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5273" w14:textId="77777777" w:rsidR="00083BB4" w:rsidRDefault="00083BB4" w:rsidP="00083BB4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3A1AAC4A" wp14:editId="2C5073F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BD102" w14:textId="77777777" w:rsidR="00083BB4" w:rsidRPr="00083BB4" w:rsidRDefault="00083BB4" w:rsidP="00083BB4">
      <w:pPr>
        <w:ind w:right="-1"/>
        <w:rPr>
          <w:b/>
          <w:sz w:val="8"/>
          <w:szCs w:val="8"/>
        </w:rPr>
      </w:pPr>
      <w:r w:rsidRPr="00537687">
        <w:tab/>
      </w:r>
      <w:r w:rsidRPr="00537687">
        <w:tab/>
      </w:r>
    </w:p>
    <w:p w14:paraId="441DFB4A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4D3E1D40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62F4F225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69FA63BC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FB3E08D" w14:textId="1CB7E166" w:rsidR="00083BB4" w:rsidRPr="00EF62E3" w:rsidRDefault="00484B18" w:rsidP="00083BB4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EF62E3">
        <w:rPr>
          <w:rFonts w:ascii="Times New Roman" w:hAnsi="Times New Roman"/>
          <w:sz w:val="44"/>
          <w:szCs w:val="44"/>
        </w:rPr>
        <w:t>ПОСТАНОВЛЕНИЕ</w:t>
      </w:r>
    </w:p>
    <w:p w14:paraId="4856420D" w14:textId="77777777" w:rsidR="00083BB4" w:rsidRPr="00EF62E3" w:rsidRDefault="00083BB4" w:rsidP="00083BB4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</w:p>
    <w:p w14:paraId="7E44CDD6" w14:textId="1769A8E1" w:rsidR="00F164AB" w:rsidRPr="0040685B" w:rsidRDefault="0040685B" w:rsidP="00083BB4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EF62E3">
        <w:rPr>
          <w:rFonts w:ascii="Times New Roman" w:hAnsi="Times New Roman"/>
          <w:sz w:val="24"/>
          <w:szCs w:val="24"/>
        </w:rPr>
        <w:t>08.10.2025</w:t>
      </w:r>
      <w:r w:rsidR="00083BB4" w:rsidRPr="0040685B">
        <w:rPr>
          <w:rFonts w:ascii="Times New Roman" w:hAnsi="Times New Roman"/>
          <w:sz w:val="24"/>
          <w:szCs w:val="24"/>
        </w:rPr>
        <w:t xml:space="preserve"> № </w:t>
      </w:r>
      <w:r w:rsidRPr="00EF62E3">
        <w:rPr>
          <w:rFonts w:ascii="Times New Roman" w:hAnsi="Times New Roman"/>
          <w:sz w:val="24"/>
          <w:szCs w:val="24"/>
        </w:rPr>
        <w:t>1316/10</w:t>
      </w:r>
    </w:p>
    <w:p w14:paraId="5F47702D" w14:textId="77777777" w:rsidR="00083BB4" w:rsidRPr="00ED356F" w:rsidRDefault="00083BB4" w:rsidP="00083BB4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EE8B445" w14:textId="67765416" w:rsidR="00ED356F" w:rsidRDefault="00484B18" w:rsidP="00484B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городского округа Электросталь Московской области от 22.03.2023 № 333/3 «</w:t>
      </w:r>
      <w:r w:rsidR="00ED356F" w:rsidRPr="00ED356F">
        <w:rPr>
          <w:rFonts w:ascii="Times New Roman" w:hAnsi="Times New Roman"/>
          <w:bCs/>
          <w:sz w:val="24"/>
          <w:szCs w:val="24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Электросталь, о форме и сроках формирования отчета об их исполнении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1C17A3A9" w14:textId="77777777" w:rsidR="00484B18" w:rsidRDefault="00484B18" w:rsidP="00484B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0F9469" w14:textId="77777777" w:rsidR="00484B18" w:rsidRDefault="00484B18" w:rsidP="00484B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45C32F3" w14:textId="6B918AFE" w:rsidR="00484B18" w:rsidRDefault="00484B18" w:rsidP="00484B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5643972"/>
      <w:r w:rsidRPr="00484B18">
        <w:rPr>
          <w:rFonts w:ascii="Times New Roman" w:hAnsi="Times New Roman"/>
          <w:sz w:val="24"/>
          <w:szCs w:val="24"/>
        </w:rPr>
        <w:t xml:space="preserve">В </w:t>
      </w:r>
      <w:bookmarkEnd w:id="0"/>
      <w:r w:rsidRPr="00484B18">
        <w:rPr>
          <w:rFonts w:ascii="Times New Roman" w:hAnsi="Times New Roman"/>
          <w:sz w:val="24"/>
          <w:szCs w:val="24"/>
        </w:rPr>
        <w:t>целях приведения в соответствие с Федеральным законом</w:t>
      </w:r>
      <w:r w:rsidR="002630CD">
        <w:rPr>
          <w:rFonts w:ascii="Times New Roman" w:hAnsi="Times New Roman"/>
          <w:sz w:val="24"/>
          <w:szCs w:val="24"/>
        </w:rPr>
        <w:t xml:space="preserve"> от 13.07.2000 №189-ФЗ</w:t>
      </w:r>
      <w:r w:rsidR="00905AE0">
        <w:rPr>
          <w:rFonts w:ascii="Times New Roman" w:hAnsi="Times New Roman"/>
          <w:sz w:val="24"/>
          <w:szCs w:val="24"/>
        </w:rPr>
        <w:t xml:space="preserve">  «</w:t>
      </w:r>
      <w:r w:rsidR="00905AE0" w:rsidRPr="00484B18">
        <w:rPr>
          <w:rFonts w:ascii="Times New Roman" w:hAnsi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525FF">
        <w:rPr>
          <w:rFonts w:ascii="Times New Roman" w:hAnsi="Times New Roman"/>
          <w:sz w:val="24"/>
          <w:szCs w:val="24"/>
        </w:rPr>
        <w:t xml:space="preserve"> </w:t>
      </w:r>
      <w:r w:rsidR="002630CD">
        <w:rPr>
          <w:rFonts w:ascii="Times New Roman" w:hAnsi="Times New Roman"/>
          <w:sz w:val="24"/>
          <w:szCs w:val="24"/>
        </w:rPr>
        <w:t>(в редакции</w:t>
      </w:r>
      <w:r w:rsidRPr="00484B18">
        <w:rPr>
          <w:rFonts w:ascii="Times New Roman" w:hAnsi="Times New Roman"/>
          <w:sz w:val="24"/>
          <w:szCs w:val="24"/>
        </w:rPr>
        <w:t xml:space="preserve"> от 26.12.2024 № 476-ФЗ</w:t>
      </w:r>
      <w:r w:rsidR="005525FF">
        <w:rPr>
          <w:rFonts w:ascii="Times New Roman" w:hAnsi="Times New Roman"/>
          <w:sz w:val="24"/>
          <w:szCs w:val="24"/>
        </w:rPr>
        <w:t>,</w:t>
      </w:r>
      <w:r w:rsidRPr="00484B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84B18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:</w:t>
      </w:r>
    </w:p>
    <w:p w14:paraId="1C5BDAC9" w14:textId="11E75B3E" w:rsidR="00484B18" w:rsidRPr="00F07DC3" w:rsidRDefault="00484B18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DC3">
        <w:rPr>
          <w:rFonts w:ascii="Times New Roman" w:hAnsi="Times New Roman"/>
          <w:sz w:val="24"/>
          <w:szCs w:val="24"/>
        </w:rPr>
        <w:t>1. Внести в постановление Администрации городского округа Электросталь Московской области  от 22.03.2023 № 333/3 «</w:t>
      </w:r>
      <w:r w:rsidRPr="00F07DC3">
        <w:rPr>
          <w:rFonts w:ascii="Times New Roman" w:hAnsi="Times New Roman"/>
          <w:sz w:val="24"/>
          <w:szCs w:val="24"/>
          <w:lang w:eastAsia="ru-RU"/>
        </w:rPr>
        <w:t xml:space="preserve">О Порядке формирования </w:t>
      </w:r>
      <w:r w:rsidRPr="00F07DC3">
        <w:rPr>
          <w:rFonts w:ascii="Times New Roman" w:hAnsi="Times New Roman"/>
          <w:sz w:val="24"/>
          <w:szCs w:val="24"/>
        </w:rPr>
        <w:t>муниципальных</w:t>
      </w:r>
      <w:r w:rsidRPr="00F07DC3">
        <w:rPr>
          <w:rFonts w:ascii="Times New Roman" w:hAnsi="Times New Roman"/>
          <w:sz w:val="24"/>
          <w:szCs w:val="24"/>
          <w:lang w:eastAsia="ru-RU"/>
        </w:rPr>
        <w:t xml:space="preserve"> социальных заказов на оказание </w:t>
      </w:r>
      <w:r w:rsidRPr="00F07DC3">
        <w:rPr>
          <w:rFonts w:ascii="Times New Roman" w:hAnsi="Times New Roman"/>
          <w:sz w:val="24"/>
          <w:szCs w:val="24"/>
        </w:rPr>
        <w:t>муниципальных</w:t>
      </w:r>
      <w:r w:rsidRPr="00F07DC3">
        <w:rPr>
          <w:rFonts w:ascii="Times New Roman" w:hAnsi="Times New Roman"/>
          <w:sz w:val="24"/>
          <w:szCs w:val="24"/>
          <w:lang w:eastAsia="ru-RU"/>
        </w:rPr>
        <w:t xml:space="preserve"> услуг в социальной сфере, отнесенных к полномочиям органов местного самоуправления городского округа Электросталь Московской области, о форме и сроках формирования отчета об их исполнении</w:t>
      </w:r>
      <w:r w:rsidRPr="00F07DC3">
        <w:rPr>
          <w:rFonts w:ascii="Times New Roman" w:hAnsi="Times New Roman"/>
          <w:sz w:val="24"/>
          <w:szCs w:val="24"/>
        </w:rPr>
        <w:t>» следующие изменения:</w:t>
      </w:r>
    </w:p>
    <w:p w14:paraId="0AE5241E" w14:textId="77777777" w:rsidR="00484B18" w:rsidRPr="00F07DC3" w:rsidRDefault="00484B18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DC3">
        <w:rPr>
          <w:rFonts w:ascii="Times New Roman" w:hAnsi="Times New Roman"/>
          <w:sz w:val="24"/>
          <w:szCs w:val="24"/>
        </w:rPr>
        <w:t>1) пункт 1 изложить в следующей редакции:</w:t>
      </w:r>
    </w:p>
    <w:p w14:paraId="13A7573C" w14:textId="77777777" w:rsidR="00484B18" w:rsidRPr="00F07DC3" w:rsidRDefault="00484B18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DC3">
        <w:rPr>
          <w:rFonts w:ascii="Times New Roman" w:hAnsi="Times New Roman"/>
          <w:sz w:val="24"/>
          <w:szCs w:val="24"/>
        </w:rPr>
        <w:t>«1. Утвердить:</w:t>
      </w:r>
    </w:p>
    <w:p w14:paraId="15CA6574" w14:textId="35BBB741" w:rsidR="00484B18" w:rsidRPr="00F07DC3" w:rsidRDefault="00484B18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DC3">
        <w:rPr>
          <w:rFonts w:ascii="Times New Roman" w:hAnsi="Times New Roman"/>
          <w:sz w:val="24"/>
          <w:szCs w:val="24"/>
        </w:rPr>
        <w:t>1) 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Pr="00F07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F07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(приложение</w:t>
      </w:r>
      <w:r w:rsidR="002630CD">
        <w:rPr>
          <w:rFonts w:ascii="Times New Roman" w:hAnsi="Times New Roman"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1);</w:t>
      </w:r>
    </w:p>
    <w:p w14:paraId="10A2BFA7" w14:textId="674BDDA7" w:rsidR="00484B18" w:rsidRPr="00F07DC3" w:rsidRDefault="00484B18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DC3">
        <w:rPr>
          <w:rFonts w:ascii="Times New Roman" w:hAnsi="Times New Roman"/>
          <w:sz w:val="24"/>
          <w:szCs w:val="24"/>
        </w:rPr>
        <w:t>2)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Электросталь Московской области</w:t>
      </w:r>
      <w:r w:rsidRPr="00F07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(приложение</w:t>
      </w:r>
      <w:r w:rsidR="002630CD">
        <w:rPr>
          <w:rFonts w:ascii="Times New Roman" w:hAnsi="Times New Roman"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2);</w:t>
      </w:r>
    </w:p>
    <w:p w14:paraId="4E9F1919" w14:textId="358C2CFC" w:rsidR="00484B18" w:rsidRPr="00F07DC3" w:rsidRDefault="00484B18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DC3">
        <w:rPr>
          <w:rFonts w:ascii="Times New Roman" w:hAnsi="Times New Roman"/>
          <w:sz w:val="24"/>
          <w:szCs w:val="24"/>
        </w:rPr>
        <w:t xml:space="preserve">3) Форму отчета </w:t>
      </w:r>
      <w:bookmarkStart w:id="1" w:name="_Hlk125645556"/>
      <w:r w:rsidRPr="00F07DC3">
        <w:rPr>
          <w:rFonts w:ascii="Times New Roman" w:hAnsi="Times New Roman"/>
          <w:sz w:val="24"/>
          <w:szCs w:val="24"/>
        </w:rPr>
        <w:t xml:space="preserve">об исполнении муниципального социального заказа </w:t>
      </w:r>
      <w:bookmarkEnd w:id="1"/>
      <w:r w:rsidRPr="00F07DC3">
        <w:rPr>
          <w:rFonts w:ascii="Times New Roman" w:hAnsi="Times New Roman"/>
          <w:sz w:val="24"/>
          <w:szCs w:val="24"/>
        </w:rPr>
        <w:t>на оказание муниципальных услуг в социальной сфере, отнесенных к полномочиям органов местного самоуправления городского округа Электросталь Московской области</w:t>
      </w:r>
      <w:r w:rsidRPr="00F07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(приложение</w:t>
      </w:r>
      <w:r w:rsidR="002630CD">
        <w:rPr>
          <w:rFonts w:ascii="Times New Roman" w:hAnsi="Times New Roman"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3);</w:t>
      </w:r>
    </w:p>
    <w:p w14:paraId="4892AD19" w14:textId="5AFA6D93" w:rsidR="00484B18" w:rsidRPr="00F07DC3" w:rsidRDefault="00484B18" w:rsidP="00484B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DC3">
        <w:rPr>
          <w:rFonts w:ascii="Times New Roman" w:hAnsi="Times New Roman"/>
          <w:sz w:val="24"/>
          <w:szCs w:val="24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</w:t>
      </w:r>
      <w:r w:rsidR="002630CD">
        <w:rPr>
          <w:rFonts w:ascii="Times New Roman" w:hAnsi="Times New Roman"/>
          <w:sz w:val="24"/>
          <w:szCs w:val="24"/>
        </w:rPr>
        <w:t xml:space="preserve"> </w:t>
      </w:r>
      <w:r w:rsidRPr="00F07DC3">
        <w:rPr>
          <w:rFonts w:ascii="Times New Roman" w:hAnsi="Times New Roman"/>
          <w:sz w:val="24"/>
          <w:szCs w:val="24"/>
        </w:rPr>
        <w:t>4);</w:t>
      </w:r>
    </w:p>
    <w:p w14:paraId="3E0769D4" w14:textId="549F4EFE" w:rsidR="00484B18" w:rsidRDefault="009412AA" w:rsidP="007B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484B18" w:rsidRPr="00F07DC3">
        <w:rPr>
          <w:rFonts w:ascii="Times New Roman" w:hAnsi="Times New Roman"/>
          <w:sz w:val="24"/>
          <w:szCs w:val="24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</w:t>
      </w:r>
      <w:r w:rsidR="002630CD">
        <w:rPr>
          <w:rFonts w:ascii="Times New Roman" w:hAnsi="Times New Roman"/>
          <w:sz w:val="24"/>
          <w:szCs w:val="24"/>
        </w:rPr>
        <w:t xml:space="preserve"> 5).</w:t>
      </w:r>
      <w:r w:rsidR="00484B18" w:rsidRPr="00F07DC3">
        <w:rPr>
          <w:rFonts w:ascii="Times New Roman" w:hAnsi="Times New Roman"/>
          <w:sz w:val="24"/>
          <w:szCs w:val="24"/>
        </w:rPr>
        <w:t>»;</w:t>
      </w:r>
    </w:p>
    <w:p w14:paraId="795C44C0" w14:textId="156F9814" w:rsidR="009412AA" w:rsidRDefault="009412AA" w:rsidP="007B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 </w:t>
      </w:r>
      <w:r w:rsidRPr="00F07DC3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</w:t>
      </w:r>
      <w:r w:rsidRPr="00F07DC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3ABFD0E1" w14:textId="2EB99A2B" w:rsidR="00F36144" w:rsidRPr="00F07DC3" w:rsidRDefault="00F36144" w:rsidP="007B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3. </w:t>
      </w:r>
      <w:r w:rsidR="00FD5C4F">
        <w:rPr>
          <w:rFonts w:ascii="Times New Roman" w:hAnsi="Times New Roman"/>
          <w:sz w:val="24"/>
          <w:szCs w:val="24"/>
        </w:rPr>
        <w:t>Управлению образования Администрации городского округа Электросталь Московской области включать в муниципальный заказ информацию об объеме оказания муниципальных услуг в социальной сфере на основании данных об объеме оказываемых муниципальных услуг в социальной сфере, включенных в обоснования бюджетных ассигнований на основании постановления Администрации городского округа Электросталь Моск</w:t>
      </w:r>
      <w:r w:rsidR="00EF7831">
        <w:rPr>
          <w:rFonts w:ascii="Times New Roman" w:hAnsi="Times New Roman"/>
          <w:sz w:val="24"/>
          <w:szCs w:val="24"/>
        </w:rPr>
        <w:t>о</w:t>
      </w:r>
      <w:r w:rsidR="00FD5C4F">
        <w:rPr>
          <w:rFonts w:ascii="Times New Roman" w:hAnsi="Times New Roman"/>
          <w:sz w:val="24"/>
          <w:szCs w:val="24"/>
        </w:rPr>
        <w:t>вской обл</w:t>
      </w:r>
      <w:r w:rsidR="00EF7831">
        <w:rPr>
          <w:rFonts w:ascii="Times New Roman" w:hAnsi="Times New Roman"/>
          <w:sz w:val="24"/>
          <w:szCs w:val="24"/>
        </w:rPr>
        <w:t>а</w:t>
      </w:r>
      <w:r w:rsidR="00FD5C4F">
        <w:rPr>
          <w:rFonts w:ascii="Times New Roman" w:hAnsi="Times New Roman"/>
          <w:sz w:val="24"/>
          <w:szCs w:val="24"/>
        </w:rPr>
        <w:t>с</w:t>
      </w:r>
      <w:r w:rsidR="00EF7831">
        <w:rPr>
          <w:rFonts w:ascii="Times New Roman" w:hAnsi="Times New Roman"/>
          <w:sz w:val="24"/>
          <w:szCs w:val="24"/>
        </w:rPr>
        <w:t>т</w:t>
      </w:r>
      <w:r w:rsidR="00FD5C4F">
        <w:rPr>
          <w:rFonts w:ascii="Times New Roman" w:hAnsi="Times New Roman"/>
          <w:sz w:val="24"/>
          <w:szCs w:val="24"/>
        </w:rPr>
        <w:t>и</w:t>
      </w:r>
      <w:r w:rsidR="00EF7831">
        <w:rPr>
          <w:rFonts w:ascii="Times New Roman" w:hAnsi="Times New Roman"/>
          <w:sz w:val="24"/>
          <w:szCs w:val="24"/>
        </w:rPr>
        <w:t xml:space="preserve"> от 27.12.2023 №1713/1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Электросталь Московской области и финансового обеспечения выполнения муниципального задания»</w:t>
      </w:r>
      <w:r w:rsidR="00BA2CE9">
        <w:rPr>
          <w:rFonts w:ascii="Times New Roman" w:hAnsi="Times New Roman"/>
          <w:sz w:val="24"/>
          <w:szCs w:val="24"/>
        </w:rPr>
        <w:t xml:space="preserve">. </w:t>
      </w:r>
    </w:p>
    <w:p w14:paraId="3D73CA60" w14:textId="0F7122DE" w:rsidR="00484B18" w:rsidRDefault="009412AA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4B18" w:rsidRPr="00F07DC3">
        <w:rPr>
          <w:rFonts w:ascii="Times New Roman" w:hAnsi="Times New Roman"/>
          <w:sz w:val="24"/>
          <w:szCs w:val="24"/>
        </w:rPr>
        <w:t>) дополнить приложениями № 1 – 5</w:t>
      </w:r>
      <w:r w:rsidR="002630CD">
        <w:rPr>
          <w:rFonts w:ascii="Times New Roman" w:hAnsi="Times New Roman"/>
          <w:sz w:val="24"/>
          <w:szCs w:val="24"/>
        </w:rPr>
        <w:t xml:space="preserve"> </w:t>
      </w:r>
      <w:r w:rsidR="00484B18" w:rsidRPr="00F07DC3">
        <w:rPr>
          <w:rFonts w:ascii="Times New Roman" w:hAnsi="Times New Roman"/>
          <w:sz w:val="24"/>
          <w:szCs w:val="24"/>
        </w:rPr>
        <w:t>(прилагается).</w:t>
      </w:r>
    </w:p>
    <w:p w14:paraId="05F52FFB" w14:textId="01C1EB5E" w:rsidR="00572AFA" w:rsidRPr="00F07DC3" w:rsidRDefault="00572AFA" w:rsidP="0048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D356F">
        <w:rPr>
          <w:rFonts w:ascii="Times New Roman" w:hAnsi="Times New Roman"/>
          <w:color w:val="000000"/>
          <w:sz w:val="24"/>
          <w:szCs w:val="24"/>
        </w:rPr>
        <w:t>Разместить настоящее</w:t>
      </w:r>
      <w:r w:rsidR="0090136D">
        <w:rPr>
          <w:rFonts w:ascii="Times New Roman" w:hAnsi="Times New Roman"/>
          <w:color w:val="000000"/>
          <w:sz w:val="24"/>
          <w:szCs w:val="24"/>
        </w:rPr>
        <w:t xml:space="preserve"> постановление</w:t>
      </w:r>
      <w:r w:rsidRPr="00ED356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Администрации городского округа Электросталь в информационно-телекоммуникационной сети «Интернет» </w:t>
      </w:r>
      <w:r w:rsidRPr="00ED356F">
        <w:rPr>
          <w:rFonts w:ascii="Times New Roman" w:hAnsi="Times New Roman"/>
          <w:sz w:val="24"/>
          <w:szCs w:val="24"/>
        </w:rPr>
        <w:t xml:space="preserve">по адресу: </w:t>
      </w:r>
      <w:hyperlink r:id="rId9" w:history="1">
        <w:r w:rsidRPr="00ED356F">
          <w:rPr>
            <w:rFonts w:ascii="Times New Roman" w:hAnsi="Times New Roman"/>
            <w:sz w:val="24"/>
            <w:szCs w:val="24"/>
          </w:rPr>
          <w:t>www.electrostal.ru</w:t>
        </w:r>
      </w:hyperlink>
      <w:r w:rsidRPr="00ED356F">
        <w:rPr>
          <w:rFonts w:ascii="Times New Roman" w:hAnsi="Times New Roman"/>
          <w:sz w:val="24"/>
          <w:szCs w:val="24"/>
        </w:rPr>
        <w:t>.</w:t>
      </w:r>
    </w:p>
    <w:p w14:paraId="7058B160" w14:textId="0E7D8D08" w:rsidR="00ED356F" w:rsidRPr="00572AFA" w:rsidRDefault="00572AFA" w:rsidP="00572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4B18" w:rsidRPr="00F07DC3">
        <w:rPr>
          <w:rFonts w:ascii="Times New Roman" w:hAnsi="Times New Roman"/>
          <w:sz w:val="24"/>
          <w:szCs w:val="24"/>
        </w:rPr>
        <w:t>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14:paraId="2015B296" w14:textId="1A5EA64D" w:rsidR="00ED356F" w:rsidRPr="00572AFA" w:rsidRDefault="007B4891" w:rsidP="007B489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D356F" w:rsidRPr="00ED356F">
        <w:rPr>
          <w:rFonts w:ascii="Times New Roman" w:hAnsi="Times New Roman"/>
          <w:color w:val="000000"/>
          <w:sz w:val="24"/>
          <w:szCs w:val="24"/>
        </w:rPr>
        <w:t>4.</w:t>
      </w:r>
      <w:r w:rsidR="00572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56F" w:rsidRPr="00ED356F">
        <w:rPr>
          <w:rFonts w:ascii="Times New Roman" w:hAnsi="Times New Roman"/>
          <w:color w:val="000000"/>
          <w:sz w:val="24"/>
          <w:szCs w:val="24"/>
        </w:rPr>
        <w:t>Контроль за выполнением настоящег</w:t>
      </w:r>
      <w:r w:rsidR="00E85BE6">
        <w:rPr>
          <w:rFonts w:ascii="Times New Roman" w:hAnsi="Times New Roman"/>
          <w:color w:val="000000"/>
          <w:sz w:val="24"/>
          <w:szCs w:val="24"/>
        </w:rPr>
        <w:t>о распоряжения</w:t>
      </w:r>
      <w:r w:rsidR="00ED356F" w:rsidRPr="00ED356F">
        <w:rPr>
          <w:rFonts w:ascii="Times New Roman" w:hAnsi="Times New Roman"/>
          <w:color w:val="000000"/>
          <w:sz w:val="24"/>
          <w:szCs w:val="24"/>
        </w:rPr>
        <w:t xml:space="preserve"> возложить </w:t>
      </w:r>
      <w:r w:rsidR="00ED356F" w:rsidRPr="00ED356F">
        <w:rPr>
          <w:rFonts w:ascii="Times New Roman" w:hAnsi="Times New Roman"/>
          <w:sz w:val="24"/>
          <w:szCs w:val="24"/>
        </w:rPr>
        <w:t>на заместителя Главы</w:t>
      </w:r>
      <w:r w:rsidR="00E17A6D">
        <w:rPr>
          <w:rFonts w:ascii="Times New Roman" w:hAnsi="Times New Roman"/>
          <w:sz w:val="24"/>
          <w:szCs w:val="24"/>
        </w:rPr>
        <w:t xml:space="preserve"> </w:t>
      </w:r>
      <w:r w:rsidR="00ED356F" w:rsidRPr="00ED356F">
        <w:rPr>
          <w:rFonts w:ascii="Times New Roman" w:hAnsi="Times New Roman"/>
          <w:sz w:val="24"/>
          <w:szCs w:val="24"/>
        </w:rPr>
        <w:t>городского округа Электросталь Московской области Кокунову М.Ю.</w:t>
      </w:r>
    </w:p>
    <w:p w14:paraId="7B70E155" w14:textId="77777777" w:rsidR="00ED356F" w:rsidRPr="00ED356F" w:rsidRDefault="00ED356F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481669A" w14:textId="77777777" w:rsidR="00ED356F" w:rsidRDefault="00ED356F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B8083B3" w14:textId="77777777" w:rsidR="00EF62E3" w:rsidRDefault="00EF62E3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1C493A34" w14:textId="77777777" w:rsidR="00EF62E3" w:rsidRPr="00ED356F" w:rsidRDefault="00EF62E3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6A6D5F43" w14:textId="77777777" w:rsidR="00B62B96" w:rsidRDefault="00B62B96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1DAAE7B" w14:textId="77777777" w:rsidR="00B26168" w:rsidRDefault="00B26168" w:rsidP="00B26168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исполняющий полномочия </w:t>
      </w:r>
    </w:p>
    <w:p w14:paraId="2D645F94" w14:textId="77777777" w:rsidR="00B26168" w:rsidRPr="001F23E8" w:rsidRDefault="00B26168" w:rsidP="00B26168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Pr="00ED356F">
        <w:rPr>
          <w:rFonts w:ascii="Times New Roman" w:eastAsia="Arial" w:hAnsi="Times New Roman"/>
          <w:color w:val="000000"/>
          <w:sz w:val="24"/>
          <w:szCs w:val="24"/>
        </w:rPr>
        <w:t xml:space="preserve">городского округа                                                                                 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Ф.А. Ефанов </w:t>
      </w:r>
    </w:p>
    <w:p w14:paraId="7EB381C2" w14:textId="77777777" w:rsidR="00B26168" w:rsidRDefault="00B26168" w:rsidP="00B26168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0786DED4" w14:textId="77777777" w:rsidR="003A37E4" w:rsidRDefault="003A37E4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2D00334" w14:textId="77777777" w:rsidR="003A37E4" w:rsidRDefault="003A37E4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58DDE57" w14:textId="77777777" w:rsidR="007B4891" w:rsidRDefault="007B4891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44D456F" w14:textId="77777777" w:rsidR="007B4891" w:rsidRDefault="007B4891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BFE09B1" w14:textId="404A9E01" w:rsidR="007B4891" w:rsidRPr="000A3E54" w:rsidRDefault="007B4891" w:rsidP="007B4891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7B4891" w:rsidRPr="000A3E54" w:rsidSect="007B4891">
          <w:headerReference w:type="even" r:id="rId10"/>
          <w:headerReference w:type="default" r:id="rId11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6FD32418" w14:textId="77777777" w:rsidR="0090136D" w:rsidRDefault="0090136D" w:rsidP="00DA2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18EE6" w14:textId="4E99D598" w:rsidR="0090136D" w:rsidRDefault="0090136D" w:rsidP="00BA2C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Hlk207197720"/>
      <w:r>
        <w:rPr>
          <w:rFonts w:ascii="Times New Roman" w:hAnsi="Times New Roman"/>
          <w:sz w:val="24"/>
          <w:szCs w:val="24"/>
        </w:rPr>
        <w:t>Приложение 1</w:t>
      </w:r>
    </w:p>
    <w:p w14:paraId="2F6FA961" w14:textId="77777777" w:rsidR="0090136D" w:rsidRDefault="0090136D" w:rsidP="009013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9C1AD53" w14:textId="77777777" w:rsidR="0090136D" w:rsidRDefault="0090136D" w:rsidP="009013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4623471B" w14:textId="77777777" w:rsidR="0090136D" w:rsidRDefault="0090136D" w:rsidP="009013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526BBD9C" w14:textId="71FE1D89" w:rsidR="0090136D" w:rsidRDefault="00EF62E3" w:rsidP="009013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EF62E3">
        <w:rPr>
          <w:rFonts w:ascii="Times New Roman" w:hAnsi="Times New Roman"/>
          <w:sz w:val="24"/>
          <w:szCs w:val="24"/>
        </w:rPr>
        <w:t>08.10.2025</w:t>
      </w:r>
      <w:r w:rsidRPr="0040685B">
        <w:rPr>
          <w:rFonts w:ascii="Times New Roman" w:hAnsi="Times New Roman"/>
          <w:sz w:val="24"/>
          <w:szCs w:val="24"/>
        </w:rPr>
        <w:t xml:space="preserve"> № </w:t>
      </w:r>
      <w:r w:rsidRPr="00EF62E3">
        <w:rPr>
          <w:rFonts w:ascii="Times New Roman" w:hAnsi="Times New Roman"/>
          <w:sz w:val="24"/>
          <w:szCs w:val="24"/>
        </w:rPr>
        <w:t>1316/10</w:t>
      </w:r>
    </w:p>
    <w:p w14:paraId="6563598F" w14:textId="77777777" w:rsidR="0090136D" w:rsidRDefault="0090136D" w:rsidP="009013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bookmarkEnd w:id="2"/>
    <w:p w14:paraId="09D4FEF6" w14:textId="77777777" w:rsidR="0090136D" w:rsidRPr="002A4344" w:rsidRDefault="0090136D" w:rsidP="0090136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A886D94" w14:textId="410ABB9C" w:rsidR="0090136D" w:rsidRDefault="0090136D" w:rsidP="0090136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58277C23" w14:textId="77777777" w:rsidR="0090136D" w:rsidRDefault="0090136D" w:rsidP="0090136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C3F3F06" w14:textId="56E36914" w:rsidR="00EF08CC" w:rsidRPr="00EF08CC" w:rsidRDefault="00491B0E" w:rsidP="00EF08CC">
      <w:pPr>
        <w:pStyle w:val="ab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Перечень</w:t>
      </w:r>
    </w:p>
    <w:p w14:paraId="5C4E0638" w14:textId="2D75D37D" w:rsidR="0090136D" w:rsidRPr="00EF08CC" w:rsidRDefault="0090136D" w:rsidP="00EF08CC">
      <w:pPr>
        <w:pStyle w:val="ab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EF08CC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 области</w:t>
      </w:r>
    </w:p>
    <w:p w14:paraId="38518429" w14:textId="77777777" w:rsidR="0090136D" w:rsidRDefault="0090136D" w:rsidP="0090136D">
      <w:pPr>
        <w:pStyle w:val="ab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A47EF5D" w14:textId="77777777" w:rsidR="0090136D" w:rsidRPr="00A73934" w:rsidRDefault="0090136D" w:rsidP="0090136D">
      <w:pPr>
        <w:pStyle w:val="ab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4B68DCA" w14:textId="77777777" w:rsidR="0090136D" w:rsidRPr="00EF08CC" w:rsidRDefault="0090136D" w:rsidP="00901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934">
        <w:rPr>
          <w:rFonts w:ascii="Times New Roman" w:hAnsi="Times New Roman"/>
          <w:sz w:val="28"/>
          <w:szCs w:val="28"/>
        </w:rPr>
        <w:t>1</w:t>
      </w:r>
      <w:r w:rsidRPr="00EF08CC">
        <w:rPr>
          <w:rFonts w:ascii="Times New Roman" w:hAnsi="Times New Roman"/>
          <w:sz w:val="24"/>
          <w:szCs w:val="24"/>
        </w:rPr>
        <w:t>.  Реализация дополнительных общеразвивающих программ:</w:t>
      </w:r>
    </w:p>
    <w:p w14:paraId="0A6A5168" w14:textId="155CFC7B" w:rsidR="0090136D" w:rsidRPr="00EF08CC" w:rsidRDefault="004F3278" w:rsidP="004F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804200О.99.0.ББ52АЕ04000</w:t>
      </w:r>
      <w:r w:rsidRPr="00EF08CC">
        <w:rPr>
          <w:rFonts w:ascii="Times New Roman" w:hAnsi="Times New Roman"/>
          <w:sz w:val="24"/>
          <w:szCs w:val="24"/>
        </w:rPr>
        <w:t xml:space="preserve"> </w:t>
      </w:r>
      <w:r w:rsidR="0090136D" w:rsidRPr="00EF08CC">
        <w:rPr>
          <w:rFonts w:ascii="Times New Roman" w:hAnsi="Times New Roman"/>
          <w:sz w:val="24"/>
          <w:szCs w:val="24"/>
        </w:rPr>
        <w:t>(техническо</w:t>
      </w:r>
      <w:r>
        <w:rPr>
          <w:rFonts w:ascii="Times New Roman" w:hAnsi="Times New Roman"/>
          <w:sz w:val="24"/>
          <w:szCs w:val="24"/>
        </w:rPr>
        <w:t>й</w:t>
      </w:r>
      <w:r w:rsidR="0090136D" w:rsidRPr="00EF08CC">
        <w:rPr>
          <w:rFonts w:ascii="Times New Roman" w:hAnsi="Times New Roman"/>
          <w:sz w:val="24"/>
          <w:szCs w:val="24"/>
        </w:rPr>
        <w:t xml:space="preserve">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2BC1C026" w14:textId="205C4922" w:rsidR="0090136D" w:rsidRPr="00EF08CC" w:rsidRDefault="004F3278" w:rsidP="004F32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4200О.99.0.ББ52АЕ28000 (естественно-научной направленности </w:t>
      </w:r>
      <w:r w:rsidR="0090136D" w:rsidRPr="00EF08CC">
        <w:rPr>
          <w:rFonts w:ascii="Times New Roman" w:hAnsi="Times New Roman"/>
          <w:sz w:val="24"/>
          <w:szCs w:val="24"/>
        </w:rPr>
        <w:t>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42F54294" w14:textId="073E4504" w:rsidR="0090136D" w:rsidRPr="00EF08CC" w:rsidRDefault="0090136D" w:rsidP="004F32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 </w:t>
      </w:r>
      <w:r w:rsidR="004F3278">
        <w:rPr>
          <w:rFonts w:ascii="Times New Roman" w:hAnsi="Times New Roman"/>
          <w:sz w:val="24"/>
          <w:szCs w:val="24"/>
        </w:rPr>
        <w:t xml:space="preserve">804200О.99.0.ББ52АЕ76000 (художественной </w:t>
      </w:r>
      <w:r w:rsidRPr="00EF08CC">
        <w:rPr>
          <w:rFonts w:ascii="Times New Roman" w:hAnsi="Times New Roman"/>
          <w:sz w:val="24"/>
          <w:szCs w:val="24"/>
        </w:rPr>
        <w:t>направленности, форма обучения: очно-заочная, обучающиеся за исключением обучающихся с ограниченными возможностями здоровья (ОВЗ) и детей-инвалидов);</w:t>
      </w:r>
    </w:p>
    <w:p w14:paraId="5607FA43" w14:textId="1ED6DCAB" w:rsidR="0090136D" w:rsidRDefault="004F3278" w:rsidP="00901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4200О.99.0.ББ52АЕ52000 (физкультурно-спортивной </w:t>
      </w:r>
      <w:r w:rsidR="0090136D" w:rsidRPr="00EF08CC">
        <w:rPr>
          <w:rFonts w:ascii="Times New Roman" w:hAnsi="Times New Roman"/>
          <w:sz w:val="24"/>
          <w:szCs w:val="24"/>
        </w:rPr>
        <w:t>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6F3F99A0" w14:textId="3616AD29" w:rsidR="00A41BAD" w:rsidRDefault="00A41BAD" w:rsidP="00A41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4200О.99.0.ББ52АЖ0000 (туристско-краеведческой направленности, </w:t>
      </w:r>
      <w:r w:rsidRPr="00EF08CC">
        <w:rPr>
          <w:rFonts w:ascii="Times New Roman" w:hAnsi="Times New Roman"/>
          <w:sz w:val="24"/>
          <w:szCs w:val="24"/>
        </w:rPr>
        <w:t>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1CC5FE81" w14:textId="60480B65" w:rsidR="00A41BAD" w:rsidRDefault="00A41BAD" w:rsidP="00A41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9CA">
        <w:rPr>
          <w:rFonts w:ascii="Times New Roman" w:hAnsi="Times New Roman"/>
          <w:sz w:val="24"/>
          <w:szCs w:val="24"/>
        </w:rPr>
        <w:t xml:space="preserve">854100О.99.0.ББ52БЭ28000 </w:t>
      </w:r>
      <w:r>
        <w:rPr>
          <w:rFonts w:ascii="Times New Roman" w:hAnsi="Times New Roman"/>
          <w:sz w:val="24"/>
          <w:szCs w:val="24"/>
        </w:rPr>
        <w:t>(</w:t>
      </w:r>
      <w:r w:rsidRPr="006329CA">
        <w:rPr>
          <w:rFonts w:ascii="Times New Roman" w:hAnsi="Times New Roman"/>
          <w:sz w:val="24"/>
          <w:szCs w:val="24"/>
        </w:rPr>
        <w:t>социально-гуманитарн</w:t>
      </w:r>
      <w:r>
        <w:rPr>
          <w:rFonts w:ascii="Times New Roman" w:hAnsi="Times New Roman"/>
          <w:sz w:val="24"/>
          <w:szCs w:val="24"/>
        </w:rPr>
        <w:t>ой</w:t>
      </w:r>
      <w:r w:rsidRPr="006329CA">
        <w:rPr>
          <w:rFonts w:ascii="Times New Roman" w:hAnsi="Times New Roman"/>
          <w:sz w:val="24"/>
          <w:szCs w:val="24"/>
        </w:rPr>
        <w:t xml:space="preserve"> направленност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EF08CC">
        <w:rPr>
          <w:rFonts w:ascii="Times New Roman" w:hAnsi="Times New Roman"/>
          <w:sz w:val="24"/>
          <w:szCs w:val="24"/>
        </w:rPr>
        <w:t>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</w:t>
      </w:r>
      <w:r w:rsidR="00163E9C">
        <w:rPr>
          <w:rFonts w:ascii="Times New Roman" w:hAnsi="Times New Roman"/>
          <w:sz w:val="24"/>
          <w:szCs w:val="24"/>
        </w:rPr>
        <w:t>.</w:t>
      </w:r>
    </w:p>
    <w:p w14:paraId="1BB9472E" w14:textId="77777777" w:rsidR="00163E9C" w:rsidRDefault="00163E9C" w:rsidP="00A41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380E74" w14:textId="77777777" w:rsidR="00163E9C" w:rsidRDefault="00163E9C" w:rsidP="00A41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11F" w14:textId="72C16A0F" w:rsidR="00A41BAD" w:rsidRPr="006329CA" w:rsidRDefault="00A41BAD" w:rsidP="00A41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6878D4" w14:textId="77777777" w:rsidR="00A41BAD" w:rsidRDefault="00A41BAD" w:rsidP="00A41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5DF62F" w14:textId="77777777" w:rsidR="00A41BAD" w:rsidRPr="00EF08CC" w:rsidRDefault="00A41BAD" w:rsidP="00901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FDB54A" w14:textId="2E1F55BB" w:rsidR="0090136D" w:rsidRPr="00EF08CC" w:rsidRDefault="0090136D" w:rsidP="00A41B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  <w:sectPr w:rsidR="0090136D" w:rsidRPr="00EF08CC" w:rsidSect="007B4891">
          <w:headerReference w:type="default" r:id="rId12"/>
          <w:headerReference w:type="first" r:id="rId13"/>
          <w:footerReference w:type="first" r:id="rId14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2EA7B68E" w14:textId="222DC9E4" w:rsidR="00EF08CC" w:rsidRDefault="00EF08CC" w:rsidP="00EF08C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B4891">
        <w:rPr>
          <w:rFonts w:ascii="Times New Roman" w:hAnsi="Times New Roman"/>
          <w:sz w:val="24"/>
          <w:szCs w:val="24"/>
        </w:rPr>
        <w:t>2</w:t>
      </w:r>
    </w:p>
    <w:p w14:paraId="73131EAE" w14:textId="77777777" w:rsidR="00EF08CC" w:rsidRDefault="00EF08CC" w:rsidP="00EF08C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F8CE2C9" w14:textId="77777777" w:rsidR="00EF08CC" w:rsidRDefault="00EF08CC" w:rsidP="00EF08C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AE51050" w14:textId="77777777" w:rsidR="00EF08CC" w:rsidRDefault="00EF08CC" w:rsidP="00EF08C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60AF97FD" w14:textId="77777777" w:rsidR="00EF08CC" w:rsidRDefault="00EF08CC" w:rsidP="00EF08C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2E99040C" w14:textId="7FA6329D" w:rsidR="0040685B" w:rsidRPr="0040685B" w:rsidRDefault="0040685B" w:rsidP="0040685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0685B">
        <w:rPr>
          <w:rFonts w:ascii="Times New Roman" w:hAnsi="Times New Roman"/>
          <w:sz w:val="24"/>
          <w:szCs w:val="24"/>
        </w:rPr>
        <w:t xml:space="preserve">от </w:t>
      </w:r>
      <w:r w:rsidR="00EF62E3" w:rsidRPr="00EF62E3">
        <w:rPr>
          <w:rFonts w:ascii="Times New Roman" w:hAnsi="Times New Roman"/>
          <w:sz w:val="24"/>
          <w:szCs w:val="24"/>
        </w:rPr>
        <w:t>08.10.2025</w:t>
      </w:r>
      <w:r w:rsidR="00EF62E3" w:rsidRPr="0040685B">
        <w:rPr>
          <w:rFonts w:ascii="Times New Roman" w:hAnsi="Times New Roman"/>
          <w:sz w:val="24"/>
          <w:szCs w:val="24"/>
        </w:rPr>
        <w:t xml:space="preserve"> № </w:t>
      </w:r>
      <w:r w:rsidR="00EF62E3" w:rsidRPr="00EF62E3">
        <w:rPr>
          <w:rFonts w:ascii="Times New Roman" w:hAnsi="Times New Roman"/>
          <w:sz w:val="24"/>
          <w:szCs w:val="24"/>
        </w:rPr>
        <w:t>1316/10</w:t>
      </w:r>
    </w:p>
    <w:p w14:paraId="3E93D301" w14:textId="77777777" w:rsidR="00EF08CC" w:rsidRDefault="00EF08CC" w:rsidP="00EF08C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AC196B8" w14:textId="3804AF2B" w:rsidR="0090136D" w:rsidRPr="00EF08CC" w:rsidRDefault="00EF08CC" w:rsidP="00EF08CC">
      <w:pPr>
        <w:pStyle w:val="ab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ок</w:t>
      </w:r>
      <w:r w:rsidR="0090136D" w:rsidRPr="00EF08CC">
        <w:rPr>
          <w:rFonts w:ascii="Times New Roman" w:hAnsi="Times New Roman"/>
          <w:sz w:val="24"/>
          <w:szCs w:val="24"/>
        </w:rPr>
        <w:t xml:space="preserve"> </w:t>
      </w:r>
    </w:p>
    <w:p w14:paraId="2478DDA3" w14:textId="77777777" w:rsidR="00EF08CC" w:rsidRPr="00EF08CC" w:rsidRDefault="0090136D" w:rsidP="00EF08CC">
      <w:pPr>
        <w:pStyle w:val="ab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EF08CC" w:rsidRPr="00EF08CC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 области</w:t>
      </w:r>
    </w:p>
    <w:p w14:paraId="599C3EBC" w14:textId="77777777" w:rsidR="0090136D" w:rsidRPr="00480115" w:rsidRDefault="0090136D" w:rsidP="00163E9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A1F98B9" w14:textId="77777777" w:rsidR="0090136D" w:rsidRPr="00EF08CC" w:rsidRDefault="0090136D">
      <w:pPr>
        <w:pStyle w:val="ConsPlusNormal"/>
        <w:widowControl w:val="0"/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Настоящий Порядок определяет:</w:t>
      </w:r>
      <w:bookmarkStart w:id="3" w:name="P53"/>
      <w:bookmarkEnd w:id="3"/>
    </w:p>
    <w:p w14:paraId="0932D6AA" w14:textId="67D769B0" w:rsidR="0090136D" w:rsidRPr="00EF08CC" w:rsidRDefault="0090136D" w:rsidP="009013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порядок формирования и утверждения муниципальных социальных заказов на оказание</w:t>
      </w:r>
      <w:r w:rsidR="00EF08CC">
        <w:rPr>
          <w:rFonts w:ascii="Times New Roman" w:hAnsi="Times New Roman" w:cs="Times New Roman"/>
          <w:sz w:val="24"/>
          <w:szCs w:val="24"/>
        </w:rPr>
        <w:t xml:space="preserve"> </w:t>
      </w:r>
      <w:r w:rsidRPr="00EF08CC">
        <w:rPr>
          <w:rFonts w:ascii="Times New Roman" w:hAnsi="Times New Roman" w:cs="Times New Roman"/>
          <w:sz w:val="24"/>
          <w:szCs w:val="24"/>
        </w:rPr>
        <w:t>муниципальных услуг в социальной сфере, отнесенных к полномочиям органов местного самоуправления</w:t>
      </w:r>
      <w:r w:rsidR="00EF08CC" w:rsidRPr="00EF08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Pr="00EF08CC">
        <w:rPr>
          <w:rFonts w:ascii="Times New Roman" w:hAnsi="Times New Roman" w:cs="Times New Roman"/>
          <w:sz w:val="24"/>
          <w:szCs w:val="24"/>
        </w:rPr>
        <w:t>(далее соответственно – муниципальный социальный заказ, муниципальная услуга в социальной сфере);</w:t>
      </w:r>
    </w:p>
    <w:p w14:paraId="7E61E8FB" w14:textId="77777777" w:rsidR="0090136D" w:rsidRPr="00EF08CC" w:rsidRDefault="0090136D" w:rsidP="009013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органы, уполномоченные на формирование муниципальных социальных заказов;</w:t>
      </w:r>
    </w:p>
    <w:p w14:paraId="0D33F25A" w14:textId="77777777" w:rsidR="0090136D" w:rsidRPr="00EF08CC" w:rsidRDefault="0090136D" w:rsidP="009013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1CE52244" w14:textId="77777777" w:rsidR="0090136D" w:rsidRPr="00EF08CC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форму и структуру муниципального социального заказа;</w:t>
      </w:r>
    </w:p>
    <w:p w14:paraId="1D604DB1" w14:textId="77777777" w:rsidR="0090136D" w:rsidRPr="00EF08CC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EF08CC">
        <w:rPr>
          <w:rFonts w:ascii="Times New Roman" w:hAnsi="Times New Roman" w:cs="Times New Roman"/>
          <w:sz w:val="24"/>
          <w:szCs w:val="24"/>
        </w:rPr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1291419E" w14:textId="77777777" w:rsidR="0090136D" w:rsidRPr="00EF08CC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правила внесения изменений в муниципальные социальные заказы;</w:t>
      </w:r>
    </w:p>
    <w:p w14:paraId="698EF45B" w14:textId="77777777" w:rsidR="0090136D" w:rsidRPr="00EF08CC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2C413C79" w14:textId="2010B6DC" w:rsidR="0090136D" w:rsidRPr="00EF08CC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Под уполномоченным органом в целях настоящего Порядка понимается орган местного самоуправления</w:t>
      </w:r>
      <w:r w:rsidR="00EF08CC" w:rsidRPr="00EF08CC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Pr="00EF08CC">
        <w:rPr>
          <w:rFonts w:ascii="Times New Roman" w:hAnsi="Times New Roman" w:cs="Times New Roman"/>
          <w:sz w:val="24"/>
          <w:szCs w:val="24"/>
        </w:rPr>
        <w:t xml:space="preserve">, утверждающий муниципальный социальный заказ </w:t>
      </w:r>
      <w:r w:rsidRPr="00EF08CC">
        <w:rPr>
          <w:rFonts w:ascii="Times New Roman" w:hAnsi="Times New Roman" w:cs="Times New Roman"/>
          <w:sz w:val="24"/>
          <w:szCs w:val="24"/>
        </w:rPr>
        <w:br/>
        <w:t>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DB9B9A2" w14:textId="4E9FF684" w:rsidR="0090136D" w:rsidRPr="00EF08CC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</w:t>
      </w:r>
      <w:r w:rsidR="00EF08CC" w:rsidRPr="00EF08CC">
        <w:rPr>
          <w:rFonts w:ascii="Times New Roman" w:hAnsi="Times New Roman" w:cs="Times New Roman"/>
          <w:sz w:val="24"/>
          <w:szCs w:val="24"/>
        </w:rPr>
        <w:t>я городского округа Электросталь Московской области,</w:t>
      </w:r>
      <w:r w:rsidRPr="00EF08CC">
        <w:rPr>
          <w:rFonts w:ascii="Times New Roman" w:hAnsi="Times New Roman" w:cs="Times New Roman"/>
          <w:sz w:val="24"/>
          <w:szCs w:val="24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EF0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8CC" w:rsidRPr="00EF08CC">
        <w:rPr>
          <w:rFonts w:ascii="Times New Roman" w:hAnsi="Times New Roman" w:cs="Times New Roman"/>
          <w:iCs/>
          <w:sz w:val="24"/>
          <w:szCs w:val="24"/>
        </w:rPr>
        <w:t>городского округа Электросталь Московской области</w:t>
      </w:r>
      <w:r w:rsidR="00EF08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F08CC" w:rsidRPr="00EF08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08CC">
        <w:rPr>
          <w:rFonts w:ascii="Times New Roman" w:hAnsi="Times New Roman" w:cs="Times New Roman"/>
          <w:iCs/>
          <w:sz w:val="24"/>
          <w:szCs w:val="24"/>
        </w:rPr>
        <w:t>в ведении которых находя</w:t>
      </w:r>
      <w:r w:rsidRPr="00EF08CC">
        <w:rPr>
          <w:rFonts w:ascii="Times New Roman" w:hAnsi="Times New Roman" w:cs="Times New Roman"/>
          <w:sz w:val="24"/>
          <w:szCs w:val="24"/>
        </w:rPr>
        <w:t>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39136739" w14:textId="77777777" w:rsidR="0090136D" w:rsidRPr="00EF08CC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8CC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Pr="00EF08CC">
        <w:rPr>
          <w:rFonts w:ascii="Times New Roman" w:hAnsi="Times New Roman" w:cs="Times New Roman"/>
          <w:sz w:val="24"/>
          <w:szCs w:val="24"/>
        </w:rPr>
        <w:br/>
        <w:t>в значениях, указанных в Федеральном законе.</w:t>
      </w:r>
    </w:p>
    <w:p w14:paraId="386BDAB6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</w:t>
      </w:r>
      <w:r w:rsidRPr="00EF08CC">
        <w:rPr>
          <w:rFonts w:ascii="Times New Roman" w:hAnsi="Times New Roman"/>
          <w:sz w:val="24"/>
          <w:szCs w:val="24"/>
        </w:rPr>
        <w:lastRenderedPageBreak/>
        <w:t>Федерации перечни (классификаторы) государственных и муниципальных услуг в отраслях социальной сферы.</w:t>
      </w:r>
    </w:p>
    <w:p w14:paraId="1CB24C44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5D3F290D" w14:textId="335D7EB4" w:rsidR="00570AC1" w:rsidRPr="00EF08CC" w:rsidRDefault="0090136D" w:rsidP="00E075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</w:t>
      </w:r>
      <w:r w:rsidR="00EF08CC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Электросталь Московской области.</w:t>
      </w:r>
    </w:p>
    <w:p w14:paraId="24D29C3B" w14:textId="440D687B" w:rsidR="00E07547" w:rsidRPr="00EF08CC" w:rsidRDefault="00995052" w:rsidP="00E075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07547" w:rsidRPr="00EF08CC">
        <w:rPr>
          <w:rFonts w:ascii="Times New Roman" w:hAnsi="Times New Roman"/>
          <w:sz w:val="24"/>
          <w:szCs w:val="24"/>
        </w:rPr>
        <w:t xml:space="preserve">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EC038EF" w14:textId="77777777" w:rsidR="00E07547" w:rsidRPr="00EF08CC" w:rsidRDefault="00E07547" w:rsidP="00E075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6F54F6D2" w14:textId="77777777" w:rsidR="00E07547" w:rsidRPr="00EF08CC" w:rsidRDefault="00E07547" w:rsidP="00E075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6826CB98" w14:textId="516E2188" w:rsidR="00E07547" w:rsidRDefault="00E07547" w:rsidP="00E075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315502B8" w14:textId="64067E43" w:rsidR="0090136D" w:rsidRPr="00EF08CC" w:rsidRDefault="0090136D" w:rsidP="00995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</w:t>
      </w:r>
      <w:r w:rsidRPr="009F4CAE">
        <w:rPr>
          <w:rFonts w:ascii="Times New Roman" w:hAnsi="Times New Roman"/>
          <w:sz w:val="24"/>
          <w:szCs w:val="24"/>
        </w:rPr>
        <w:t>включенных в обоснования бюджетных ассигнований, формируемые</w:t>
      </w:r>
      <w:r w:rsidR="009F4CAE" w:rsidRPr="009F4CAE">
        <w:rPr>
          <w:rFonts w:ascii="Times New Roman" w:hAnsi="Times New Roman"/>
          <w:sz w:val="24"/>
          <w:szCs w:val="24"/>
        </w:rPr>
        <w:t xml:space="preserve"> Управлением образования Администрации</w:t>
      </w:r>
      <w:r w:rsidRPr="009F4CAE">
        <w:rPr>
          <w:rFonts w:ascii="Times New Roman" w:hAnsi="Times New Roman"/>
          <w:sz w:val="24"/>
          <w:szCs w:val="24"/>
        </w:rPr>
        <w:t xml:space="preserve"> </w:t>
      </w:r>
      <w:r w:rsidR="00EF08CC" w:rsidRPr="009F4CAE">
        <w:rPr>
          <w:rFonts w:ascii="Times New Roman" w:hAnsi="Times New Roman"/>
          <w:sz w:val="24"/>
          <w:szCs w:val="24"/>
        </w:rPr>
        <w:t>городского округа Электросталь Мо</w:t>
      </w:r>
      <w:r w:rsidR="00D5255A" w:rsidRPr="009F4CAE">
        <w:rPr>
          <w:rFonts w:ascii="Times New Roman" w:hAnsi="Times New Roman"/>
          <w:sz w:val="24"/>
          <w:szCs w:val="24"/>
        </w:rPr>
        <w:t>с</w:t>
      </w:r>
      <w:r w:rsidR="00EF08CC" w:rsidRPr="009F4CAE">
        <w:rPr>
          <w:rFonts w:ascii="Times New Roman" w:hAnsi="Times New Roman"/>
          <w:sz w:val="24"/>
          <w:szCs w:val="24"/>
        </w:rPr>
        <w:t>к</w:t>
      </w:r>
      <w:r w:rsidR="00D5255A" w:rsidRPr="009F4CAE">
        <w:rPr>
          <w:rFonts w:ascii="Times New Roman" w:hAnsi="Times New Roman"/>
          <w:sz w:val="24"/>
          <w:szCs w:val="24"/>
        </w:rPr>
        <w:t>о</w:t>
      </w:r>
      <w:r w:rsidR="00EF08CC" w:rsidRPr="009F4CAE">
        <w:rPr>
          <w:rFonts w:ascii="Times New Roman" w:hAnsi="Times New Roman"/>
          <w:sz w:val="24"/>
          <w:szCs w:val="24"/>
        </w:rPr>
        <w:t xml:space="preserve">вской области </w:t>
      </w:r>
      <w:r w:rsidRPr="00EF08CC">
        <w:rPr>
          <w:rFonts w:ascii="Times New Roman" w:hAnsi="Times New Roman"/>
          <w:sz w:val="24"/>
          <w:szCs w:val="24"/>
        </w:rPr>
        <w:t>в соответствии с порядком планирования бюджетных ассигнований бюджета</w:t>
      </w:r>
      <w:r w:rsidR="00D5255A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="00995052">
        <w:rPr>
          <w:rFonts w:ascii="Times New Roman" w:hAnsi="Times New Roman"/>
          <w:sz w:val="24"/>
          <w:szCs w:val="24"/>
        </w:rPr>
        <w:t xml:space="preserve">и </w:t>
      </w:r>
      <w:r w:rsidRPr="00EF08CC">
        <w:rPr>
          <w:rFonts w:ascii="Times New Roman" w:hAnsi="Times New Roman"/>
          <w:sz w:val="24"/>
          <w:szCs w:val="24"/>
        </w:rPr>
        <w:t>методикой планирования бюджетных ассигнований бюджета</w:t>
      </w:r>
      <w:r w:rsidR="00D5255A">
        <w:rPr>
          <w:rFonts w:ascii="Times New Roman" w:hAnsi="Times New Roman"/>
          <w:sz w:val="24"/>
          <w:szCs w:val="24"/>
        </w:rPr>
        <w:t xml:space="preserve">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Pr="00EF08CC">
        <w:rPr>
          <w:rFonts w:ascii="Times New Roman" w:hAnsi="Times New Roman"/>
          <w:sz w:val="24"/>
          <w:szCs w:val="24"/>
        </w:rPr>
        <w:t>, определенными финансовым органом</w:t>
      </w:r>
      <w:r w:rsidR="00D5255A">
        <w:rPr>
          <w:rFonts w:ascii="Times New Roman" w:hAnsi="Times New Roman"/>
          <w:sz w:val="24"/>
          <w:szCs w:val="24"/>
        </w:rPr>
        <w:t xml:space="preserve">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Pr="00EF08CC">
        <w:rPr>
          <w:rFonts w:ascii="Times New Roman" w:hAnsi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14:paraId="255611C8" w14:textId="1AB4E5CD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</w:t>
      </w:r>
      <w:r w:rsidR="00D5255A">
        <w:rPr>
          <w:rFonts w:ascii="Times New Roman" w:hAnsi="Times New Roman"/>
          <w:sz w:val="24"/>
          <w:szCs w:val="24"/>
        </w:rPr>
        <w:t>А</w:t>
      </w:r>
      <w:r w:rsidRPr="00EF08CC">
        <w:rPr>
          <w:rFonts w:ascii="Times New Roman" w:hAnsi="Times New Roman"/>
          <w:sz w:val="24"/>
          <w:szCs w:val="24"/>
        </w:rPr>
        <w:t>дминистрации</w:t>
      </w:r>
      <w:r w:rsidR="00D5255A">
        <w:rPr>
          <w:rFonts w:ascii="Times New Roman" w:hAnsi="Times New Roman"/>
          <w:sz w:val="24"/>
          <w:szCs w:val="24"/>
        </w:rPr>
        <w:t xml:space="preserve">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Pr="00EF08CC">
        <w:rPr>
          <w:rFonts w:ascii="Times New Roman" w:hAnsi="Times New Roman"/>
          <w:iCs/>
          <w:sz w:val="24"/>
          <w:szCs w:val="24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71F4DD53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EF08CC">
        <w:rPr>
          <w:rFonts w:ascii="Times New Roman" w:hAnsi="Times New Roman"/>
          <w:iCs/>
          <w:sz w:val="24"/>
          <w:szCs w:val="24"/>
        </w:rPr>
        <w:t xml:space="preserve"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</w:t>
      </w:r>
      <w:r w:rsidRPr="00EF08CC">
        <w:rPr>
          <w:rFonts w:ascii="Times New Roman" w:hAnsi="Times New Roman"/>
          <w:iCs/>
          <w:sz w:val="24"/>
          <w:szCs w:val="24"/>
        </w:rPr>
        <w:lastRenderedPageBreak/>
        <w:t>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59DBB7C8" w14:textId="6FA4CB1B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5D264C98" w14:textId="4CF1BC70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7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5" w:history="1">
        <w:r w:rsidRPr="00EF08CC">
          <w:rPr>
            <w:rFonts w:ascii="Times New Roman" w:hAnsi="Times New Roman"/>
            <w:sz w:val="24"/>
            <w:szCs w:val="24"/>
          </w:rPr>
          <w:t>пункте 3</w:t>
        </w:r>
      </w:hyperlink>
      <w:r w:rsidRPr="00EF08C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14:paraId="2155545D" w14:textId="03759985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="00995052">
        <w:rPr>
          <w:rFonts w:ascii="Times New Roman" w:hAnsi="Times New Roman"/>
          <w:i/>
          <w:sz w:val="24"/>
          <w:szCs w:val="24"/>
        </w:rPr>
        <w:t xml:space="preserve"> </w:t>
      </w:r>
      <w:r w:rsidR="00995052" w:rsidRPr="00995052">
        <w:rPr>
          <w:rFonts w:ascii="Times New Roman" w:hAnsi="Times New Roman"/>
          <w:iCs/>
          <w:sz w:val="24"/>
          <w:szCs w:val="24"/>
        </w:rPr>
        <w:t>на</w:t>
      </w:r>
      <w:r w:rsidR="00995052">
        <w:rPr>
          <w:rFonts w:ascii="Times New Roman" w:hAnsi="Times New Roman"/>
          <w:i/>
          <w:sz w:val="24"/>
          <w:szCs w:val="24"/>
        </w:rPr>
        <w:t xml:space="preserve"> </w:t>
      </w:r>
      <w:r w:rsidRPr="00EF08CC">
        <w:rPr>
          <w:rFonts w:ascii="Times New Roman" w:hAnsi="Times New Roman"/>
          <w:sz w:val="24"/>
          <w:szCs w:val="24"/>
        </w:rPr>
        <w:t xml:space="preserve">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EF08CC">
        <w:rPr>
          <w:rFonts w:ascii="Times New Roman" w:hAnsi="Times New Roman"/>
          <w:iCs/>
          <w:sz w:val="24"/>
          <w:szCs w:val="24"/>
        </w:rPr>
        <w:t>муниципальной</w:t>
      </w:r>
      <w:r w:rsidRPr="00EF08CC">
        <w:rPr>
          <w:rFonts w:ascii="Times New Roman" w:hAnsi="Times New Roman"/>
          <w:i/>
          <w:sz w:val="24"/>
          <w:szCs w:val="24"/>
        </w:rPr>
        <w:t xml:space="preserve"> </w:t>
      </w:r>
      <w:r w:rsidRPr="00EF08CC">
        <w:rPr>
          <w:rFonts w:ascii="Times New Roman" w:hAnsi="Times New Roman"/>
          <w:sz w:val="24"/>
          <w:szCs w:val="24"/>
        </w:rPr>
        <w:t>услуги в социальной сфере, в соответствии со следующей структурой:</w:t>
      </w:r>
    </w:p>
    <w:p w14:paraId="619231E6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EF08CC">
          <w:rPr>
            <w:rFonts w:ascii="Times New Roman" w:hAnsi="Times New Roman"/>
            <w:sz w:val="24"/>
            <w:szCs w:val="24"/>
          </w:rPr>
          <w:t>разделе 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409134A6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общие сведения о муниципальном социальном заказе </w:t>
      </w:r>
      <w:r w:rsidRPr="00EF08CC">
        <w:rPr>
          <w:rFonts w:ascii="Times New Roman" w:hAnsi="Times New Roman"/>
          <w:sz w:val="24"/>
          <w:szCs w:val="24"/>
        </w:rPr>
        <w:br/>
        <w:t xml:space="preserve">на очередной финансовый год, приведенные в </w:t>
      </w:r>
      <w:hyperlink r:id="rId17" w:history="1">
        <w:r w:rsidRPr="00EF08CC">
          <w:rPr>
            <w:rFonts w:ascii="Times New Roman" w:hAnsi="Times New Roman"/>
            <w:sz w:val="24"/>
            <w:szCs w:val="24"/>
          </w:rPr>
          <w:t>подразделе 1 раздела 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1D9D93F5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8" w:history="1">
        <w:r w:rsidRPr="00EF08CC">
          <w:rPr>
            <w:rFonts w:ascii="Times New Roman" w:hAnsi="Times New Roman"/>
            <w:sz w:val="24"/>
            <w:szCs w:val="24"/>
          </w:rPr>
          <w:t>подразделе 2 раздела 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4141D4B4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9" w:history="1">
        <w:r w:rsidRPr="00EF08CC">
          <w:rPr>
            <w:rFonts w:ascii="Times New Roman" w:hAnsi="Times New Roman"/>
            <w:sz w:val="24"/>
            <w:szCs w:val="24"/>
          </w:rPr>
          <w:t>подразделе 3 раздела 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1589C7CC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20" w:history="1">
        <w:r w:rsidRPr="00EF08CC">
          <w:rPr>
            <w:rFonts w:ascii="Times New Roman" w:hAnsi="Times New Roman"/>
            <w:sz w:val="24"/>
            <w:szCs w:val="24"/>
          </w:rPr>
          <w:t>подразделе 4 раздела 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61C29EBF" w14:textId="0E03E866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EF08CC">
          <w:rPr>
            <w:rFonts w:ascii="Times New Roman" w:hAnsi="Times New Roman"/>
            <w:sz w:val="24"/>
            <w:szCs w:val="24"/>
          </w:rPr>
          <w:t>разделе I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0250E3BA" w14:textId="2834AEDC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2" w:history="1">
        <w:r w:rsidRPr="00EF08CC">
          <w:rPr>
            <w:rFonts w:ascii="Times New Roman" w:hAnsi="Times New Roman"/>
            <w:sz w:val="24"/>
            <w:szCs w:val="24"/>
          </w:rPr>
          <w:t>подразделе 1 раздела I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743CFDFB" w14:textId="09093900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3" w:history="1">
        <w:r w:rsidRPr="00EF08CC">
          <w:rPr>
            <w:rFonts w:ascii="Times New Roman" w:hAnsi="Times New Roman"/>
            <w:sz w:val="24"/>
            <w:szCs w:val="24"/>
          </w:rPr>
          <w:t>подразделе 2 раздела I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62E874DA" w14:textId="41DC5944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lastRenderedPageBreak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4" w:history="1">
        <w:r w:rsidRPr="00EF08CC">
          <w:rPr>
            <w:rFonts w:ascii="Times New Roman" w:hAnsi="Times New Roman"/>
            <w:sz w:val="24"/>
            <w:szCs w:val="24"/>
          </w:rPr>
          <w:t>подразделе 3 раздела I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0AD7CAE8" w14:textId="3D595C3F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5" w:history="1">
        <w:r w:rsidRPr="00EF08CC">
          <w:rPr>
            <w:rFonts w:ascii="Times New Roman" w:hAnsi="Times New Roman"/>
            <w:sz w:val="24"/>
            <w:szCs w:val="24"/>
          </w:rPr>
          <w:t>подразделе 4 раздела I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;</w:t>
      </w:r>
    </w:p>
    <w:p w14:paraId="138FD57D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6" w:history="1">
        <w:r w:rsidRPr="00EF08CC">
          <w:rPr>
            <w:rFonts w:ascii="Times New Roman" w:hAnsi="Times New Roman"/>
            <w:sz w:val="24"/>
            <w:szCs w:val="24"/>
          </w:rPr>
          <w:t>разделе III</w:t>
        </w:r>
      </w:hyperlink>
      <w:r w:rsidRPr="00EF08CC">
        <w:rPr>
          <w:rFonts w:ascii="Times New Roman" w:hAnsi="Times New Roman"/>
          <w:sz w:val="24"/>
          <w:szCs w:val="24"/>
        </w:rPr>
        <w:t xml:space="preserve"> приложения к настоящему Порядку.</w:t>
      </w:r>
    </w:p>
    <w:p w14:paraId="0FFDE086" w14:textId="77777777" w:rsidR="0090136D" w:rsidRPr="00EF08CC" w:rsidRDefault="00252277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90136D" w:rsidRPr="00EF08CC">
          <w:rPr>
            <w:rFonts w:ascii="Times New Roman" w:hAnsi="Times New Roman"/>
            <w:sz w:val="24"/>
            <w:szCs w:val="24"/>
          </w:rPr>
          <w:t>Подразделы 2</w:t>
        </w:r>
      </w:hyperlink>
      <w:r w:rsidR="0090136D" w:rsidRPr="00EF08CC">
        <w:rPr>
          <w:rFonts w:ascii="Times New Roman" w:hAnsi="Times New Roman"/>
          <w:sz w:val="24"/>
          <w:szCs w:val="24"/>
        </w:rPr>
        <w:t>-</w:t>
      </w:r>
      <w:hyperlink r:id="rId28" w:history="1">
        <w:r w:rsidR="0090136D" w:rsidRPr="00EF08CC">
          <w:rPr>
            <w:rFonts w:ascii="Times New Roman" w:hAnsi="Times New Roman"/>
            <w:sz w:val="24"/>
            <w:szCs w:val="24"/>
          </w:rPr>
          <w:t>4 раздела I</w:t>
        </w:r>
      </w:hyperlink>
      <w:r w:rsidR="0090136D" w:rsidRPr="00EF08CC">
        <w:rPr>
          <w:rFonts w:ascii="Times New Roman" w:hAnsi="Times New Roman"/>
          <w:sz w:val="24"/>
          <w:szCs w:val="24"/>
        </w:rPr>
        <w:t xml:space="preserve"> и </w:t>
      </w:r>
      <w:hyperlink r:id="rId29" w:history="1">
        <w:r w:rsidR="0090136D" w:rsidRPr="00EF08CC">
          <w:rPr>
            <w:rFonts w:ascii="Times New Roman" w:hAnsi="Times New Roman"/>
            <w:sz w:val="24"/>
            <w:szCs w:val="24"/>
          </w:rPr>
          <w:t>подразделы 1</w:t>
        </w:r>
      </w:hyperlink>
      <w:r w:rsidR="0090136D" w:rsidRPr="00EF08CC">
        <w:rPr>
          <w:rFonts w:ascii="Times New Roman" w:hAnsi="Times New Roman"/>
          <w:sz w:val="24"/>
          <w:szCs w:val="24"/>
        </w:rPr>
        <w:t>-</w:t>
      </w:r>
      <w:hyperlink r:id="rId30" w:history="1">
        <w:r w:rsidR="0090136D" w:rsidRPr="00EF08CC">
          <w:rPr>
            <w:rFonts w:ascii="Times New Roman" w:hAnsi="Times New Roman"/>
            <w:sz w:val="24"/>
            <w:szCs w:val="24"/>
          </w:rPr>
          <w:t>4 раздела II</w:t>
        </w:r>
      </w:hyperlink>
      <w:r w:rsidR="0090136D" w:rsidRPr="00EF08CC">
        <w:rPr>
          <w:rFonts w:ascii="Times New Roman" w:hAnsi="Times New Roman"/>
          <w:sz w:val="24"/>
          <w:szCs w:val="24"/>
        </w:rPr>
        <w:t xml:space="preserve"> приложения </w:t>
      </w:r>
      <w:r w:rsidR="0090136D" w:rsidRPr="00EF08CC">
        <w:rPr>
          <w:rFonts w:ascii="Times New Roman" w:hAnsi="Times New Roman"/>
          <w:sz w:val="24"/>
          <w:szCs w:val="24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199B2C6E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710430D4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31" w:history="1">
        <w:r w:rsidRPr="00EF08CC">
          <w:rPr>
            <w:rFonts w:ascii="Times New Roman" w:hAnsi="Times New Roman"/>
            <w:sz w:val="24"/>
            <w:szCs w:val="24"/>
          </w:rPr>
          <w:t>пункте 3</w:t>
        </w:r>
      </w:hyperlink>
      <w:r w:rsidRPr="00EF08CC">
        <w:rPr>
          <w:rFonts w:ascii="Times New Roman" w:hAnsi="Times New Roman"/>
          <w:sz w:val="24"/>
          <w:szCs w:val="24"/>
        </w:rPr>
        <w:t xml:space="preserve"> настоящего Порядка, на основании:</w:t>
      </w:r>
    </w:p>
    <w:p w14:paraId="48D2300C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) прогнозируемой динамики количества потребителей услуг;</w:t>
      </w:r>
    </w:p>
    <w:p w14:paraId="428A2017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14:paraId="47FDE321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2" w:history="1">
        <w:r w:rsidRPr="00EF08CC">
          <w:rPr>
            <w:rFonts w:ascii="Times New Roman" w:hAnsi="Times New Roman"/>
            <w:sz w:val="24"/>
            <w:szCs w:val="24"/>
          </w:rPr>
          <w:t>частью 5 статьи 7</w:t>
        </w:r>
      </w:hyperlink>
      <w:r w:rsidRPr="00EF08CC">
        <w:rPr>
          <w:rFonts w:ascii="Times New Roman" w:hAnsi="Times New Roman"/>
          <w:sz w:val="24"/>
          <w:szCs w:val="24"/>
        </w:rPr>
        <w:t xml:space="preserve"> Федерального закона в отчетном финансовом году.</w:t>
      </w:r>
    </w:p>
    <w:p w14:paraId="71FF3B7B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0. Основаниями для внесения изменений в утвержденный муниципальный социальный заказ являются:</w:t>
      </w:r>
    </w:p>
    <w:p w14:paraId="6799DD5C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изменение значений показателей, характеризующих объем оказания муниципальной услуги в социальной сфере;</w:t>
      </w:r>
    </w:p>
    <w:p w14:paraId="14CE000C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3" w:history="1">
        <w:r w:rsidRPr="00EF08CC">
          <w:rPr>
            <w:rFonts w:ascii="Times New Roman" w:hAnsi="Times New Roman"/>
            <w:sz w:val="24"/>
            <w:szCs w:val="24"/>
          </w:rPr>
          <w:t>статьей 9</w:t>
        </w:r>
      </w:hyperlink>
      <w:r w:rsidRPr="00EF08CC">
        <w:rPr>
          <w:rFonts w:ascii="Times New Roman" w:hAnsi="Times New Roman"/>
          <w:sz w:val="24"/>
          <w:szCs w:val="24"/>
        </w:rPr>
        <w:t xml:space="preserve"> Федерального закона;</w:t>
      </w:r>
    </w:p>
    <w:p w14:paraId="3DE475DF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изменение сведений, включенных в форму муниципального социального </w:t>
      </w:r>
      <w:hyperlink r:id="rId34" w:history="1">
        <w:r w:rsidRPr="00EF08CC">
          <w:rPr>
            <w:rFonts w:ascii="Times New Roman" w:hAnsi="Times New Roman"/>
            <w:sz w:val="24"/>
            <w:szCs w:val="24"/>
          </w:rPr>
          <w:t>заказа</w:t>
        </w:r>
      </w:hyperlink>
      <w:r w:rsidRPr="00EF08CC">
        <w:rPr>
          <w:rFonts w:ascii="Times New Roman" w:hAnsi="Times New Roman"/>
          <w:sz w:val="24"/>
          <w:szCs w:val="24"/>
        </w:rPr>
        <w:t xml:space="preserve"> (приложение к настоящему Порядку).</w:t>
      </w:r>
    </w:p>
    <w:p w14:paraId="008AB79E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64B2E670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5" w:history="1">
        <w:r w:rsidRPr="00EF08CC">
          <w:rPr>
            <w:rFonts w:ascii="Times New Roman" w:hAnsi="Times New Roman"/>
            <w:sz w:val="24"/>
            <w:szCs w:val="24"/>
          </w:rPr>
          <w:t>частью 3 статьи 7</w:t>
        </w:r>
      </w:hyperlink>
      <w:r w:rsidRPr="00EF08CC">
        <w:rPr>
          <w:rFonts w:ascii="Times New Roman" w:hAnsi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3E3F3FD0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1B7FEDCD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lastRenderedPageBreak/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EF08CC">
        <w:rPr>
          <w:rFonts w:ascii="Times New Roman" w:hAnsi="Times New Roman"/>
          <w:sz w:val="24"/>
          <w:szCs w:val="24"/>
        </w:rPr>
        <w:br/>
        <w:t>в социальной сфере.</w:t>
      </w:r>
    </w:p>
    <w:p w14:paraId="15D27FC8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6" w:history="1">
        <w:r w:rsidRPr="00EF08CC">
          <w:rPr>
            <w:rFonts w:ascii="Times New Roman" w:hAnsi="Times New Roman"/>
            <w:sz w:val="24"/>
            <w:szCs w:val="24"/>
          </w:rPr>
          <w:t>пункте 11</w:t>
        </w:r>
      </w:hyperlink>
      <w:r w:rsidRPr="00EF08CC">
        <w:rPr>
          <w:rFonts w:ascii="Times New Roman" w:hAnsi="Times New Roman"/>
          <w:sz w:val="24"/>
          <w:szCs w:val="24"/>
        </w:rPr>
        <w:t xml:space="preserve"> настоящего Порядка:</w:t>
      </w:r>
    </w:p>
    <w:p w14:paraId="477CD8DF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значение показателя, указанного в </w:t>
      </w:r>
      <w:hyperlink r:id="rId37" w:history="1">
        <w:r w:rsidRPr="00EF08CC">
          <w:rPr>
            <w:rFonts w:ascii="Times New Roman" w:hAnsi="Times New Roman"/>
            <w:sz w:val="24"/>
            <w:szCs w:val="24"/>
          </w:rPr>
          <w:t>подпункте «а» пункта 11</w:t>
        </w:r>
      </w:hyperlink>
      <w:r w:rsidRPr="00EF08CC">
        <w:rPr>
          <w:rFonts w:ascii="Times New Roman" w:hAnsi="Times New Roman"/>
          <w:sz w:val="24"/>
          <w:szCs w:val="24"/>
        </w:rPr>
        <w:t xml:space="preserve"> настоящего Порядка, относится к категории «низкая» либо к категории «высокая»;</w:t>
      </w:r>
    </w:p>
    <w:p w14:paraId="1B98CC37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значение показателя, указанного в </w:t>
      </w:r>
      <w:hyperlink r:id="rId38" w:history="1">
        <w:r w:rsidRPr="00EF08CC">
          <w:rPr>
            <w:rFonts w:ascii="Times New Roman" w:hAnsi="Times New Roman"/>
            <w:sz w:val="24"/>
            <w:szCs w:val="24"/>
          </w:rPr>
          <w:t>подпункте «б» пункта 11</w:t>
        </w:r>
      </w:hyperlink>
      <w:r w:rsidRPr="00EF08CC">
        <w:rPr>
          <w:rFonts w:ascii="Times New Roman" w:hAnsi="Times New Roman"/>
          <w:sz w:val="24"/>
          <w:szCs w:val="24"/>
        </w:rPr>
        <w:t xml:space="preserve"> настоящего Порядка, относится к категории «значительное» либо к категории «незначительное».</w:t>
      </w:r>
    </w:p>
    <w:p w14:paraId="4FDF0E5B" w14:textId="24778AA5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Показатели, предусмотренные настоящим пунктом, подлежат общественному обсуждению на заседаниях общественного совета</w:t>
      </w:r>
      <w:r w:rsidRPr="00D5255A">
        <w:rPr>
          <w:rFonts w:ascii="Times New Roman" w:hAnsi="Times New Roman"/>
          <w:sz w:val="24"/>
          <w:szCs w:val="24"/>
        </w:rPr>
        <w:t>, созданного при</w:t>
      </w:r>
      <w:r w:rsidR="00D5255A">
        <w:rPr>
          <w:rFonts w:ascii="Times New Roman" w:hAnsi="Times New Roman"/>
          <w:sz w:val="24"/>
          <w:szCs w:val="24"/>
        </w:rPr>
        <w:t xml:space="preserve"> Управлении образования Администрации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Pr="00EF08CC">
        <w:rPr>
          <w:rFonts w:ascii="Times New Roman" w:hAnsi="Times New Roman"/>
          <w:sz w:val="24"/>
          <w:szCs w:val="24"/>
        </w:rPr>
        <w:t>, в соответствии с нормативными правовыми актами</w:t>
      </w:r>
      <w:r w:rsidR="00D5255A">
        <w:rPr>
          <w:rFonts w:ascii="Times New Roman" w:hAnsi="Times New Roman"/>
          <w:i/>
          <w:sz w:val="24"/>
          <w:szCs w:val="24"/>
        </w:rPr>
        <w:t xml:space="preserve">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</w:t>
      </w:r>
      <w:r w:rsidR="00D5255A">
        <w:rPr>
          <w:rFonts w:ascii="Times New Roman" w:hAnsi="Times New Roman"/>
          <w:iCs/>
          <w:sz w:val="24"/>
          <w:szCs w:val="24"/>
        </w:rPr>
        <w:t>и</w:t>
      </w:r>
      <w:r w:rsidR="00D5255A">
        <w:rPr>
          <w:rFonts w:ascii="Times New Roman" w:hAnsi="Times New Roman"/>
          <w:i/>
          <w:sz w:val="24"/>
          <w:szCs w:val="24"/>
        </w:rPr>
        <w:t xml:space="preserve"> </w:t>
      </w:r>
      <w:r w:rsidRPr="00EF08CC">
        <w:rPr>
          <w:rFonts w:ascii="Times New Roman" w:hAnsi="Times New Roman"/>
          <w:sz w:val="24"/>
          <w:szCs w:val="24"/>
        </w:rPr>
        <w:t>(далее – общественный совет).</w:t>
      </w:r>
    </w:p>
    <w:p w14:paraId="3B3691A0" w14:textId="77777777" w:rsidR="0090136D" w:rsidRPr="00EF08CC" w:rsidRDefault="0090136D" w:rsidP="0090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377D756D" w14:textId="77777777" w:rsidR="0090136D" w:rsidRPr="00EF08CC" w:rsidRDefault="0090136D" w:rsidP="0090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630EA951" w14:textId="77777777" w:rsidR="0090136D" w:rsidRPr="00EF08CC" w:rsidRDefault="0090136D" w:rsidP="0090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448276A5" w14:textId="77777777" w:rsidR="0090136D" w:rsidRPr="00EF08CC" w:rsidRDefault="0090136D" w:rsidP="0090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5C0E7932" w14:textId="77777777" w:rsidR="0090136D" w:rsidRPr="00EF08CC" w:rsidRDefault="0090136D" w:rsidP="0090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324C6A87" w14:textId="77777777" w:rsidR="0090136D" w:rsidRPr="00EF08CC" w:rsidRDefault="0090136D" w:rsidP="0090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389F7E15" w14:textId="77777777" w:rsidR="0090136D" w:rsidRPr="00EF08CC" w:rsidRDefault="0090136D" w:rsidP="00901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</w:t>
      </w: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lastRenderedPageBreak/>
        <w:t>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59B4B894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color w:val="1A1A1A"/>
          <w:sz w:val="24"/>
          <w:szCs w:val="24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0519F483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4FC60AE6" w14:textId="13184D60" w:rsidR="0090136D" w:rsidRPr="00EF08CC" w:rsidRDefault="0090136D" w:rsidP="00570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15.Уполномоченный орган в соответствии с формой отчета </w:t>
      </w:r>
      <w:r w:rsidRPr="00EF08CC">
        <w:rPr>
          <w:rFonts w:ascii="Times New Roman" w:hAnsi="Times New Roman"/>
          <w:sz w:val="24"/>
          <w:szCs w:val="24"/>
        </w:rPr>
        <w:br/>
        <w:t>об</w:t>
      </w:r>
      <w:r w:rsidR="00995052">
        <w:rPr>
          <w:rFonts w:ascii="Times New Roman" w:hAnsi="Times New Roman"/>
          <w:sz w:val="24"/>
          <w:szCs w:val="24"/>
        </w:rPr>
        <w:t xml:space="preserve"> </w:t>
      </w:r>
      <w:r w:rsidRPr="00EF08CC">
        <w:rPr>
          <w:rFonts w:ascii="Times New Roman" w:hAnsi="Times New Roman"/>
          <w:sz w:val="24"/>
          <w:szCs w:val="24"/>
        </w:rPr>
        <w:t>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="00995052">
        <w:rPr>
          <w:rFonts w:ascii="Times New Roman" w:hAnsi="Times New Roman"/>
          <w:i/>
          <w:sz w:val="24"/>
          <w:szCs w:val="24"/>
        </w:rPr>
        <w:t xml:space="preserve"> </w:t>
      </w:r>
      <w:r w:rsidR="00995052" w:rsidRPr="00995052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Pr="00995052">
        <w:rPr>
          <w:rFonts w:ascii="Times New Roman" w:hAnsi="Times New Roman"/>
          <w:iCs/>
          <w:sz w:val="24"/>
          <w:szCs w:val="24"/>
        </w:rPr>
        <w:t>,</w:t>
      </w:r>
      <w:r w:rsidRPr="00EF08CC">
        <w:rPr>
          <w:rFonts w:ascii="Times New Roman" w:hAnsi="Times New Roman"/>
          <w:sz w:val="24"/>
          <w:szCs w:val="24"/>
        </w:rPr>
        <w:t xml:space="preserve"> </w:t>
      </w:r>
      <w:r w:rsidRPr="00EF08CC">
        <w:rPr>
          <w:rFonts w:ascii="Times New Roman" w:hAnsi="Times New Roman"/>
          <w:iCs/>
          <w:sz w:val="24"/>
          <w:szCs w:val="24"/>
        </w:rPr>
        <w:t xml:space="preserve">утвержденной постановлением </w:t>
      </w:r>
      <w:r w:rsidR="00995052">
        <w:rPr>
          <w:rFonts w:ascii="Times New Roman" w:hAnsi="Times New Roman"/>
          <w:iCs/>
          <w:sz w:val="24"/>
          <w:szCs w:val="24"/>
        </w:rPr>
        <w:t>А</w:t>
      </w:r>
      <w:r w:rsidRPr="00EF08CC">
        <w:rPr>
          <w:rFonts w:ascii="Times New Roman" w:hAnsi="Times New Roman"/>
          <w:iCs/>
          <w:sz w:val="24"/>
          <w:szCs w:val="24"/>
        </w:rPr>
        <w:t>дминистрации</w:t>
      </w:r>
      <w:r w:rsidR="00995052">
        <w:rPr>
          <w:rFonts w:ascii="Times New Roman" w:hAnsi="Times New Roman"/>
          <w:iCs/>
          <w:sz w:val="24"/>
          <w:szCs w:val="24"/>
        </w:rPr>
        <w:t xml:space="preserve"> городского округа Электросталь Московской области</w:t>
      </w:r>
      <w:r w:rsidR="00995052">
        <w:rPr>
          <w:rFonts w:ascii="Times New Roman" w:hAnsi="Times New Roman"/>
          <w:i/>
          <w:sz w:val="24"/>
          <w:szCs w:val="24"/>
        </w:rPr>
        <w:t>,</w:t>
      </w:r>
      <w:r w:rsidRPr="00EF08CC">
        <w:rPr>
          <w:rFonts w:ascii="Times New Roman" w:hAnsi="Times New Roman"/>
          <w:sz w:val="24"/>
          <w:szCs w:val="24"/>
        </w:rPr>
        <w:t xml:space="preserve"> формирует отчет об исполнении муниципального</w:t>
      </w:r>
      <w:r w:rsidRPr="00EF08CC">
        <w:rPr>
          <w:rFonts w:ascii="Times New Roman" w:hAnsi="Times New Roman"/>
          <w:iCs/>
          <w:sz w:val="24"/>
          <w:szCs w:val="24"/>
        </w:rPr>
        <w:t xml:space="preserve"> социального заказа по итогам исполнения </w:t>
      </w:r>
      <w:r w:rsidRPr="00EF08CC">
        <w:rPr>
          <w:rFonts w:ascii="Times New Roman" w:hAnsi="Times New Roman"/>
          <w:sz w:val="24"/>
          <w:szCs w:val="24"/>
        </w:rPr>
        <w:t>муниципального</w:t>
      </w:r>
      <w:r w:rsidRPr="00EF08CC">
        <w:rPr>
          <w:rFonts w:ascii="Times New Roman" w:hAnsi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Pr="00EF08CC">
        <w:rPr>
          <w:rFonts w:ascii="Times New Roman" w:hAnsi="Times New Roman"/>
          <w:sz w:val="24"/>
          <w:szCs w:val="24"/>
        </w:rPr>
        <w:t>муниципального</w:t>
      </w:r>
      <w:r w:rsidRPr="00EF08CC">
        <w:rPr>
          <w:rFonts w:ascii="Times New Roman" w:hAnsi="Times New Roman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9" w:history="1">
        <w:r w:rsidRPr="00EF08CC">
          <w:rPr>
            <w:rFonts w:ascii="Times New Roman" w:hAnsi="Times New Roman"/>
            <w:iCs/>
            <w:sz w:val="24"/>
            <w:szCs w:val="24"/>
          </w:rPr>
          <w:t>частью 6 статьи 9</w:t>
        </w:r>
      </w:hyperlink>
      <w:r w:rsidRPr="00EF08CC">
        <w:rPr>
          <w:rFonts w:ascii="Times New Roman" w:hAnsi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EF08CC">
        <w:rPr>
          <w:rFonts w:ascii="Times New Roman" w:hAnsi="Times New Roman"/>
          <w:sz w:val="24"/>
          <w:szCs w:val="24"/>
        </w:rPr>
        <w:t>муниципальной</w:t>
      </w:r>
      <w:r w:rsidRPr="00EF08CC">
        <w:rPr>
          <w:rFonts w:ascii="Times New Roman" w:hAnsi="Times New Roman"/>
          <w:iCs/>
          <w:sz w:val="24"/>
          <w:szCs w:val="24"/>
        </w:rPr>
        <w:t xml:space="preserve"> услуги в социальной сфере, включенных в отчеты о выполнении </w:t>
      </w:r>
      <w:r w:rsidRPr="00EF08CC">
        <w:rPr>
          <w:rFonts w:ascii="Times New Roman" w:hAnsi="Times New Roman"/>
          <w:sz w:val="24"/>
          <w:szCs w:val="24"/>
        </w:rPr>
        <w:t>муниципального</w:t>
      </w:r>
      <w:r w:rsidRPr="00EF08CC">
        <w:rPr>
          <w:rFonts w:ascii="Times New Roman" w:hAnsi="Times New Roman"/>
          <w:iCs/>
          <w:sz w:val="24"/>
          <w:szCs w:val="24"/>
        </w:rPr>
        <w:t xml:space="preserve"> задания </w:t>
      </w:r>
      <w:r w:rsidRPr="00EF08CC">
        <w:rPr>
          <w:rFonts w:ascii="Times New Roman" w:hAnsi="Times New Roman"/>
          <w:sz w:val="24"/>
          <w:szCs w:val="24"/>
        </w:rPr>
        <w:t>муниципальных</w:t>
      </w:r>
      <w:r w:rsidRPr="00EF08CC">
        <w:rPr>
          <w:rFonts w:ascii="Times New Roman" w:hAnsi="Times New Roman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</w:p>
    <w:p w14:paraId="7B9CF411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4F4C1A33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3595F144" w14:textId="75E6256E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</w:t>
      </w:r>
      <w:r w:rsidR="00FA2074">
        <w:rPr>
          <w:rFonts w:ascii="Times New Roman" w:hAnsi="Times New Roman"/>
          <w:iCs/>
          <w:sz w:val="24"/>
          <w:szCs w:val="24"/>
        </w:rPr>
        <w:t>А</w:t>
      </w:r>
      <w:r w:rsidRPr="00EF08CC">
        <w:rPr>
          <w:rFonts w:ascii="Times New Roman" w:hAnsi="Times New Roman"/>
          <w:iCs/>
          <w:sz w:val="24"/>
          <w:szCs w:val="24"/>
        </w:rPr>
        <w:t>дминистрации</w:t>
      </w:r>
      <w:r w:rsidR="00FA2074">
        <w:rPr>
          <w:rFonts w:ascii="Times New Roman" w:hAnsi="Times New Roman"/>
          <w:iCs/>
          <w:sz w:val="24"/>
          <w:szCs w:val="24"/>
        </w:rPr>
        <w:t xml:space="preserve"> городского округа Электросталь Московской области.</w:t>
      </w:r>
      <w:r w:rsidRPr="00EF08CC">
        <w:rPr>
          <w:rFonts w:ascii="Times New Roman" w:hAnsi="Times New Roman"/>
          <w:i/>
          <w:sz w:val="24"/>
          <w:szCs w:val="24"/>
        </w:rPr>
        <w:t xml:space="preserve"> </w:t>
      </w:r>
    </w:p>
    <w:p w14:paraId="54559644" w14:textId="67EE52C3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</w:t>
      </w:r>
      <w:r w:rsidRPr="00EF08CC">
        <w:rPr>
          <w:rFonts w:ascii="Times New Roman" w:hAnsi="Times New Roman"/>
          <w:sz w:val="24"/>
          <w:szCs w:val="24"/>
        </w:rPr>
        <w:lastRenderedPageBreak/>
        <w:t xml:space="preserve">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EF08CC">
        <w:rPr>
          <w:rFonts w:ascii="Times New Roman" w:hAnsi="Times New Roman"/>
          <w:sz w:val="24"/>
          <w:szCs w:val="24"/>
        </w:rPr>
        <w:br/>
        <w:t>к условиям и порядку оказания муниципальной услуги в социальной сфере, установленных уполномоченным органом.</w:t>
      </w:r>
    </w:p>
    <w:p w14:paraId="7272A35D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32F21FDF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0. Уполномоченным органом проводятся плановые проверки </w:t>
      </w:r>
      <w:r w:rsidRPr="00EF08CC">
        <w:rPr>
          <w:rFonts w:ascii="Times New Roman" w:hAnsi="Times New Roman"/>
          <w:sz w:val="24"/>
          <w:szCs w:val="24"/>
        </w:rPr>
        <w:br/>
        <w:t xml:space="preserve">в соответствии с утвержденным им планом проведения плановых проверок </w:t>
      </w:r>
      <w:r w:rsidRPr="00EF08CC">
        <w:rPr>
          <w:rFonts w:ascii="Times New Roman" w:hAnsi="Times New Roman"/>
          <w:sz w:val="24"/>
          <w:szCs w:val="24"/>
        </w:rPr>
        <w:br/>
        <w:t xml:space="preserve">на соответствующий финансовый год, но не чаще одного раза в 2 года </w:t>
      </w:r>
      <w:r w:rsidRPr="00EF08CC">
        <w:rPr>
          <w:rFonts w:ascii="Times New Roman" w:hAnsi="Times New Roman"/>
          <w:sz w:val="24"/>
          <w:szCs w:val="24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</w:t>
      </w:r>
      <w:r w:rsidRPr="00EF08CC">
        <w:rPr>
          <w:rFonts w:ascii="Times New Roman" w:hAnsi="Times New Roman"/>
          <w:sz w:val="24"/>
          <w:szCs w:val="24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0DBD75DF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1. Внеплановые проверки проводятся на основании муниципального правового акта уполномоченного органа, </w:t>
      </w:r>
      <w:r w:rsidRPr="00D5255A">
        <w:rPr>
          <w:rFonts w:ascii="Times New Roman" w:hAnsi="Times New Roman"/>
          <w:sz w:val="24"/>
          <w:szCs w:val="24"/>
        </w:rPr>
        <w:t>утверждаемого им в срок, не превышающий три рабочих дня со дня возникновения как минимум одного из следующих оснований:</w:t>
      </w:r>
    </w:p>
    <w:p w14:paraId="385FA6E8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1) поступление обращений и требований контрольно-надзорных </w:t>
      </w:r>
      <w:r w:rsidRPr="00EF08CC">
        <w:rPr>
          <w:rFonts w:ascii="Times New Roman" w:hAnsi="Times New Roman"/>
          <w:sz w:val="24"/>
          <w:szCs w:val="24"/>
        </w:rPr>
        <w:br/>
        <w:t>и правоохранительных органов Российской Федерации;</w:t>
      </w:r>
    </w:p>
    <w:p w14:paraId="4892E347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46260232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2. Проверки подразделяются на:</w:t>
      </w:r>
    </w:p>
    <w:p w14:paraId="3B2F051E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15E41848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6A844776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6FB67ABE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468FB50C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1221681A" w14:textId="4EE5FB81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</w:t>
      </w:r>
      <w:r w:rsidRPr="00EF08CC">
        <w:rPr>
          <w:rFonts w:ascii="Times New Roman" w:hAnsi="Times New Roman"/>
          <w:sz w:val="24"/>
          <w:szCs w:val="24"/>
        </w:rPr>
        <w:lastRenderedPageBreak/>
        <w:t>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6A35FA6" w14:textId="6291C026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EF08CC">
        <w:rPr>
          <w:rFonts w:ascii="Times New Roman" w:hAnsi="Times New Roman"/>
          <w:sz w:val="24"/>
          <w:szCs w:val="24"/>
        </w:rPr>
        <w:br/>
        <w:t>и направленного по адресу электронной почты исполнителя услуг, или иным доступным способом.</w:t>
      </w:r>
    </w:p>
    <w:p w14:paraId="6499319A" w14:textId="3CE9E6F2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6410DA07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5. Результаты проведения проверки отражаются в акте проверки </w:t>
      </w:r>
      <w:r w:rsidRPr="00EF08CC">
        <w:rPr>
          <w:rFonts w:ascii="Times New Roman" w:hAnsi="Times New Roman"/>
          <w:sz w:val="24"/>
          <w:szCs w:val="24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75892CC2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Указанные документы (копии) и материалы прилагаются к акту проверки.</w:t>
      </w:r>
    </w:p>
    <w:p w14:paraId="2A871619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1B678E3B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EC83C68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6. Акт проверки должен содержать в себе описание нарушений, выявленных в ходе ее проведения.</w:t>
      </w:r>
    </w:p>
    <w:p w14:paraId="12C24CDB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В описании каждого нарушения, выявленного в ходе проведения проверки, указываются в том числе:</w:t>
      </w:r>
    </w:p>
    <w:p w14:paraId="430B36C4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) положения нормативных правовых актов, которые были нарушены;</w:t>
      </w:r>
    </w:p>
    <w:p w14:paraId="2040C270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) период, к которому относится выявленное нарушение.</w:t>
      </w:r>
    </w:p>
    <w:p w14:paraId="6F70163B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3A11C394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5688DF34" w14:textId="3252BC92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) анализ причин отклонения фактических значений, характеризующих качество и</w:t>
      </w:r>
      <w:r w:rsidR="00D5255A">
        <w:rPr>
          <w:rFonts w:ascii="Times New Roman" w:hAnsi="Times New Roman"/>
          <w:sz w:val="24"/>
          <w:szCs w:val="24"/>
        </w:rPr>
        <w:t xml:space="preserve"> </w:t>
      </w:r>
      <w:r w:rsidRPr="00EF08CC">
        <w:rPr>
          <w:rFonts w:ascii="Times New Roman" w:hAnsi="Times New Roman"/>
          <w:sz w:val="24"/>
          <w:szCs w:val="24"/>
        </w:rPr>
        <w:t>(или) объем оказания муниципальной услуги, от плановых значений, установленных соглашением;</w:t>
      </w:r>
    </w:p>
    <w:p w14:paraId="5BE7B0F2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</w:t>
      </w:r>
      <w:r w:rsidRPr="00EF08CC">
        <w:rPr>
          <w:rFonts w:ascii="Times New Roman" w:hAnsi="Times New Roman"/>
          <w:sz w:val="24"/>
          <w:szCs w:val="24"/>
        </w:rPr>
        <w:lastRenderedPageBreak/>
        <w:t>порядку оказания муниципальной услуги в социальной сфере, установленных уполномоченным органом;</w:t>
      </w:r>
    </w:p>
    <w:p w14:paraId="627C12B2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4CE62E40" w14:textId="744D9F2A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35892332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6917F5C0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9. Материалы по результатам проверки, а также иные документы </w:t>
      </w:r>
      <w:r w:rsidRPr="00EF08CC">
        <w:rPr>
          <w:rFonts w:ascii="Times New Roman" w:hAnsi="Times New Roman"/>
          <w:sz w:val="24"/>
          <w:szCs w:val="24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573BB69E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30. На основании акта проверки уполномоченный орган:</w:t>
      </w:r>
    </w:p>
    <w:p w14:paraId="28D9AC82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41BBBA4A" w14:textId="2B190B60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</w:t>
      </w:r>
      <w:r w:rsidRPr="00EF08CC">
        <w:rPr>
          <w:rFonts w:ascii="Times New Roman" w:hAnsi="Times New Roman"/>
          <w:sz w:val="24"/>
          <w:szCs w:val="24"/>
        </w:rPr>
        <w:br/>
        <w:t>в социальной сфере, установленных уполномоченным органом;</w:t>
      </w:r>
    </w:p>
    <w:p w14:paraId="59E67229" w14:textId="53DCCD66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3) принимает решение о возврате средств субсидии в бюджет</w:t>
      </w:r>
      <w:r w:rsidR="00D5255A">
        <w:rPr>
          <w:rFonts w:ascii="Times New Roman" w:hAnsi="Times New Roman"/>
          <w:sz w:val="24"/>
          <w:szCs w:val="24"/>
        </w:rPr>
        <w:t xml:space="preserve">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="00D5255A">
        <w:rPr>
          <w:rFonts w:ascii="Times New Roman" w:hAnsi="Times New Roman"/>
          <w:i/>
          <w:sz w:val="24"/>
          <w:szCs w:val="24"/>
        </w:rPr>
        <w:t xml:space="preserve"> </w:t>
      </w:r>
      <w:r w:rsidRPr="00EF08CC">
        <w:rPr>
          <w:rFonts w:ascii="Times New Roman" w:hAnsi="Times New Roman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78B68175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EF08CC">
        <w:rPr>
          <w:rFonts w:ascii="Times New Roman" w:hAnsi="Times New Roman"/>
          <w:sz w:val="24"/>
          <w:szCs w:val="24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C915B4B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3F681467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16E38A30" w14:textId="77777777" w:rsidR="0090136D" w:rsidRPr="00EF08CC" w:rsidRDefault="0090136D" w:rsidP="00901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</w:t>
      </w:r>
      <w:r w:rsidRPr="00EF08CC">
        <w:rPr>
          <w:rFonts w:ascii="Times New Roman" w:hAnsi="Times New Roman"/>
          <w:sz w:val="24"/>
          <w:szCs w:val="24"/>
        </w:rPr>
        <w:lastRenderedPageBreak/>
        <w:t>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0D27B594" w14:textId="60DFF283" w:rsidR="0090136D" w:rsidRPr="00EF08CC" w:rsidRDefault="0090136D" w:rsidP="00163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</w:t>
      </w:r>
      <w:r w:rsidR="00D5255A">
        <w:rPr>
          <w:rFonts w:ascii="Times New Roman" w:hAnsi="Times New Roman"/>
          <w:sz w:val="24"/>
          <w:szCs w:val="24"/>
        </w:rPr>
        <w:t>А</w:t>
      </w:r>
      <w:r w:rsidRPr="00EF08CC">
        <w:rPr>
          <w:rFonts w:ascii="Times New Roman" w:hAnsi="Times New Roman"/>
          <w:sz w:val="24"/>
          <w:szCs w:val="24"/>
        </w:rPr>
        <w:t>дминистрации</w:t>
      </w:r>
      <w:r w:rsidR="00D5255A">
        <w:rPr>
          <w:rFonts w:ascii="Times New Roman" w:hAnsi="Times New Roman"/>
          <w:sz w:val="24"/>
          <w:szCs w:val="24"/>
        </w:rPr>
        <w:t xml:space="preserve"> </w:t>
      </w:r>
      <w:r w:rsidR="00D5255A" w:rsidRPr="00D5255A">
        <w:rPr>
          <w:rFonts w:ascii="Times New Roman" w:hAnsi="Times New Roman"/>
          <w:iCs/>
          <w:sz w:val="24"/>
          <w:szCs w:val="24"/>
        </w:rPr>
        <w:t>городского округа Электросталь Московской области</w:t>
      </w:r>
      <w:r w:rsidRPr="00EF08CC">
        <w:rPr>
          <w:rFonts w:ascii="Times New Roman" w:hAnsi="Times New Roman"/>
          <w:i/>
          <w:sz w:val="24"/>
          <w:szCs w:val="24"/>
        </w:rPr>
        <w:t xml:space="preserve"> </w:t>
      </w:r>
      <w:r w:rsidRPr="00EF08CC">
        <w:rPr>
          <w:rFonts w:ascii="Times New Roman" w:hAnsi="Times New Roman"/>
          <w:sz w:val="24"/>
          <w:szCs w:val="24"/>
        </w:rPr>
        <w:t>с учетом особенностей, установленных частью 8 статьи 6 Федерального закона, в случае, если они не определены</w:t>
      </w:r>
      <w:r w:rsidR="00E87F61">
        <w:rPr>
          <w:rFonts w:ascii="Times New Roman" w:hAnsi="Times New Roman"/>
          <w:sz w:val="24"/>
          <w:szCs w:val="24"/>
        </w:rPr>
        <w:t xml:space="preserve"> Правительством Московской области</w:t>
      </w:r>
      <w:r w:rsidRPr="00EF08CC">
        <w:rPr>
          <w:rFonts w:ascii="Times New Roman" w:hAnsi="Times New Roman"/>
          <w:sz w:val="24"/>
          <w:szCs w:val="24"/>
        </w:rPr>
        <w:t>.</w:t>
      </w:r>
    </w:p>
    <w:p w14:paraId="3BE47C0C" w14:textId="77777777" w:rsidR="0090136D" w:rsidRDefault="0090136D" w:rsidP="00901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F08CC">
        <w:rPr>
          <w:rFonts w:ascii="Times New Roman" w:hAnsi="Times New Roman"/>
          <w:sz w:val="24"/>
          <w:szCs w:val="24"/>
        </w:rPr>
        <w:t>_____________</w:t>
      </w:r>
    </w:p>
    <w:p w14:paraId="55106ACE" w14:textId="77777777" w:rsidR="00163E9C" w:rsidRDefault="00163E9C" w:rsidP="00901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1DE32E1" w14:textId="1DE341E0" w:rsidR="00163E9C" w:rsidRDefault="00163E9C" w:rsidP="00163E9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6DB174" w14:textId="77777777" w:rsidR="00163E9C" w:rsidRPr="00EF08CC" w:rsidRDefault="00163E9C" w:rsidP="00901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163E9C" w:rsidRPr="00EF08CC" w:rsidSect="0090136D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371015B8" w14:textId="77777777" w:rsidR="003E03EC" w:rsidRDefault="00C57A7B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B8B0F18" w14:textId="3CA41F68" w:rsidR="00C57A7B" w:rsidRDefault="003E03EC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рядку</w:t>
      </w:r>
    </w:p>
    <w:p w14:paraId="10CEDE98" w14:textId="77777777" w:rsidR="00C57A7B" w:rsidRDefault="00C57A7B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0AF6FFA" w14:textId="77777777" w:rsidR="0090136D" w:rsidRDefault="0090136D" w:rsidP="0090136D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14:paraId="05677D3A" w14:textId="77777777" w:rsidR="0090136D" w:rsidRDefault="0090136D" w:rsidP="0090136D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90136D" w:rsidRPr="000C7531" w14:paraId="1D6DBDE2" w14:textId="77777777" w:rsidTr="004D3AD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BE68" w14:textId="77777777" w:rsidR="0090136D" w:rsidRPr="000C7531" w:rsidRDefault="0090136D" w:rsidP="004D3A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5049FA9" w14:textId="0354EB0D" w:rsidR="0090136D" w:rsidRPr="004D3ADF" w:rsidRDefault="0090136D" w:rsidP="004D3A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  <w:hyperlink r:id="rId40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90136D" w:rsidRPr="000C7531" w14:paraId="0B708176" w14:textId="77777777" w:rsidTr="004D3AD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61A5661" w14:textId="77777777" w:rsidR="0090136D" w:rsidRPr="000C7531" w:rsidRDefault="0090136D" w:rsidP="004D3A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90136D" w:rsidRPr="000C7531" w14:paraId="42083BB8" w14:textId="77777777" w:rsidTr="004D3AD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6234483" w14:textId="1AEEF5E2" w:rsidR="0090136D" w:rsidRPr="000C7531" w:rsidRDefault="0090136D" w:rsidP="004D3A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  <w:r w:rsidR="00DA293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41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90136D" w:rsidRPr="000C7531" w14:paraId="6776B62E" w14:textId="77777777" w:rsidTr="004D3AD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50E7CB7F" w14:textId="13AE086F" w:rsidR="0090136D" w:rsidRPr="000C7531" w:rsidRDefault="0090136D" w:rsidP="004D3A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 1 _______________ 20___ г.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2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2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90136D" w:rsidRPr="000C7531" w14:paraId="5A979C3A" w14:textId="77777777" w:rsidTr="004D3ADF">
        <w:trPr>
          <w:trHeight w:val="288"/>
        </w:trPr>
        <w:tc>
          <w:tcPr>
            <w:tcW w:w="3360" w:type="dxa"/>
            <w:hideMark/>
          </w:tcPr>
          <w:p w14:paraId="5037E3E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B2E923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14AC59D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300663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315E8AF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3064C6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73ACB12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314FA7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6D86971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0751C3D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6D37E0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90136D" w:rsidRPr="000C7531" w14:paraId="0BFD2D20" w14:textId="77777777" w:rsidTr="004D3ADF">
        <w:trPr>
          <w:trHeight w:val="288"/>
        </w:trPr>
        <w:tc>
          <w:tcPr>
            <w:tcW w:w="3360" w:type="dxa"/>
            <w:hideMark/>
          </w:tcPr>
          <w:p w14:paraId="05513F4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18F64BD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BC8029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3176CD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34B81B4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5FA2C3D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97FDD4D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7959B533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1896AC1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0FD1201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64C8F21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</w:tr>
      <w:tr w:rsidR="0090136D" w:rsidRPr="000C7531" w14:paraId="1E77AAFD" w14:textId="77777777" w:rsidTr="004D3ADF">
        <w:trPr>
          <w:trHeight w:val="288"/>
        </w:trPr>
        <w:tc>
          <w:tcPr>
            <w:tcW w:w="3360" w:type="dxa"/>
            <w:hideMark/>
          </w:tcPr>
          <w:p w14:paraId="0AB8D3A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F9D96B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BAD03B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75484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39634EE5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1D68561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DC79A15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D6EC1D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5D0E2C84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03CEA9A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2A4E71F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</w:tr>
      <w:tr w:rsidR="0090136D" w:rsidRPr="000C7531" w14:paraId="1707E7CD" w14:textId="77777777" w:rsidTr="004D3ADF">
        <w:trPr>
          <w:trHeight w:val="765"/>
        </w:trPr>
        <w:tc>
          <w:tcPr>
            <w:tcW w:w="3360" w:type="dxa"/>
            <w:hideMark/>
          </w:tcPr>
          <w:p w14:paraId="6FE7689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1BA4BAB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0C7531">
              <w:rPr>
                <w:rFonts w:ascii="Times New Roman" w:hAnsi="Times New Roman"/>
                <w:color w:val="000000"/>
                <w:lang w:eastAsia="ru-RU"/>
              </w:rPr>
              <w:t xml:space="preserve">   (</w:t>
            </w:r>
            <w:proofErr w:type="gramEnd"/>
            <w:r w:rsidRPr="000C7531">
              <w:rPr>
                <w:rFonts w:ascii="Times New Roman" w:hAnsi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199C693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207DD95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</w:tr>
      <w:tr w:rsidR="0090136D" w:rsidRPr="000C7531" w14:paraId="66E69B6A" w14:textId="77777777" w:rsidTr="004D3ADF">
        <w:trPr>
          <w:trHeight w:val="600"/>
        </w:trPr>
        <w:tc>
          <w:tcPr>
            <w:tcW w:w="3360" w:type="dxa"/>
            <w:hideMark/>
          </w:tcPr>
          <w:p w14:paraId="25546D5B" w14:textId="606C8ADF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бюджета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43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3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7960" w:type="dxa"/>
            <w:gridSpan w:val="8"/>
            <w:hideMark/>
          </w:tcPr>
          <w:p w14:paraId="32F3F34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53C8E5F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D2B72F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</w:tr>
      <w:tr w:rsidR="0090136D" w:rsidRPr="000C7531" w14:paraId="6B55E37A" w14:textId="77777777" w:rsidTr="004D3ADF">
        <w:trPr>
          <w:trHeight w:val="912"/>
        </w:trPr>
        <w:tc>
          <w:tcPr>
            <w:tcW w:w="3360" w:type="dxa"/>
            <w:hideMark/>
          </w:tcPr>
          <w:p w14:paraId="37E50CFF" w14:textId="68DEAA39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Статус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44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4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7960" w:type="dxa"/>
            <w:gridSpan w:val="8"/>
            <w:hideMark/>
          </w:tcPr>
          <w:p w14:paraId="6930642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007F445A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D6DE0CD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136D" w:rsidRPr="000C7531" w14:paraId="183F94D6" w14:textId="77777777" w:rsidTr="004D3ADF">
        <w:trPr>
          <w:trHeight w:val="600"/>
        </w:trPr>
        <w:tc>
          <w:tcPr>
            <w:tcW w:w="3360" w:type="dxa"/>
            <w:hideMark/>
          </w:tcPr>
          <w:p w14:paraId="59049DD7" w14:textId="486A1799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расль социальной сферы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45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5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7960" w:type="dxa"/>
            <w:gridSpan w:val="8"/>
            <w:hideMark/>
          </w:tcPr>
          <w:p w14:paraId="2128338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1E4D5D2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8FC0B0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A3D9D4C" w14:textId="77777777" w:rsidR="0090136D" w:rsidRPr="000C7531" w:rsidRDefault="0090136D" w:rsidP="0090136D">
      <w:pPr>
        <w:rPr>
          <w:rFonts w:ascii="Times New Roman" w:hAnsi="Times New Roman"/>
        </w:rPr>
      </w:pPr>
    </w:p>
    <w:p w14:paraId="08C8585C" w14:textId="77777777" w:rsidR="0090136D" w:rsidRPr="000C7531" w:rsidRDefault="0090136D" w:rsidP="0090136D">
      <w:pPr>
        <w:rPr>
          <w:rFonts w:ascii="Times New Roman" w:hAnsi="Times New Roman"/>
        </w:rPr>
      </w:pPr>
    </w:p>
    <w:p w14:paraId="08F27C8B" w14:textId="77777777" w:rsidR="0090136D" w:rsidRPr="000C7531" w:rsidRDefault="0090136D" w:rsidP="0090136D">
      <w:pPr>
        <w:rPr>
          <w:rFonts w:ascii="Times New Roman" w:hAnsi="Times New Roman"/>
        </w:rPr>
      </w:pPr>
    </w:p>
    <w:p w14:paraId="59A0A009" w14:textId="77777777" w:rsidR="0090136D" w:rsidRPr="000C7531" w:rsidRDefault="0090136D" w:rsidP="0090136D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9"/>
        <w:gridCol w:w="1454"/>
        <w:gridCol w:w="1428"/>
        <w:gridCol w:w="1311"/>
        <w:gridCol w:w="1563"/>
        <w:gridCol w:w="703"/>
        <w:gridCol w:w="622"/>
        <w:gridCol w:w="1572"/>
        <w:gridCol w:w="1572"/>
        <w:gridCol w:w="1300"/>
        <w:gridCol w:w="1647"/>
      </w:tblGrid>
      <w:tr w:rsidR="0090136D" w:rsidRPr="000C7531" w14:paraId="603728C6" w14:textId="77777777" w:rsidTr="004D3ADF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49058" w14:textId="77777777" w:rsidR="00093B6B" w:rsidRDefault="00093B6B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78C00EE6" w14:textId="77777777" w:rsidR="00093B6B" w:rsidRDefault="00093B6B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02285450" w14:textId="75026A9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униципальный  социальный</w:t>
            </w:r>
            <w:proofErr w:type="gramEnd"/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90136D" w:rsidRPr="000C7531" w14:paraId="66BDD564" w14:textId="77777777" w:rsidTr="004D3AD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4181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90136D" w:rsidRPr="000C7531" w14:paraId="27FAC060" w14:textId="77777777" w:rsidTr="003E03E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05AC3" w14:textId="6A2ACE86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46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6A0DD" w14:textId="1D0C2135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7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A616B3" w14:textId="63E3549B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8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1B7C2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34213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136D" w:rsidRPr="000C7531" w14:paraId="5EA293DF" w14:textId="77777777" w:rsidTr="003E03E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2E4E3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03B347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018A54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82B2" w14:textId="233197DA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  <w:hyperlink r:id="rId49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6B9C3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C60D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  <w:p w14:paraId="2601322D" w14:textId="13D18571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50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7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B50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5F2EC1" w:rsidRPr="000C7531" w14:paraId="499990BA" w14:textId="77777777" w:rsidTr="003E03E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FA7CF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A562D9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CE16F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FBE8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6E3BF" w14:textId="409B3BFE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  <w:hyperlink r:id="rId51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3A387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</w:p>
          <w:p w14:paraId="16AC08E1" w14:textId="5D45723E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52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83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31271" w14:textId="755C40A6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hyperlink r:id="rId53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8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74F72" w14:textId="4F40D29D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hyperlink r:id="rId54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8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F8C72" w14:textId="04DCB465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конкурсом</w:t>
            </w:r>
            <w:hyperlink r:id="rId55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8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BEEEC" w14:textId="220134A0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  <w:hyperlink r:id="rId56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8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5F2EC1" w:rsidRPr="000C7531" w14:paraId="2009406B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3D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1C6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D96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43A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FB1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02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B81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5DC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BA4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93A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67A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5F2EC1" w:rsidRPr="000C7531" w14:paraId="200B090F" w14:textId="77777777" w:rsidTr="004D3ADF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91F0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928981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E72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BF3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A63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11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847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171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CC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43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404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349E02EC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7393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A2E9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771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CEA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9F8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18B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AE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2BE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0269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3263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DB4D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6B6EAABC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EB6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EB0A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D54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1AD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B07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FD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62C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61A9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6EA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E9D7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98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21862799" w14:textId="77777777" w:rsidTr="004D3ADF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D08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A9F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BAF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FD0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118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E23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B80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4F7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46A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33A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D76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32A9D87F" w14:textId="77777777" w:rsidR="0090136D" w:rsidRDefault="0090136D" w:rsidP="0090136D">
      <w:pPr>
        <w:rPr>
          <w:rFonts w:ascii="Times New Roman" w:hAnsi="Times New Roman"/>
        </w:rPr>
      </w:pPr>
    </w:p>
    <w:p w14:paraId="5DC99ABD" w14:textId="77777777" w:rsidR="00C57A7B" w:rsidRPr="000C7531" w:rsidRDefault="00C57A7B" w:rsidP="0090136D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5"/>
        <w:gridCol w:w="1490"/>
        <w:gridCol w:w="1464"/>
        <w:gridCol w:w="1331"/>
        <w:gridCol w:w="1603"/>
        <w:gridCol w:w="717"/>
        <w:gridCol w:w="634"/>
        <w:gridCol w:w="1612"/>
        <w:gridCol w:w="1612"/>
        <w:gridCol w:w="1257"/>
        <w:gridCol w:w="1416"/>
      </w:tblGrid>
      <w:tr w:rsidR="0090136D" w:rsidRPr="000C7531" w14:paraId="04A68181" w14:textId="77777777" w:rsidTr="004D3AD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BA1E2" w14:textId="77777777" w:rsidR="00093B6B" w:rsidRDefault="00093B6B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528B92DA" w14:textId="77777777" w:rsidR="00093B6B" w:rsidRDefault="00093B6B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03C9688D" w14:textId="77777777" w:rsidR="00093B6B" w:rsidRDefault="00093B6B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3DA95E26" w14:textId="258DB7CA" w:rsidR="0090136D" w:rsidRPr="00093B6B" w:rsidRDefault="0090136D" w:rsidP="00093B6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3B6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щие сведения о муниципальном социальном заказе на 20__ год (на 1-ый год планового периода)</w:t>
            </w:r>
          </w:p>
          <w:p w14:paraId="38E357A7" w14:textId="60BC94E7" w:rsidR="00093B6B" w:rsidRPr="00093B6B" w:rsidRDefault="00093B6B" w:rsidP="00093B6B">
            <w:pPr>
              <w:pStyle w:val="ab"/>
              <w:spacing w:after="0" w:line="240" w:lineRule="auto"/>
              <w:ind w:left="90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0136D" w:rsidRPr="000C7531" w14:paraId="4E1BDF8B" w14:textId="77777777" w:rsidTr="003E03E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2F18E" w14:textId="5A1DD77F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7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9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B99733" w14:textId="404984A2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58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9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EA455C" w14:textId="33717FED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9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9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3D658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929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136D" w:rsidRPr="000C7531" w14:paraId="49EBED0C" w14:textId="77777777" w:rsidTr="003E03E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5BB36F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FF7E4B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CDC55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D2B1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  <w:p w14:paraId="1EBDA7F6" w14:textId="46C0899F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60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9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13E3D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B01" w14:textId="31AC15BC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61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7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03E1E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90136D" w:rsidRPr="000C7531" w14:paraId="1E6E7682" w14:textId="77777777" w:rsidTr="003E03E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1D1A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3F963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31404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E17A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E141" w14:textId="636C70E0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  <w:hyperlink r:id="rId62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9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775F2" w14:textId="1128B64E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63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9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9E0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E6513" w14:textId="30B97ADC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64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0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DC98E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  <w:p w14:paraId="55A88C80" w14:textId="557A1CFC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65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0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31E8F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  <w:p w14:paraId="3E22FB6B" w14:textId="137852BB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66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0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40772" w14:textId="521B2E11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67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0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90136D" w:rsidRPr="000C7531" w14:paraId="72B5B0E6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7C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D86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BCB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45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CDD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40D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7D9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9D6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EA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03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DFE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90136D" w:rsidRPr="000C7531" w14:paraId="63565DED" w14:textId="77777777" w:rsidTr="004D3ADF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52A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77EB3B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78E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E31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43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F5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618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229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F5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D62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02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50D89025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2B1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AFB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10F4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97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EE0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80E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9F10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26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82C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0A71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733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406465D3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B7C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388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B0C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5CD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C96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1C5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1C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D83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ABD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4D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06C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02F402A3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180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D69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C64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7BD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DBA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E15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FB7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63DD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8A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CB8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56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3CE91B5B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CA8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A5E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AD7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958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54E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215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87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11D0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30D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0DC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B0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082A3C54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3B1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A53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4AF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39B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3CB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FFC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F50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E9DE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C04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9A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9B7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647EB0E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05F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5EA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D2B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0E2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6C1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EB2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ED0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CFB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D06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F40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E29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02CB9401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672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3E5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A7C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7A8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01C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527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2A5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612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2AE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63D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339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56F998AB" w14:textId="77777777" w:rsidR="0090136D" w:rsidRDefault="0090136D" w:rsidP="0090136D">
      <w:pPr>
        <w:rPr>
          <w:rFonts w:ascii="Times New Roman" w:hAnsi="Times New Roman"/>
        </w:rPr>
      </w:pPr>
    </w:p>
    <w:p w14:paraId="5E3DB75C" w14:textId="77777777" w:rsidR="00C57A7B" w:rsidRDefault="00C57A7B" w:rsidP="0090136D">
      <w:pPr>
        <w:rPr>
          <w:rFonts w:ascii="Times New Roman" w:hAnsi="Times New Roman"/>
        </w:rPr>
      </w:pPr>
    </w:p>
    <w:p w14:paraId="026880C7" w14:textId="77777777" w:rsidR="00C57A7B" w:rsidRPr="000C7531" w:rsidRDefault="00C57A7B" w:rsidP="0090136D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0"/>
        <w:gridCol w:w="1444"/>
        <w:gridCol w:w="1421"/>
        <w:gridCol w:w="1292"/>
        <w:gridCol w:w="1636"/>
        <w:gridCol w:w="700"/>
        <w:gridCol w:w="620"/>
        <w:gridCol w:w="1564"/>
        <w:gridCol w:w="1564"/>
        <w:gridCol w:w="1221"/>
        <w:gridCol w:w="1719"/>
      </w:tblGrid>
      <w:tr w:rsidR="0090136D" w:rsidRPr="000C7531" w14:paraId="54169C32" w14:textId="77777777" w:rsidTr="004D3AD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2BBB4" w14:textId="77777777" w:rsidR="0090136D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26C7C23B" w14:textId="77777777" w:rsidR="0090136D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5873231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5F2EC1" w:rsidRPr="000C7531" w14:paraId="4781AFF7" w14:textId="77777777" w:rsidTr="003E03E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31EC2" w14:textId="31DCB78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8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F9DDE" w14:textId="5F684A89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9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819A0" w14:textId="0887A55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0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C0703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5C98B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F2EC1" w:rsidRPr="000C7531" w14:paraId="507EB89B" w14:textId="77777777" w:rsidTr="003E03E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4861BC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DA3C5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48D328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23EF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  <w:p w14:paraId="2BD9764E" w14:textId="59B9597F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71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C60D5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7C9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  <w:p w14:paraId="1A3BA4B2" w14:textId="7F4373A2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72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A07EB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5F2EC1" w:rsidRPr="000C7531" w14:paraId="3FF1D773" w14:textId="77777777" w:rsidTr="003E03E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7D046D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F9593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A0949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0A0A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7A744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14:paraId="7CA4F746" w14:textId="7AB8CDD1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73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5BABC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</w:p>
          <w:p w14:paraId="5FAF29DF" w14:textId="772D68C7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74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1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2A26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BE159" w14:textId="4EAC85EC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hyperlink r:id="rId75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2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1029A" w14:textId="113ADD35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hyperlink r:id="rId76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2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AE43F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  <w:p w14:paraId="403D9DAB" w14:textId="4CA130EE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77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2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68D27" w14:textId="2975135F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  <w:hyperlink r:id="rId78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2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5F2EC1" w:rsidRPr="000C7531" w14:paraId="6DBB93E4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3F2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95F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9DB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0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74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B33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A58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615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1CC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AD6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EBB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5F2EC1" w:rsidRPr="000C7531" w14:paraId="6B7FCB41" w14:textId="77777777" w:rsidTr="004D3ADF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70B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0E84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CB8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BF4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08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47A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B5F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D9CB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18A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018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97D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2292FBE4" w14:textId="77777777" w:rsidTr="004D3AD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7DB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AE2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B08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200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B4F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8B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D6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4EE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CE1B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E2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3841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5BF87FB4" w14:textId="77777777" w:rsidTr="004D3AD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315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DCC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8A9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FF8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9FC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946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968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81B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776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15B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EB9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3905E876" w14:textId="77777777" w:rsidTr="004D3AD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EA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CF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88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44D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542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713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963B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341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9D3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D1D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4F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00289221" w14:textId="77777777" w:rsidTr="004D3AD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DAD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8FF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E33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028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84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0F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CEC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7D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CF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896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63A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79527327" w14:textId="77777777" w:rsidTr="004D3AD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FA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53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F3C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6D5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580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CBD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0121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F26E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C9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DE2C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00C0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5D491492" w14:textId="77777777" w:rsidTr="004D3ADF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A23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234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01A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547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346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C8E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620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EE9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630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28F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27C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4BCA4E48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1AF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BEE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E58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7A0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66C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296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F5F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86A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908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A57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A8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69DF92CD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0B4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7F7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A5D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B46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571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099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C59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3D5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218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FEB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B7A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162E6451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BC7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A34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CAC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302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056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69C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B83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C84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613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7C7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8FA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07F6ABA" w14:textId="77777777" w:rsidTr="004D3AD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B33D2" w14:textId="77777777" w:rsidR="0090136D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6A8FC233" w14:textId="77777777" w:rsidR="0090136D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281A003C" w14:textId="77777777" w:rsidR="0090136D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0887D23F" w14:textId="77777777" w:rsidR="0090136D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5D99633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5F2EC1" w:rsidRPr="000C7531" w14:paraId="20821C47" w14:textId="77777777" w:rsidTr="003E03E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E3B30" w14:textId="551E1433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9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3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15D34" w14:textId="28D478A8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80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3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179A5" w14:textId="0CDA2A64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  <w:r w:rsidR="005F2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1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3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7C32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D480E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F2EC1" w:rsidRPr="000C7531" w14:paraId="6C82D3D5" w14:textId="77777777" w:rsidTr="003E03E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3857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31BFC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58DE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F95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  <w:p w14:paraId="06D0C9D5" w14:textId="2ABADF5E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82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3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BA2BC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C68A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  <w:p w14:paraId="0EFEBC2C" w14:textId="11FF7262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83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6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5AE76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5F2EC1" w:rsidRPr="000C7531" w14:paraId="48CA64F3" w14:textId="77777777" w:rsidTr="003E03E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592F4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38F27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7B663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F165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8C15" w14:textId="5E17E161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  <w:hyperlink r:id="rId84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3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BB3AE" w14:textId="6626EA36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85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3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0F1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5D226" w14:textId="70913218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86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4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E946" w14:textId="455A9CC1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r w:rsidR="005F2E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hyperlink r:id="rId87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4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5E43E" w14:textId="77777777" w:rsidR="005F2EC1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  <w:p w14:paraId="11610ABC" w14:textId="3B61FB96" w:rsidR="0090136D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88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4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D73E6" w14:textId="77777777" w:rsidR="0090136D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  <w:p w14:paraId="52E57BC7" w14:textId="1561AA91" w:rsidR="005F2EC1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89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4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5F2EC1" w:rsidRPr="000C7531" w14:paraId="18A7D1DE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81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643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9DD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8E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81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4CB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95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ABF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E5E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BF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B50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5F2EC1" w:rsidRPr="000C7531" w14:paraId="086F9B96" w14:textId="77777777" w:rsidTr="004D3ADF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02F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21CDAD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B37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65E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29A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10B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224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DED3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72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0A7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7F1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1F0C00D0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7C5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08C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747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EAD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623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F6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B1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842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BE37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0D5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6F69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3CE3AFF3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F41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0FF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490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6FC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D28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9F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BA0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5E9E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6E7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9E27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F6AA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3830D804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CF1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D96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572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97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FBB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2CC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19A5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CE19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51F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9753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660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518BC67A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F4C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7D7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31D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5D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6BD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E6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01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B8FF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E9C9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AFC4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D3B0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3272524E" w14:textId="77777777" w:rsidTr="004D3AD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115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C48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207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76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48D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5D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7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7C5B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634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B226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3258" w14:textId="77777777" w:rsidR="0090136D" w:rsidRPr="000C7531" w:rsidRDefault="0090136D" w:rsidP="004D3A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458D7BE7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493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66E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792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4AE1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4E9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C652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3A1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596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7E1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F32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159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0FB6E704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2748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D13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1A6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BEC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E4A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231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720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C78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BD7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976A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950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F2EC1" w:rsidRPr="000C7531" w14:paraId="136F8BC1" w14:textId="77777777" w:rsidTr="004D3AD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442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020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98F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342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4509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6E4C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0F2E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530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A617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72B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65FF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7B39F40E" w14:textId="29367E0B" w:rsidR="0090136D" w:rsidRDefault="0090136D" w:rsidP="0090136D">
      <w:pPr>
        <w:rPr>
          <w:rFonts w:ascii="Times New Roman" w:hAnsi="Times New Roman"/>
          <w:sz w:val="16"/>
          <w:szCs w:val="16"/>
        </w:rPr>
      </w:pPr>
    </w:p>
    <w:p w14:paraId="2A8E34E7" w14:textId="77777777" w:rsidR="00093B6B" w:rsidRPr="00093B6B" w:rsidRDefault="00093B6B" w:rsidP="0090136D">
      <w:pPr>
        <w:rPr>
          <w:rFonts w:ascii="Times New Roman" w:hAnsi="Times New Roman"/>
          <w:sz w:val="10"/>
          <w:szCs w:val="10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93"/>
        <w:gridCol w:w="722"/>
        <w:gridCol w:w="923"/>
        <w:gridCol w:w="892"/>
        <w:gridCol w:w="892"/>
        <w:gridCol w:w="928"/>
        <w:gridCol w:w="892"/>
        <w:gridCol w:w="892"/>
        <w:gridCol w:w="892"/>
        <w:gridCol w:w="781"/>
        <w:gridCol w:w="1036"/>
        <w:gridCol w:w="495"/>
        <w:gridCol w:w="923"/>
        <w:gridCol w:w="923"/>
        <w:gridCol w:w="744"/>
        <w:gridCol w:w="825"/>
        <w:gridCol w:w="938"/>
      </w:tblGrid>
      <w:tr w:rsidR="0090136D" w:rsidRPr="000C7531" w14:paraId="6C7B1AA4" w14:textId="77777777" w:rsidTr="00093B6B">
        <w:trPr>
          <w:trHeight w:val="558"/>
        </w:trPr>
        <w:tc>
          <w:tcPr>
            <w:tcW w:w="308" w:type="pct"/>
          </w:tcPr>
          <w:p w14:paraId="7954B199" w14:textId="77777777" w:rsidR="0090136D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14:paraId="412E25CE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hideMark/>
          </w:tcPr>
          <w:p w14:paraId="226D26FB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noWrap/>
            <w:hideMark/>
          </w:tcPr>
          <w:p w14:paraId="507D282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E4EA4BA" w14:textId="77777777" w:rsidTr="00DA2935">
        <w:trPr>
          <w:trHeight w:val="390"/>
        </w:trPr>
        <w:tc>
          <w:tcPr>
            <w:tcW w:w="308" w:type="pct"/>
          </w:tcPr>
          <w:p w14:paraId="49B9ECAE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hideMark/>
          </w:tcPr>
          <w:p w14:paraId="7CB9A6A6" w14:textId="48385419" w:rsidR="0090136D" w:rsidRPr="000C7531" w:rsidRDefault="0090136D" w:rsidP="005F2EC1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  <w:hyperlink r:id="rId90" w:history="1">
              <w:r w:rsidR="005F2EC1">
                <w:rPr>
                  <w:rFonts w:ascii="Times New Roman" w:hAnsi="Times New Roman"/>
                  <w:sz w:val="20"/>
                  <w:szCs w:val="20"/>
                </w:rPr>
                <w:t>&lt;15</w:t>
              </w:r>
              <w:r w:rsidR="005F2EC1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24" w:type="pct"/>
            <w:noWrap/>
            <w:hideMark/>
          </w:tcPr>
          <w:p w14:paraId="793B2D8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F4C7E66" w14:textId="77777777" w:rsidTr="00DA2935">
        <w:trPr>
          <w:trHeight w:val="765"/>
        </w:trPr>
        <w:tc>
          <w:tcPr>
            <w:tcW w:w="308" w:type="pct"/>
          </w:tcPr>
          <w:p w14:paraId="5A126A2E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hideMark/>
          </w:tcPr>
          <w:p w14:paraId="0F80553C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noWrap/>
            <w:hideMark/>
          </w:tcPr>
          <w:p w14:paraId="49528F33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136D" w:rsidRPr="000C7531" w14:paraId="3FFD808F" w14:textId="77777777" w:rsidTr="00DA2935">
        <w:trPr>
          <w:trHeight w:val="1010"/>
        </w:trPr>
        <w:tc>
          <w:tcPr>
            <w:tcW w:w="308" w:type="pct"/>
            <w:vMerge w:val="restart"/>
            <w:hideMark/>
          </w:tcPr>
          <w:p w14:paraId="349A1E52" w14:textId="29C6DF9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="005F2EC1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1" w:history="1">
              <w:r w:rsidR="005F2EC1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249" w:type="pct"/>
            <w:vMerge w:val="restart"/>
            <w:hideMark/>
          </w:tcPr>
          <w:p w14:paraId="6EF0BE7D" w14:textId="77777777" w:rsidR="0036647F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14:paraId="1789EEA8" w14:textId="2898FF3D" w:rsidR="0090136D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2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19" w:type="pct"/>
            <w:vMerge w:val="restart"/>
          </w:tcPr>
          <w:p w14:paraId="10848222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935">
              <w:rPr>
                <w:rFonts w:ascii="Times New Roman" w:hAnsi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  <w:p w14:paraId="219565B8" w14:textId="2ABB4D10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3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08" w:type="pct"/>
            <w:vMerge w:val="restart"/>
            <w:hideMark/>
          </w:tcPr>
          <w:p w14:paraId="7B6C10A4" w14:textId="554BD5E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4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08" w:type="pct"/>
            <w:vMerge w:val="restart"/>
            <w:hideMark/>
          </w:tcPr>
          <w:p w14:paraId="7BC76ABF" w14:textId="056096D2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5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20" w:type="pct"/>
            <w:vMerge w:val="restart"/>
            <w:hideMark/>
          </w:tcPr>
          <w:p w14:paraId="6586B946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  <w:p w14:paraId="2C57154D" w14:textId="4DB08667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6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308" w:type="pct"/>
            <w:vMerge w:val="restart"/>
            <w:hideMark/>
          </w:tcPr>
          <w:p w14:paraId="23D904D0" w14:textId="340C6991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7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308" w:type="pct"/>
            <w:vMerge w:val="restart"/>
            <w:hideMark/>
          </w:tcPr>
          <w:p w14:paraId="579A713C" w14:textId="795F295A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8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08" w:type="pct"/>
            <w:vMerge w:val="restart"/>
            <w:hideMark/>
          </w:tcPr>
          <w:p w14:paraId="5AF6E42F" w14:textId="2906C706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9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809" w:type="pct"/>
            <w:gridSpan w:val="3"/>
            <w:hideMark/>
          </w:tcPr>
          <w:p w14:paraId="4C9CD3AA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2" w:type="pct"/>
            <w:gridSpan w:val="4"/>
            <w:hideMark/>
          </w:tcPr>
          <w:p w14:paraId="3770EC83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hideMark/>
          </w:tcPr>
          <w:p w14:paraId="6CDE9DEE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  <w:p w14:paraId="022E2992" w14:textId="130984AB" w:rsidR="0036647F" w:rsidRPr="000C7531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hyperlink r:id="rId100" w:history="1">
              <w:r w:rsidR="0036647F">
                <w:rPr>
                  <w:rFonts w:ascii="Times New Roman" w:hAnsi="Times New Roman"/>
                  <w:sz w:val="20"/>
                  <w:szCs w:val="20"/>
                </w:rPr>
                <w:t>&lt;23</w:t>
              </w:r>
              <w:r w:rsidR="0036647F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</w:tr>
      <w:tr w:rsidR="0036647F" w:rsidRPr="000C7531" w14:paraId="32E7F298" w14:textId="77777777" w:rsidTr="00DA2935">
        <w:trPr>
          <w:trHeight w:val="555"/>
        </w:trPr>
        <w:tc>
          <w:tcPr>
            <w:tcW w:w="308" w:type="pct"/>
            <w:vMerge/>
            <w:hideMark/>
          </w:tcPr>
          <w:p w14:paraId="7B39C278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1E6623D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</w:tcPr>
          <w:p w14:paraId="2E53A6B0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A2E7066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29AD751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4943053C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B2C9B3A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4BBE09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C6416E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275CAC6D" w14:textId="77777777" w:rsidR="0036647F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14:paraId="65C8CA7D" w14:textId="59A49913" w:rsidR="0090136D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1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540" w:type="pct"/>
            <w:gridSpan w:val="2"/>
            <w:hideMark/>
          </w:tcPr>
          <w:p w14:paraId="630CF9B8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2" w:type="pct"/>
            <w:vMerge w:val="restart"/>
            <w:hideMark/>
          </w:tcPr>
          <w:p w14:paraId="03D4FFA8" w14:textId="77CF14B0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hyperlink r:id="rId102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19" w:type="pct"/>
            <w:vMerge w:val="restart"/>
            <w:hideMark/>
          </w:tcPr>
          <w:p w14:paraId="1D609485" w14:textId="62AB0AE3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hyperlink r:id="rId103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257" w:type="pct"/>
            <w:vMerge w:val="restart"/>
            <w:hideMark/>
          </w:tcPr>
          <w:p w14:paraId="258938F5" w14:textId="77777777" w:rsidR="0036647F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  <w:p w14:paraId="1D2E668B" w14:textId="7D745434" w:rsidR="0090136D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4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284" w:type="pct"/>
            <w:vMerge w:val="restart"/>
            <w:hideMark/>
          </w:tcPr>
          <w:p w14:paraId="72CF50AA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  <w:p w14:paraId="1820AD21" w14:textId="2011FB33" w:rsidR="0036647F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5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4" w:type="pct"/>
            <w:vMerge/>
            <w:hideMark/>
          </w:tcPr>
          <w:p w14:paraId="389E7B2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647F" w:rsidRPr="000C7531" w14:paraId="67C137D1" w14:textId="77777777" w:rsidTr="00DA2935">
        <w:trPr>
          <w:trHeight w:val="2550"/>
        </w:trPr>
        <w:tc>
          <w:tcPr>
            <w:tcW w:w="308" w:type="pct"/>
            <w:vMerge/>
            <w:hideMark/>
          </w:tcPr>
          <w:p w14:paraId="0752801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309E30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14:paraId="2D566A9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744ED4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A50221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4F3805D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45329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0B2C61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56718A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3F29C1D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hideMark/>
          </w:tcPr>
          <w:p w14:paraId="3FFF48FA" w14:textId="073F9DB4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  <w:hyperlink r:id="rId106" w:history="1">
              <w:r w:rsidR="0036647F">
                <w:rPr>
                  <w:rFonts w:ascii="Times New Roman" w:hAnsi="Times New Roman"/>
                  <w:sz w:val="20"/>
                  <w:szCs w:val="20"/>
                </w:rPr>
                <w:t>&lt;16</w:t>
              </w:r>
              <w:r w:rsidR="0036647F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08" w:type="pct"/>
            <w:hideMark/>
          </w:tcPr>
          <w:p w14:paraId="24ECCEFD" w14:textId="77777777" w:rsidR="0036647F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</w:p>
          <w:p w14:paraId="3F9F64CE" w14:textId="033C266B" w:rsidR="0090136D" w:rsidRPr="000C7531" w:rsidRDefault="00252277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hyperlink r:id="rId107" w:history="1">
              <w:r w:rsidR="0036647F">
                <w:rPr>
                  <w:rFonts w:ascii="Times New Roman" w:hAnsi="Times New Roman"/>
                  <w:sz w:val="20"/>
                  <w:szCs w:val="20"/>
                </w:rPr>
                <w:t>&lt;21</w:t>
              </w:r>
              <w:r w:rsidR="0036647F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72" w:type="pct"/>
            <w:vMerge/>
            <w:hideMark/>
          </w:tcPr>
          <w:p w14:paraId="60EAFF5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3252718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1FDA992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2032DEE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5A9D834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647F" w:rsidRPr="000C7531" w14:paraId="0F500EC8" w14:textId="77777777" w:rsidTr="00093B6B">
        <w:trPr>
          <w:trHeight w:val="126"/>
        </w:trPr>
        <w:tc>
          <w:tcPr>
            <w:tcW w:w="308" w:type="pct"/>
            <w:hideMark/>
          </w:tcPr>
          <w:p w14:paraId="7A8739A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hideMark/>
          </w:tcPr>
          <w:p w14:paraId="30BB5E4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9" w:type="pct"/>
          </w:tcPr>
          <w:p w14:paraId="1F1CED5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33CAD04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06A4A57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0" w:type="pct"/>
          </w:tcPr>
          <w:p w14:paraId="756D454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7C07E70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563795F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2D821B0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73528DC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2" w:type="pct"/>
          </w:tcPr>
          <w:p w14:paraId="4116607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08" w:type="pct"/>
          </w:tcPr>
          <w:p w14:paraId="127F863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2" w:type="pct"/>
          </w:tcPr>
          <w:p w14:paraId="414D467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4C955CE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7" w:type="pct"/>
          </w:tcPr>
          <w:p w14:paraId="191A1F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1A2514D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1B9DC9B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36647F" w:rsidRPr="000C7531" w14:paraId="02A8900A" w14:textId="77777777" w:rsidTr="00DA2935">
        <w:trPr>
          <w:trHeight w:val="675"/>
        </w:trPr>
        <w:tc>
          <w:tcPr>
            <w:tcW w:w="308" w:type="pct"/>
            <w:vMerge w:val="restart"/>
            <w:hideMark/>
          </w:tcPr>
          <w:p w14:paraId="0D53C2F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hideMark/>
          </w:tcPr>
          <w:p w14:paraId="616B029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</w:tcPr>
          <w:p w14:paraId="614FA05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46C8087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2FABB8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14:paraId="67F8867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44ADF4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7641D5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6C6E3E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2114F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0B2D321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5FE7CD0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AB1B7F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EEAAB6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3BBEB59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E48F84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068E1B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54E88A2C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17AA7FA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2F060C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14:paraId="5ABE39E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EBFBA1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C53FD0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2D1E86C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725519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DB7EAC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B6440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25CD72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0EB6AA6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10B3932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420E3F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CD60EF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0B08CED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6BF4791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CD5E61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37D5803C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78098BF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214B04E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14:paraId="5607F61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A78F14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CDF71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648DA25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89AEF0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ACFC0B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F20438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43CA99B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4E7799A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5D4F9BC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216F20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550229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7E4B636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2D3145E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6528C1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2574ECFD" w14:textId="77777777" w:rsidTr="00DA2935">
        <w:trPr>
          <w:trHeight w:val="705"/>
        </w:trPr>
        <w:tc>
          <w:tcPr>
            <w:tcW w:w="308" w:type="pct"/>
            <w:vMerge/>
            <w:hideMark/>
          </w:tcPr>
          <w:p w14:paraId="14A55FE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275C0BA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14:paraId="113832D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402C01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88FFA5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76848A9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C6982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3EC7F86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1891079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0EDC2D7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2FC8849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3A92AF2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8573EE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614A01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504EAEC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594F8D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F1C22E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29017229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11B4686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5114E2C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14:paraId="294C8CB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8BFFB1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8105F5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2725AF0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B831C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45971E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73C57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626C686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73EE64B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1B9B129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7249DE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2CA23C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5FCB24A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F498CE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3AE83C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6AC14B6F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378549B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F69BB8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</w:tcPr>
          <w:p w14:paraId="664B55B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25735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EC6296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132FC7D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B13229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36C6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035C7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5FE933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4262DDA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65DF2C4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DB3B33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ED04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31B9B77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CC14C5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E9A913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404060D9" w14:textId="77777777" w:rsidTr="00DA2935">
        <w:trPr>
          <w:trHeight w:val="288"/>
        </w:trPr>
        <w:tc>
          <w:tcPr>
            <w:tcW w:w="308" w:type="pct"/>
            <w:vMerge w:val="restart"/>
            <w:hideMark/>
          </w:tcPr>
          <w:p w14:paraId="1477CF7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hideMark/>
          </w:tcPr>
          <w:p w14:paraId="535F08E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</w:tcPr>
          <w:p w14:paraId="7FE49B3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0239A6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70E5FF0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14:paraId="4276C66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61A6517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490C36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0A46F6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F5386D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02696CB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217D19D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7548FF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23DF2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1535C97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7FC23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F4975F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336ACCE0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00D03B1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F77245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28BAE32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4A9D6B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E17A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25FD080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28CEA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8CB0A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62350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0D9A6F6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78B1362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4177980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0F921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465596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3F226E8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26F5E7F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42CFA7F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2588D131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23427EA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902696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7C922A8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E76209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4CBEBA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7E1D7B5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C112EC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3CDD2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BFD6FA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B1E40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1786233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10017E5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58EAD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236BB3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08B7DBE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07D1BD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AA20AE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59D6120B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0CCE066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56D8651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46AAE00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4609B2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92DB6C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59CA01A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5AE4C3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7AADDC8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7AF2E48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33566F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42BB981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31C6E1C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5D0824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B23E39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4ADE2DD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8911D6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2217D7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45E532B4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047F207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1C0D585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4703A72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231367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502B01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332A6C2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D83C91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3C5742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905FA6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564DD8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4994154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51023C2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DCBB1A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A6B916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3BB5598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37A23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564D6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50E6CE18" w14:textId="77777777" w:rsidTr="00DA2935">
        <w:trPr>
          <w:trHeight w:val="288"/>
        </w:trPr>
        <w:tc>
          <w:tcPr>
            <w:tcW w:w="308" w:type="pct"/>
            <w:vMerge/>
            <w:hideMark/>
          </w:tcPr>
          <w:p w14:paraId="04D6F0A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4DAA7D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1365719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5C2A3B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70E72E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5059D05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09A991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5EEAD2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076007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19FDD29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2" w:type="pct"/>
            <w:hideMark/>
          </w:tcPr>
          <w:p w14:paraId="3985C00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14:paraId="5B23C09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9FBBE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F8EB2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77622DA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C7D5A0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FF263A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6647F" w:rsidRPr="000C7531" w14:paraId="15B67205" w14:textId="77777777" w:rsidTr="00DA2935">
        <w:trPr>
          <w:trHeight w:val="288"/>
        </w:trPr>
        <w:tc>
          <w:tcPr>
            <w:tcW w:w="308" w:type="pct"/>
            <w:noWrap/>
            <w:hideMark/>
          </w:tcPr>
          <w:p w14:paraId="417D5E4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14:paraId="0197021F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14:paraId="19390C72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3C9F3932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436218F4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25642C72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0F09E92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0A4271E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3218AAF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7763D63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noWrap/>
            <w:hideMark/>
          </w:tcPr>
          <w:p w14:paraId="4C1CF76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08" w:type="pct"/>
            <w:noWrap/>
            <w:hideMark/>
          </w:tcPr>
          <w:p w14:paraId="0E4D2AE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4172AD24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676908C8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14:paraId="4382BE2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09C6457A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1664023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4A75EFFB" w14:textId="77777777" w:rsidR="0090136D" w:rsidRDefault="0090136D" w:rsidP="0090136D">
      <w:pPr>
        <w:rPr>
          <w:rFonts w:ascii="Times New Roman" w:hAnsi="Times New Roman"/>
        </w:rPr>
      </w:pPr>
    </w:p>
    <w:p w14:paraId="59AA28A4" w14:textId="77777777" w:rsidR="0090136D" w:rsidRDefault="0090136D" w:rsidP="0090136D">
      <w:pPr>
        <w:rPr>
          <w:rFonts w:ascii="Times New Roman" w:hAnsi="Times New Roman"/>
        </w:rPr>
      </w:pPr>
    </w:p>
    <w:p w14:paraId="28157F30" w14:textId="77777777" w:rsidR="00DA2935" w:rsidRDefault="00DA2935" w:rsidP="0090136D">
      <w:pPr>
        <w:rPr>
          <w:rFonts w:ascii="Times New Roman" w:hAnsi="Times New Roman"/>
        </w:rPr>
      </w:pPr>
    </w:p>
    <w:p w14:paraId="7E5E283F" w14:textId="77777777" w:rsidR="00DA2935" w:rsidRDefault="00DA2935" w:rsidP="0090136D">
      <w:pPr>
        <w:rPr>
          <w:rFonts w:ascii="Times New Roman" w:hAnsi="Times New Roman"/>
        </w:rPr>
      </w:pPr>
    </w:p>
    <w:p w14:paraId="57705BC3" w14:textId="77777777" w:rsidR="00DA2935" w:rsidRDefault="00DA2935" w:rsidP="0090136D">
      <w:pPr>
        <w:rPr>
          <w:rFonts w:ascii="Times New Roman" w:hAnsi="Times New Roman"/>
        </w:rPr>
      </w:pPr>
    </w:p>
    <w:p w14:paraId="37486478" w14:textId="0D770F60" w:rsidR="00DA2935" w:rsidRDefault="00DA2935" w:rsidP="0090136D">
      <w:pPr>
        <w:rPr>
          <w:rFonts w:ascii="Times New Roman" w:hAnsi="Times New Roman"/>
        </w:rPr>
      </w:pPr>
    </w:p>
    <w:p w14:paraId="2B959724" w14:textId="77777777" w:rsidR="00093B6B" w:rsidRDefault="00093B6B" w:rsidP="0090136D">
      <w:pPr>
        <w:rPr>
          <w:rFonts w:ascii="Times New Roman" w:hAnsi="Times New Roman"/>
        </w:rPr>
      </w:pPr>
    </w:p>
    <w:p w14:paraId="7F628FF1" w14:textId="77777777" w:rsidR="00DA2935" w:rsidRDefault="00DA2935" w:rsidP="0090136D">
      <w:pPr>
        <w:rPr>
          <w:rFonts w:ascii="Times New Roman" w:hAnsi="Times New Roman"/>
        </w:rPr>
      </w:pPr>
    </w:p>
    <w:p w14:paraId="3C36B10A" w14:textId="77777777" w:rsidR="00DA2935" w:rsidRPr="000C7531" w:rsidRDefault="00DA2935" w:rsidP="0090136D">
      <w:pPr>
        <w:rPr>
          <w:rFonts w:ascii="Times New Roman" w:hAnsi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4"/>
        <w:gridCol w:w="729"/>
        <w:gridCol w:w="936"/>
        <w:gridCol w:w="904"/>
        <w:gridCol w:w="905"/>
        <w:gridCol w:w="941"/>
        <w:gridCol w:w="905"/>
        <w:gridCol w:w="905"/>
        <w:gridCol w:w="905"/>
        <w:gridCol w:w="792"/>
        <w:gridCol w:w="849"/>
        <w:gridCol w:w="501"/>
        <w:gridCol w:w="937"/>
        <w:gridCol w:w="937"/>
        <w:gridCol w:w="754"/>
        <w:gridCol w:w="836"/>
        <w:gridCol w:w="951"/>
      </w:tblGrid>
      <w:tr w:rsidR="0090136D" w:rsidRPr="000C7531" w14:paraId="66AB3D05" w14:textId="77777777" w:rsidTr="004D3ADF">
        <w:trPr>
          <w:trHeight w:val="765"/>
        </w:trPr>
        <w:tc>
          <w:tcPr>
            <w:tcW w:w="5000" w:type="pct"/>
            <w:gridSpan w:val="17"/>
          </w:tcPr>
          <w:p w14:paraId="6FE60719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90136D" w:rsidRPr="000C7531" w14:paraId="02F74E4A" w14:textId="77777777" w:rsidTr="004D3ADF">
        <w:trPr>
          <w:trHeight w:val="765"/>
        </w:trPr>
        <w:tc>
          <w:tcPr>
            <w:tcW w:w="5000" w:type="pct"/>
            <w:gridSpan w:val="17"/>
          </w:tcPr>
          <w:p w14:paraId="5250DB3B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0136D" w:rsidRPr="000C7531" w14:paraId="396571F0" w14:textId="77777777" w:rsidTr="003E03EC">
        <w:trPr>
          <w:trHeight w:val="2280"/>
        </w:trPr>
        <w:tc>
          <w:tcPr>
            <w:tcW w:w="312" w:type="pct"/>
            <w:vMerge w:val="restart"/>
            <w:hideMark/>
          </w:tcPr>
          <w:p w14:paraId="648316EA" w14:textId="561741F5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8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251" w:type="pct"/>
            <w:vMerge w:val="restart"/>
            <w:hideMark/>
          </w:tcPr>
          <w:p w14:paraId="1A7441A4" w14:textId="77777777" w:rsidR="0036647F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14:paraId="14130B65" w14:textId="01C66F99" w:rsidR="0090136D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9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22" w:type="pct"/>
            <w:vMerge w:val="restart"/>
          </w:tcPr>
          <w:p w14:paraId="34B3EE4A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935">
              <w:rPr>
                <w:rFonts w:ascii="Times New Roman" w:hAnsi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  <w:p w14:paraId="39A8D9E3" w14:textId="563810A7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0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1DBBBC26" w14:textId="690FE434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1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462DB9BF" w14:textId="1015ACD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2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25" w:type="pct"/>
            <w:vMerge w:val="restart"/>
            <w:hideMark/>
          </w:tcPr>
          <w:p w14:paraId="2A947A17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  <w:p w14:paraId="633BBA36" w14:textId="26700B98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3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0563A40E" w14:textId="3AFFCFD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4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5A9958EB" w14:textId="2C95842E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5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7EFC9A32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  <w:p w14:paraId="47F5132D" w14:textId="11610AE4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6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709" w:type="pct"/>
            <w:gridSpan w:val="3"/>
            <w:hideMark/>
          </w:tcPr>
          <w:p w14:paraId="1FED7D17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4E4A9BA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6F0A7986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  <w:p w14:paraId="035044A0" w14:textId="6D4A29D4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7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3&gt;</w:t>
              </w:r>
            </w:hyperlink>
          </w:p>
        </w:tc>
      </w:tr>
      <w:tr w:rsidR="0090136D" w:rsidRPr="000C7531" w14:paraId="1EF52849" w14:textId="77777777" w:rsidTr="004D3ADF">
        <w:trPr>
          <w:trHeight w:val="555"/>
        </w:trPr>
        <w:tc>
          <w:tcPr>
            <w:tcW w:w="312" w:type="pct"/>
            <w:vMerge/>
            <w:hideMark/>
          </w:tcPr>
          <w:p w14:paraId="03D0C66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B5923F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5C5381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06566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2C704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3DD022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A782C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501B6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3715F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52EB9223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14:paraId="75530B6F" w14:textId="6A403D61" w:rsidR="0036647F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8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436" w:type="pct"/>
            <w:gridSpan w:val="2"/>
            <w:hideMark/>
          </w:tcPr>
          <w:p w14:paraId="0DEA85A8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1639E5" w14:textId="31B8CFB6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hyperlink r:id="rId119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3" w:type="pct"/>
            <w:vMerge w:val="restart"/>
            <w:hideMark/>
          </w:tcPr>
          <w:p w14:paraId="64B80B69" w14:textId="7F73BA1C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hyperlink r:id="rId120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260" w:type="pct"/>
            <w:vMerge w:val="restart"/>
            <w:hideMark/>
          </w:tcPr>
          <w:p w14:paraId="15B7CDBE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  <w:p w14:paraId="039AB9DA" w14:textId="4B923AD2" w:rsidR="0036647F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1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288" w:type="pct"/>
            <w:vMerge w:val="restart"/>
            <w:hideMark/>
          </w:tcPr>
          <w:p w14:paraId="43E76A33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  <w:p w14:paraId="61D89997" w14:textId="0E4458AC" w:rsidR="0036647F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2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8" w:type="pct"/>
            <w:vMerge/>
            <w:hideMark/>
          </w:tcPr>
          <w:p w14:paraId="4D8914F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15DDC304" w14:textId="77777777" w:rsidTr="004D3ADF">
        <w:trPr>
          <w:trHeight w:val="2550"/>
        </w:trPr>
        <w:tc>
          <w:tcPr>
            <w:tcW w:w="312" w:type="pct"/>
            <w:vMerge/>
            <w:hideMark/>
          </w:tcPr>
          <w:p w14:paraId="3E173DF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CB1884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61C5A0D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B8803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1CBB7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4FADB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C7891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E301C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C7577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1073D8A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D7FAA33" w14:textId="77777777" w:rsidR="0090136D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14:paraId="474B901B" w14:textId="416C8981" w:rsidR="0036647F" w:rsidRPr="000C7531" w:rsidRDefault="00252277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hyperlink r:id="rId123" w:history="1">
              <w:r w:rsidR="0036647F">
                <w:rPr>
                  <w:rFonts w:ascii="Times New Roman" w:hAnsi="Times New Roman"/>
                  <w:sz w:val="20"/>
                  <w:szCs w:val="20"/>
                </w:rPr>
                <w:t>&lt;16</w:t>
              </w:r>
              <w:r w:rsidR="0036647F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63" w:type="pct"/>
            <w:hideMark/>
          </w:tcPr>
          <w:p w14:paraId="7BE3E95C" w14:textId="77777777" w:rsidR="0090136D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</w:p>
          <w:p w14:paraId="38E424F0" w14:textId="5E3E6235" w:rsidR="0036647F" w:rsidRPr="000C7531" w:rsidRDefault="00252277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hyperlink r:id="rId124" w:history="1">
              <w:r w:rsidR="0036647F">
                <w:rPr>
                  <w:rFonts w:ascii="Times New Roman" w:hAnsi="Times New Roman"/>
                  <w:sz w:val="20"/>
                  <w:szCs w:val="20"/>
                </w:rPr>
                <w:t>&lt;21</w:t>
              </w:r>
              <w:r w:rsidR="0036647F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23" w:type="pct"/>
            <w:vMerge/>
            <w:hideMark/>
          </w:tcPr>
          <w:p w14:paraId="2369EFD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1FC9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5CE41AA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5DE49F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2BC73F8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4BBF27FB" w14:textId="77777777" w:rsidTr="004D3ADF">
        <w:trPr>
          <w:trHeight w:val="288"/>
        </w:trPr>
        <w:tc>
          <w:tcPr>
            <w:tcW w:w="312" w:type="pct"/>
            <w:hideMark/>
          </w:tcPr>
          <w:p w14:paraId="778F2C2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4A9E64E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3991F8B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FFF558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7181F09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0F7C00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B8F7B7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2A80DF7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D09EAD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70840C2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14D4302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2B473FB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67647EF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5678CA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408B514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BBA31F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711B9F6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90136D" w:rsidRPr="000C7531" w14:paraId="4280EA97" w14:textId="77777777" w:rsidTr="004D3ADF">
        <w:trPr>
          <w:trHeight w:val="675"/>
        </w:trPr>
        <w:tc>
          <w:tcPr>
            <w:tcW w:w="312" w:type="pct"/>
            <w:vMerge w:val="restart"/>
            <w:hideMark/>
          </w:tcPr>
          <w:p w14:paraId="7F6DA1D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2BE7D21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77745DC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63F755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B84510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E24967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CAE0E4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C67988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537D3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6F7585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A058FD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6D3EA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0A0C1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7EFD1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2C0254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0642C4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E028A4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078E3587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66B4804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5AA842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699BB96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23C4D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421BB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42EA94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21DD3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2F820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D4A7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13DDED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D99C4E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F22B41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64CEB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5B514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14A8C0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3EAC3F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06C588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245F2DD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75A82BE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A9D93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1FE32B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EBC73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460F5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1C7B4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52638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C237D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E4493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5DA437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15AD65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4DDA49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001EA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DA4D8C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81D9B5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2DD504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F5D1D9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1E749440" w14:textId="77777777" w:rsidTr="004D3ADF">
        <w:trPr>
          <w:trHeight w:val="690"/>
        </w:trPr>
        <w:tc>
          <w:tcPr>
            <w:tcW w:w="312" w:type="pct"/>
            <w:vMerge/>
            <w:hideMark/>
          </w:tcPr>
          <w:p w14:paraId="0082F88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B8530C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FAD250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73321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55C2E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23A96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26D42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66A3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945656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64EB97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52ED14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01FFEC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67D7AD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EA1E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5F6500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568AAB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B69A1E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A259E62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79682EC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CD80FE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7E6784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A0ABC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A106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846B4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155D0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9F0A0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137C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ED61A8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6C44DE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EEC01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AF16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B1C53E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8CBFAC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602B5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86B5EE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D35D6E8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403A123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D957B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306E6D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D38EE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1D9C2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7FCE14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B61D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C486E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7784E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7D31CAC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A3E58F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4E6E53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F3B2A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19F52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6DDD6D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788E15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3A50A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8ECF432" w14:textId="77777777" w:rsidTr="004D3ADF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15828F3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4CBD4AC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14EBBD8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2D2546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9FC0ED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5D3174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30638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166BAA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D13BB0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8FB39B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8E1D54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ABF0C2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4249C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160D3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9051B3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F1137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283E4C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5E2023A0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656101B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8AFA3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FAD965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6DBF0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6628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93FDAD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BA803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63E7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27055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6C04B79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C0405A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59C3C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B8FA5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268D34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A7DB49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386CDD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594878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2E529B2F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1203AC6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F8FDB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82A7F0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58A4D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B959E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BB8FF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8E0F4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EC107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3FCB7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C6D7D3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F69201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F00D0E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D5BBAF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32139E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CB6288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3DC14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32D5CE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ACC30EA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3218359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CBA6D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50CC2B3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1F3A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0C58D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B99C9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EB8BD7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04A81F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697A0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A7A9A4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C7DAA2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BF5668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6AD9A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2DA82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897AB3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D9043C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85319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518255C3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367D70A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57830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94A342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0889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639A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1E286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012A3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BCA92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B18FF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5EDA28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880985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8611B2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5B369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4A9BD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748940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663374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74D09E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3BA2D82E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1020E81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9739FE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3CB397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675E9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3DB8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2AD29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DDC4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5929C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A371E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3E56A6B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D4723A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D2FC80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D1AD41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47851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7C9C48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28574F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4E40BB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3CD6A880" w14:textId="77777777" w:rsidTr="004D3ADF">
        <w:trPr>
          <w:trHeight w:val="288"/>
        </w:trPr>
        <w:tc>
          <w:tcPr>
            <w:tcW w:w="312" w:type="pct"/>
            <w:noWrap/>
            <w:hideMark/>
          </w:tcPr>
          <w:p w14:paraId="714C2EF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12B33DF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015CB3B4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66AFBE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A71046F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0CC3F7A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500BFFF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8D27CE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E0F10B2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030067E4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419E468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7004ABC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E3F7A2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43E7AFE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4C01451A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7C4E6B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7D2CB87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162F8B0" w14:textId="77777777" w:rsidR="0090136D" w:rsidRPr="000C7531" w:rsidRDefault="0090136D" w:rsidP="0090136D">
      <w:pPr>
        <w:rPr>
          <w:rFonts w:ascii="Times New Roman" w:hAnsi="Times New Roman"/>
        </w:rPr>
      </w:pPr>
    </w:p>
    <w:p w14:paraId="2CEB62A3" w14:textId="77777777" w:rsidR="0090136D" w:rsidRDefault="0090136D" w:rsidP="0090136D">
      <w:pPr>
        <w:rPr>
          <w:rFonts w:ascii="Times New Roman" w:hAnsi="Times New Roman"/>
        </w:rPr>
      </w:pPr>
    </w:p>
    <w:p w14:paraId="51C1D89E" w14:textId="77777777" w:rsidR="007C5F0B" w:rsidRDefault="007C5F0B" w:rsidP="0090136D">
      <w:pPr>
        <w:rPr>
          <w:rFonts w:ascii="Times New Roman" w:hAnsi="Times New Roman"/>
        </w:rPr>
      </w:pPr>
    </w:p>
    <w:p w14:paraId="5C6DF208" w14:textId="77777777" w:rsidR="007C5F0B" w:rsidRDefault="007C5F0B" w:rsidP="0090136D">
      <w:pPr>
        <w:rPr>
          <w:rFonts w:ascii="Times New Roman" w:hAnsi="Times New Roman"/>
        </w:rPr>
      </w:pPr>
    </w:p>
    <w:p w14:paraId="5569DC9F" w14:textId="77777777" w:rsidR="007C5F0B" w:rsidRDefault="007C5F0B" w:rsidP="0090136D">
      <w:pPr>
        <w:rPr>
          <w:rFonts w:ascii="Times New Roman" w:hAnsi="Times New Roman"/>
        </w:rPr>
      </w:pPr>
    </w:p>
    <w:p w14:paraId="313EBCA7" w14:textId="77777777" w:rsidR="00DA2935" w:rsidRDefault="00DA2935" w:rsidP="0090136D">
      <w:pPr>
        <w:rPr>
          <w:rFonts w:ascii="Times New Roman" w:hAnsi="Times New Roman"/>
        </w:rPr>
      </w:pPr>
    </w:p>
    <w:p w14:paraId="56640692" w14:textId="77777777" w:rsidR="00DA2935" w:rsidRDefault="00DA2935" w:rsidP="0090136D">
      <w:pPr>
        <w:rPr>
          <w:rFonts w:ascii="Times New Roman" w:hAnsi="Times New Roman"/>
        </w:rPr>
      </w:pPr>
    </w:p>
    <w:p w14:paraId="45AF4DCA" w14:textId="77777777" w:rsidR="00DA2935" w:rsidRDefault="00DA2935" w:rsidP="0090136D">
      <w:pPr>
        <w:rPr>
          <w:rFonts w:ascii="Times New Roman" w:hAnsi="Times New Roman"/>
        </w:rPr>
      </w:pPr>
    </w:p>
    <w:p w14:paraId="45387FE0" w14:textId="77777777" w:rsidR="007C5F0B" w:rsidRDefault="007C5F0B" w:rsidP="0090136D">
      <w:pPr>
        <w:rPr>
          <w:rFonts w:ascii="Times New Roman" w:hAnsi="Times New Roman"/>
        </w:rPr>
      </w:pPr>
    </w:p>
    <w:p w14:paraId="2CC7DE9D" w14:textId="08DE3B8E" w:rsidR="007C5F0B" w:rsidRDefault="007C5F0B" w:rsidP="0090136D">
      <w:pPr>
        <w:rPr>
          <w:rFonts w:ascii="Times New Roman" w:hAnsi="Times New Roman"/>
        </w:rPr>
      </w:pPr>
    </w:p>
    <w:p w14:paraId="509F7DC4" w14:textId="77777777" w:rsidR="008F56A4" w:rsidRPr="000C7531" w:rsidRDefault="008F56A4" w:rsidP="0090136D">
      <w:pPr>
        <w:rPr>
          <w:rFonts w:ascii="Times New Roman" w:hAnsi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4"/>
        <w:gridCol w:w="729"/>
        <w:gridCol w:w="936"/>
        <w:gridCol w:w="904"/>
        <w:gridCol w:w="905"/>
        <w:gridCol w:w="941"/>
        <w:gridCol w:w="905"/>
        <w:gridCol w:w="905"/>
        <w:gridCol w:w="905"/>
        <w:gridCol w:w="792"/>
        <w:gridCol w:w="849"/>
        <w:gridCol w:w="501"/>
        <w:gridCol w:w="937"/>
        <w:gridCol w:w="937"/>
        <w:gridCol w:w="754"/>
        <w:gridCol w:w="836"/>
        <w:gridCol w:w="951"/>
      </w:tblGrid>
      <w:tr w:rsidR="0090136D" w:rsidRPr="000C7531" w14:paraId="2A0B8ABC" w14:textId="77777777" w:rsidTr="004D3ADF">
        <w:trPr>
          <w:trHeight w:val="765"/>
        </w:trPr>
        <w:tc>
          <w:tcPr>
            <w:tcW w:w="5000" w:type="pct"/>
            <w:gridSpan w:val="17"/>
          </w:tcPr>
          <w:p w14:paraId="5D33DF54" w14:textId="77777777" w:rsidR="0090136D" w:rsidRPr="000C7531" w:rsidRDefault="0090136D" w:rsidP="003E0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90136D" w:rsidRPr="000C7531" w14:paraId="014137DF" w14:textId="77777777" w:rsidTr="004D3ADF">
        <w:trPr>
          <w:trHeight w:val="2280"/>
        </w:trPr>
        <w:tc>
          <w:tcPr>
            <w:tcW w:w="312" w:type="pct"/>
            <w:vMerge w:val="restart"/>
            <w:hideMark/>
          </w:tcPr>
          <w:p w14:paraId="17D61362" w14:textId="58B997E0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5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251" w:type="pct"/>
            <w:vMerge w:val="restart"/>
            <w:hideMark/>
          </w:tcPr>
          <w:p w14:paraId="41A3C0E4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14:paraId="0AB25C37" w14:textId="422BB588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6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23" w:type="pct"/>
            <w:vMerge w:val="restart"/>
          </w:tcPr>
          <w:p w14:paraId="21DFFFEB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935">
              <w:rPr>
                <w:rFonts w:ascii="Times New Roman" w:hAnsi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  <w:p w14:paraId="778853A3" w14:textId="2969A839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7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43FD941E" w14:textId="7A26BAC3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8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72281F22" w14:textId="045B8DC0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9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25" w:type="pct"/>
            <w:vMerge w:val="restart"/>
            <w:hideMark/>
          </w:tcPr>
          <w:p w14:paraId="4759A1F7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  <w:p w14:paraId="083F4C33" w14:textId="20490ABC" w:rsidR="0036647F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0" w:history="1"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7F5AE2EA" w14:textId="5A8EA299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="0036647F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1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8</w:t>
              </w:r>
              <w:r w:rsidR="0036647F" w:rsidRPr="00DA2935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5CC03985" w14:textId="000788F5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2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556B8FBD" w14:textId="00210775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3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706" w:type="pct"/>
            <w:gridSpan w:val="3"/>
            <w:hideMark/>
          </w:tcPr>
          <w:p w14:paraId="1A761922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3FAEEE2A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634CFF03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  <w:p w14:paraId="34F39FAB" w14:textId="09F090F3" w:rsidR="005052A7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4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3&gt;</w:t>
              </w:r>
            </w:hyperlink>
          </w:p>
        </w:tc>
      </w:tr>
      <w:tr w:rsidR="0090136D" w:rsidRPr="000C7531" w14:paraId="73381AC4" w14:textId="77777777" w:rsidTr="004D3ADF">
        <w:trPr>
          <w:trHeight w:val="555"/>
        </w:trPr>
        <w:tc>
          <w:tcPr>
            <w:tcW w:w="312" w:type="pct"/>
            <w:vMerge/>
            <w:hideMark/>
          </w:tcPr>
          <w:p w14:paraId="3E0903D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E4E77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A905A1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DCA4B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A8704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E72AA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D307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19806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5FBF3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E27B560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14:paraId="2F379A59" w14:textId="7062C612" w:rsidR="005052A7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5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434" w:type="pct"/>
            <w:gridSpan w:val="2"/>
            <w:hideMark/>
          </w:tcPr>
          <w:p w14:paraId="03290DA5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58FD2717" w14:textId="0DCCCE44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hyperlink r:id="rId136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3" w:type="pct"/>
            <w:vMerge w:val="restart"/>
            <w:hideMark/>
          </w:tcPr>
          <w:p w14:paraId="02D18763" w14:textId="009728E2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hyperlink r:id="rId137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259" w:type="pct"/>
            <w:vMerge w:val="restart"/>
            <w:hideMark/>
          </w:tcPr>
          <w:p w14:paraId="48AAF864" w14:textId="77777777" w:rsidR="005052A7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  <w:p w14:paraId="3B4385E8" w14:textId="5D272537" w:rsidR="0090136D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8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288" w:type="pct"/>
            <w:vMerge w:val="restart"/>
            <w:hideMark/>
          </w:tcPr>
          <w:p w14:paraId="41CB9A0E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  <w:p w14:paraId="2874DDD1" w14:textId="35B10657" w:rsidR="005052A7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9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8" w:type="pct"/>
            <w:vMerge/>
            <w:hideMark/>
          </w:tcPr>
          <w:p w14:paraId="266E5ED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19F79E6B" w14:textId="77777777" w:rsidTr="004D3ADF">
        <w:trPr>
          <w:trHeight w:val="2550"/>
        </w:trPr>
        <w:tc>
          <w:tcPr>
            <w:tcW w:w="312" w:type="pct"/>
            <w:vMerge/>
            <w:hideMark/>
          </w:tcPr>
          <w:p w14:paraId="4A67BCC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C2D80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5E5FF9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8B6AD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8FC22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17530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890E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3CB13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81C2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340D818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855938F" w14:textId="77777777" w:rsidR="0090136D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14:paraId="052DEA37" w14:textId="43D71584" w:rsidR="005052A7" w:rsidRPr="000C7531" w:rsidRDefault="00252277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hyperlink r:id="rId140" w:history="1">
              <w:r w:rsidR="005052A7">
                <w:rPr>
                  <w:rFonts w:ascii="Times New Roman" w:hAnsi="Times New Roman"/>
                  <w:sz w:val="20"/>
                  <w:szCs w:val="20"/>
                </w:rPr>
                <w:t>&lt;16</w:t>
              </w:r>
              <w:r w:rsidR="005052A7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62" w:type="pct"/>
            <w:hideMark/>
          </w:tcPr>
          <w:p w14:paraId="2D613B27" w14:textId="77777777" w:rsidR="0090136D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</w:p>
          <w:p w14:paraId="4D7EE3DF" w14:textId="762B2CE1" w:rsidR="005052A7" w:rsidRPr="000C7531" w:rsidRDefault="00252277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hyperlink r:id="rId141" w:history="1">
              <w:r w:rsidR="005052A7">
                <w:rPr>
                  <w:rFonts w:ascii="Times New Roman" w:hAnsi="Times New Roman"/>
                  <w:sz w:val="20"/>
                  <w:szCs w:val="20"/>
                </w:rPr>
                <w:t>&lt;21</w:t>
              </w:r>
              <w:r w:rsidR="005052A7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23" w:type="pct"/>
            <w:vMerge/>
            <w:hideMark/>
          </w:tcPr>
          <w:p w14:paraId="17F8BC1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C540B7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7F493AB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75E277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21CE7D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7128C4BE" w14:textId="77777777" w:rsidTr="004D3ADF">
        <w:trPr>
          <w:trHeight w:val="288"/>
        </w:trPr>
        <w:tc>
          <w:tcPr>
            <w:tcW w:w="312" w:type="pct"/>
            <w:hideMark/>
          </w:tcPr>
          <w:p w14:paraId="4B852AE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4ECB334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47A614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45F3267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1C17106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BDDE8B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4B36448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BF076F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530FCB5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FF9006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2E915EE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19F2F54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8B8561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72CBC47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E3DCD3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73F6C71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5D3FBC5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90136D" w:rsidRPr="000C7531" w14:paraId="52F9DE2E" w14:textId="77777777" w:rsidTr="004D3ADF">
        <w:trPr>
          <w:trHeight w:val="675"/>
        </w:trPr>
        <w:tc>
          <w:tcPr>
            <w:tcW w:w="312" w:type="pct"/>
            <w:vMerge w:val="restart"/>
            <w:hideMark/>
          </w:tcPr>
          <w:p w14:paraId="4410B23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4F92F33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389D7D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A29BF1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E950F2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7741D2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8FE31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7070B5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4A243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5BA97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8049F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2A3450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C9B05F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409CF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3D2671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CA333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1B14C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26A108B0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56CD5F2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C8503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2B9D07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7ECBC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5B8E3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6CC64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FF5EE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E84D8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F257A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F19BA4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0CCF9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B85003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6528F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E0C14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8629F5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86FC4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7893AC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987C5F5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0AD70F5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7480C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B7D3C0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744AA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61DE4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B987D2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05AEF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15E7E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6DC51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F8E4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71073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02F8EC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84ECB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79F77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317169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7CAD65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8E34A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02D51E44" w14:textId="77777777" w:rsidTr="004D3ADF">
        <w:trPr>
          <w:trHeight w:val="690"/>
        </w:trPr>
        <w:tc>
          <w:tcPr>
            <w:tcW w:w="312" w:type="pct"/>
            <w:vMerge/>
            <w:hideMark/>
          </w:tcPr>
          <w:p w14:paraId="18C2448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FCC114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2BF1AD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75B2B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555BE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3B302B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7CB60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5FC1D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09C681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5308E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9AD7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BD0410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5BE6C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B28CD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D0B38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884CD3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9C26CD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959D136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44F6BAB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66F3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86228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70D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EB8EA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CD411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47CD3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980B4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F6406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C12329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12BD66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9CBDC9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CDA842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0C450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FC063E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2C63AC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9CA1A2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1B76972E" w14:textId="77777777" w:rsidTr="004D3ADF">
        <w:trPr>
          <w:trHeight w:val="852"/>
        </w:trPr>
        <w:tc>
          <w:tcPr>
            <w:tcW w:w="312" w:type="pct"/>
            <w:vMerge/>
            <w:hideMark/>
          </w:tcPr>
          <w:p w14:paraId="35BBE14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F3B4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A514F9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6E39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35F73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B5AC1D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CB376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199CF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A7D08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3F79D3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D5810F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68FAB7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B20F5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3099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192E9C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C1F329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3E38BC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5920109A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2F928E8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72FAE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1067A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65558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8FBA9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53D4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3D404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3FD8FD4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27959D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779CA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BC100C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647511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FE874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991AF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7AC63F4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B83428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9C52C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E9E10AE" w14:textId="77777777" w:rsidTr="004D3ADF">
        <w:trPr>
          <w:trHeight w:val="288"/>
        </w:trPr>
        <w:tc>
          <w:tcPr>
            <w:tcW w:w="312" w:type="pct"/>
            <w:vMerge w:val="restart"/>
            <w:hideMark/>
          </w:tcPr>
          <w:p w14:paraId="3E29D74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633EDB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133978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3487D7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02284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0CF204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516158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B452F7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83BBEE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1689D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B3D21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B90221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87C8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4E65D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A4D8C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1DC3B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EAAA8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527B57A2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40F2D02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E286C9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FD9CEF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E4CC5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8008C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7DED9E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5AFBB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C77722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63E1F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BE0B4C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684B77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C7E793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FDF76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C09B10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D9BF6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91769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7E547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49D7F955" w14:textId="77777777" w:rsidTr="004D3ADF">
        <w:trPr>
          <w:trHeight w:val="288"/>
        </w:trPr>
        <w:tc>
          <w:tcPr>
            <w:tcW w:w="312" w:type="pct"/>
            <w:vMerge/>
            <w:hideMark/>
          </w:tcPr>
          <w:p w14:paraId="60DDCC1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7EBCAA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BCA2DE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4FCA7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16FF1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44D04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F5F86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47300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A679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C35E18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A19DCA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338A26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47C19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DA024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A969B4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ED0279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28BD78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2B8AC5F4" w14:textId="77777777" w:rsidTr="004D3ADF">
        <w:trPr>
          <w:trHeight w:val="288"/>
        </w:trPr>
        <w:tc>
          <w:tcPr>
            <w:tcW w:w="312" w:type="pct"/>
            <w:noWrap/>
            <w:hideMark/>
          </w:tcPr>
          <w:p w14:paraId="7D8520E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74CF5E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5E831FB2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763DC15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CFF0B75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F67950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3CDA57C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3523B6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BD781F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3B5FC5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479EE04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50F375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3CA26B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1D3C4A32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CF7227A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FF272A5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324F2FE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5D8E6A7" w14:textId="77777777" w:rsidR="0090136D" w:rsidRDefault="0090136D" w:rsidP="0090136D">
      <w:pPr>
        <w:rPr>
          <w:rFonts w:ascii="Times New Roman" w:hAnsi="Times New Roman"/>
        </w:rPr>
      </w:pPr>
    </w:p>
    <w:p w14:paraId="6D15534E" w14:textId="77777777" w:rsidR="0090136D" w:rsidRDefault="0090136D" w:rsidP="0090136D">
      <w:pPr>
        <w:rPr>
          <w:rFonts w:ascii="Times New Roman" w:hAnsi="Times New Roman"/>
        </w:rPr>
      </w:pPr>
    </w:p>
    <w:p w14:paraId="6629D1D7" w14:textId="77777777" w:rsidR="0090136D" w:rsidRDefault="0090136D" w:rsidP="0090136D">
      <w:pPr>
        <w:rPr>
          <w:rFonts w:ascii="Times New Roman" w:hAnsi="Times New Roman"/>
        </w:rPr>
      </w:pPr>
    </w:p>
    <w:p w14:paraId="6D6424B5" w14:textId="77777777" w:rsidR="0090136D" w:rsidRDefault="0090136D" w:rsidP="0090136D">
      <w:pPr>
        <w:rPr>
          <w:rFonts w:ascii="Times New Roman" w:hAnsi="Times New Roman"/>
        </w:rPr>
      </w:pPr>
    </w:p>
    <w:p w14:paraId="35E11A68" w14:textId="77777777" w:rsidR="0090136D" w:rsidRDefault="0090136D" w:rsidP="0090136D">
      <w:pPr>
        <w:rPr>
          <w:rFonts w:ascii="Times New Roman" w:hAnsi="Times New Roman"/>
        </w:rPr>
      </w:pPr>
    </w:p>
    <w:p w14:paraId="17BEDBEE" w14:textId="77777777" w:rsidR="0090136D" w:rsidRDefault="0090136D" w:rsidP="0090136D">
      <w:pPr>
        <w:rPr>
          <w:rFonts w:ascii="Times New Roman" w:hAnsi="Times New Roman"/>
        </w:rPr>
      </w:pPr>
    </w:p>
    <w:p w14:paraId="1007EC44" w14:textId="77777777" w:rsidR="0090136D" w:rsidRDefault="0090136D" w:rsidP="0090136D">
      <w:pPr>
        <w:rPr>
          <w:rFonts w:ascii="Times New Roman" w:hAnsi="Times New Roman"/>
        </w:rPr>
      </w:pPr>
    </w:p>
    <w:p w14:paraId="1AFFA607" w14:textId="77777777" w:rsidR="0090136D" w:rsidRDefault="0090136D" w:rsidP="0090136D">
      <w:pPr>
        <w:rPr>
          <w:rFonts w:ascii="Times New Roman" w:hAnsi="Times New Roman"/>
        </w:rPr>
      </w:pPr>
    </w:p>
    <w:p w14:paraId="5C910C4B" w14:textId="77777777" w:rsidR="0090136D" w:rsidRDefault="0090136D" w:rsidP="0090136D">
      <w:pPr>
        <w:rPr>
          <w:rFonts w:ascii="Times New Roman" w:hAnsi="Times New Roman"/>
        </w:rPr>
      </w:pPr>
    </w:p>
    <w:p w14:paraId="5B4F651B" w14:textId="77777777" w:rsidR="00DA2935" w:rsidRDefault="00DA2935" w:rsidP="0090136D">
      <w:pPr>
        <w:rPr>
          <w:rFonts w:ascii="Times New Roman" w:hAnsi="Times New Roman"/>
        </w:rPr>
      </w:pPr>
    </w:p>
    <w:p w14:paraId="4179BC51" w14:textId="17554691" w:rsidR="0090136D" w:rsidRDefault="0090136D" w:rsidP="0090136D">
      <w:pPr>
        <w:rPr>
          <w:rFonts w:ascii="Times New Roman" w:hAnsi="Times New Roman"/>
        </w:rPr>
      </w:pPr>
    </w:p>
    <w:p w14:paraId="3D80E4EB" w14:textId="77777777" w:rsidR="008F56A4" w:rsidRDefault="008F56A4" w:rsidP="0090136D">
      <w:pPr>
        <w:rPr>
          <w:rFonts w:ascii="Times New Roman" w:hAnsi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4"/>
        <w:gridCol w:w="729"/>
        <w:gridCol w:w="936"/>
        <w:gridCol w:w="904"/>
        <w:gridCol w:w="905"/>
        <w:gridCol w:w="941"/>
        <w:gridCol w:w="905"/>
        <w:gridCol w:w="905"/>
        <w:gridCol w:w="905"/>
        <w:gridCol w:w="792"/>
        <w:gridCol w:w="849"/>
        <w:gridCol w:w="501"/>
        <w:gridCol w:w="937"/>
        <w:gridCol w:w="937"/>
        <w:gridCol w:w="754"/>
        <w:gridCol w:w="836"/>
        <w:gridCol w:w="951"/>
      </w:tblGrid>
      <w:tr w:rsidR="0090136D" w:rsidRPr="000C7531" w14:paraId="32116A4B" w14:textId="77777777" w:rsidTr="004D3ADF">
        <w:trPr>
          <w:trHeight w:val="870"/>
        </w:trPr>
        <w:tc>
          <w:tcPr>
            <w:tcW w:w="5000" w:type="pct"/>
            <w:gridSpan w:val="17"/>
          </w:tcPr>
          <w:p w14:paraId="763A3508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90136D" w:rsidRPr="000C7531" w14:paraId="6FA4CA13" w14:textId="77777777" w:rsidTr="004D3ADF">
        <w:trPr>
          <w:trHeight w:val="2685"/>
        </w:trPr>
        <w:tc>
          <w:tcPr>
            <w:tcW w:w="312" w:type="pct"/>
            <w:vMerge w:val="restart"/>
            <w:hideMark/>
          </w:tcPr>
          <w:p w14:paraId="612798C9" w14:textId="2832FED3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2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251" w:type="pct"/>
            <w:vMerge w:val="restart"/>
            <w:hideMark/>
          </w:tcPr>
          <w:p w14:paraId="471D332E" w14:textId="733FD8D1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  <w:r w:rsidR="005052A7"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43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23" w:type="pct"/>
            <w:vMerge w:val="restart"/>
          </w:tcPr>
          <w:p w14:paraId="736DBE96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935">
              <w:rPr>
                <w:rFonts w:ascii="Times New Roman" w:hAnsi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  <w:p w14:paraId="46415596" w14:textId="543579A6" w:rsidR="005052A7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44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537D2838" w14:textId="74D000C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5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037CC630" w14:textId="1A47399D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6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25" w:type="pct"/>
            <w:vMerge w:val="restart"/>
            <w:hideMark/>
          </w:tcPr>
          <w:p w14:paraId="3979F7D4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  <w:p w14:paraId="64CBCABE" w14:textId="33BD07AB" w:rsidR="005052A7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47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792DDAC6" w14:textId="7A291A7C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8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6F2ED284" w14:textId="71BDA94C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9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12" w:type="pct"/>
            <w:vMerge w:val="restart"/>
            <w:hideMark/>
          </w:tcPr>
          <w:p w14:paraId="724F0411" w14:textId="4FA83243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0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706" w:type="pct"/>
            <w:gridSpan w:val="3"/>
            <w:hideMark/>
          </w:tcPr>
          <w:p w14:paraId="5C5BF297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E7672C8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0C751EB8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  <w:p w14:paraId="311E3A06" w14:textId="423726C8" w:rsidR="005052A7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1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3&gt;</w:t>
              </w:r>
            </w:hyperlink>
          </w:p>
        </w:tc>
      </w:tr>
      <w:tr w:rsidR="0090136D" w:rsidRPr="000C7531" w14:paraId="036F06B3" w14:textId="77777777" w:rsidTr="004D3ADF">
        <w:trPr>
          <w:trHeight w:val="630"/>
        </w:trPr>
        <w:tc>
          <w:tcPr>
            <w:tcW w:w="312" w:type="pct"/>
            <w:vMerge/>
            <w:hideMark/>
          </w:tcPr>
          <w:p w14:paraId="1FE9293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EDE4B6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0FF083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EA9AA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3C5B8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910A5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758F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E2CEB0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402EB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29D20B1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14:paraId="254D533D" w14:textId="1CDDEB96" w:rsidR="005052A7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2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434" w:type="pct"/>
            <w:gridSpan w:val="2"/>
            <w:hideMark/>
          </w:tcPr>
          <w:p w14:paraId="227F1172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FCD046C" w14:textId="1C53CD98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  <w:hyperlink r:id="rId153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3" w:type="pct"/>
            <w:vMerge w:val="restart"/>
            <w:hideMark/>
          </w:tcPr>
          <w:p w14:paraId="772FA468" w14:textId="36712296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  <w:hyperlink r:id="rId154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259" w:type="pct"/>
            <w:vMerge w:val="restart"/>
            <w:hideMark/>
          </w:tcPr>
          <w:p w14:paraId="2D48989A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  <w:p w14:paraId="79C32FAD" w14:textId="70673075" w:rsidR="005052A7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5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288" w:type="pct"/>
            <w:vMerge w:val="restart"/>
            <w:hideMark/>
          </w:tcPr>
          <w:p w14:paraId="41BADC15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  <w:p w14:paraId="5008F077" w14:textId="2CB73B92" w:rsidR="005052A7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6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28" w:type="pct"/>
            <w:vMerge/>
            <w:hideMark/>
          </w:tcPr>
          <w:p w14:paraId="01FDDF6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0F7AD223" w14:textId="77777777" w:rsidTr="004D3ADF">
        <w:trPr>
          <w:trHeight w:val="3060"/>
        </w:trPr>
        <w:tc>
          <w:tcPr>
            <w:tcW w:w="312" w:type="pct"/>
            <w:vMerge/>
            <w:hideMark/>
          </w:tcPr>
          <w:p w14:paraId="5560A39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6FFEC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E8D242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0D7B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4F6DE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371CA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52997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D74F6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0E6AC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B2322E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8A3A8B2" w14:textId="77777777" w:rsidR="0090136D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14:paraId="2DFE736C" w14:textId="098B67EB" w:rsidR="005052A7" w:rsidRPr="000C7531" w:rsidRDefault="00252277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hyperlink r:id="rId157" w:history="1">
              <w:r w:rsidR="005052A7">
                <w:rPr>
                  <w:rFonts w:ascii="Times New Roman" w:hAnsi="Times New Roman"/>
                  <w:sz w:val="20"/>
                  <w:szCs w:val="20"/>
                </w:rPr>
                <w:t>&lt;16</w:t>
              </w:r>
              <w:r w:rsidR="005052A7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62" w:type="pct"/>
            <w:hideMark/>
          </w:tcPr>
          <w:p w14:paraId="441E5F23" w14:textId="77777777" w:rsidR="0090136D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код по ОКЕИ</w:t>
            </w:r>
          </w:p>
          <w:p w14:paraId="159ED3F9" w14:textId="64A849FB" w:rsidR="005052A7" w:rsidRPr="000C7531" w:rsidRDefault="00252277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hyperlink r:id="rId158" w:history="1">
              <w:r w:rsidR="005052A7">
                <w:rPr>
                  <w:rFonts w:ascii="Times New Roman" w:hAnsi="Times New Roman"/>
                  <w:sz w:val="20"/>
                  <w:szCs w:val="20"/>
                </w:rPr>
                <w:t>&lt;21</w:t>
              </w:r>
              <w:r w:rsidR="005052A7" w:rsidRPr="006E273A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23" w:type="pct"/>
            <w:vMerge/>
            <w:hideMark/>
          </w:tcPr>
          <w:p w14:paraId="0936B3D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29E751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3FF6E8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593F926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E021B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7EC773E8" w14:textId="77777777" w:rsidTr="004D3ADF">
        <w:trPr>
          <w:trHeight w:val="405"/>
        </w:trPr>
        <w:tc>
          <w:tcPr>
            <w:tcW w:w="312" w:type="pct"/>
            <w:hideMark/>
          </w:tcPr>
          <w:p w14:paraId="75DC3C0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1CF835B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7932289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44B102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1EB77B1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7FFAE44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7150C8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5D8D830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18E9BA4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599B275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0419C6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601B280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0CDAE53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497441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7A1B340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00A7504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2DBE762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90136D" w:rsidRPr="000C7531" w14:paraId="1D9234A7" w14:textId="77777777" w:rsidTr="004D3ADF">
        <w:trPr>
          <w:trHeight w:val="435"/>
        </w:trPr>
        <w:tc>
          <w:tcPr>
            <w:tcW w:w="312" w:type="pct"/>
            <w:vMerge w:val="restart"/>
            <w:hideMark/>
          </w:tcPr>
          <w:p w14:paraId="44B68A6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29E837B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4CADEDA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781E8E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DD1586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3389FB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53E97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430B76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F99CC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20133E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30C6B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1440AE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62672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1B2D7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9ABE4D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7768F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A03C46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8DAF4AF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0CFABBF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09CFA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56FA96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C2EB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BF22C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EA58E0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46475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B68D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61B53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6726A0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5A875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20673D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97B0A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261394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DE681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D4C801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ADAD99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573AB3AA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02E9D49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F8C5CD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6D3B89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5C968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086D1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84D412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CA3BE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69F87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6DF9B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111F7C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95BC21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031F80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804D35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2C619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DA96F9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829FBF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DB4415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562E7FF4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020B688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B6193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193A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BAE54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FB6B8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059FC8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39ADF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D4D92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29B1B3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6EC38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B4ECEC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5FB1D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3731A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B784FE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19EE76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212081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9E8E1E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699FA7DC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50EFA03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3E219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E6DA1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4A69B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C59F5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7F9A7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566FD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0E9C46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8DF06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74BE05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E9D29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94140D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61BC0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B77CB7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DC5433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3B0444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C37896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3B6B4953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2CF7828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E576C8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EC528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2823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D4666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468A93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2FDD1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0E9B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E51B8D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02DCB6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7E1157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0086E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439DD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0AFFB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02168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27389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0B218B9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2E63E1DF" w14:textId="77777777" w:rsidTr="004D3ADF">
        <w:trPr>
          <w:trHeight w:val="435"/>
        </w:trPr>
        <w:tc>
          <w:tcPr>
            <w:tcW w:w="312" w:type="pct"/>
            <w:vMerge w:val="restart"/>
            <w:hideMark/>
          </w:tcPr>
          <w:p w14:paraId="1DE8C00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51AD1D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0EFDE2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D2B0E0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C53C4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D8D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97D802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EAA719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D5BA9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64779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4DC1C9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0309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259C6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ECD9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51614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0E020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A710F48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49433C1A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48DD020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1A2999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EBC6D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37354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03366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C4B49A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54D6D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C2F42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1CAA4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4BD04E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27160F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2A2B2A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6ACD4A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682EF2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DDA69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44C12C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578E057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3122713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33658AC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989221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CEDE8F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ECA9B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7F80C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E7C8F1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8B1B2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9EB72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E4841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2AD5AE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8507E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D8C839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A1999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8F00B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51C314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59BF3E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AE8766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270BAC03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1A71FAD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AFE19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36E4A8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2CF8D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548442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62E4D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F1F88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7D8268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4A56C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0EF7B9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660AC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BB85ED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1B432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D3D30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12F7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9761B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E8D8A9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02677374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05D2B60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EC4B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8EDC94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50253A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B0F9E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66F4EC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2F30C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6EB9A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D5FFF5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EC9393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8A5ADE7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70D617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60F77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022C8E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4741063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A586C6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030277A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36C1C8AC" w14:textId="77777777" w:rsidTr="004D3ADF">
        <w:trPr>
          <w:trHeight w:val="435"/>
        </w:trPr>
        <w:tc>
          <w:tcPr>
            <w:tcW w:w="312" w:type="pct"/>
            <w:vMerge/>
            <w:hideMark/>
          </w:tcPr>
          <w:p w14:paraId="55C4CDA1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1184EF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D25C7C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6ECA6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58B854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CA42463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14DAC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1AFFCE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45C0C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EDC2CE0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FB25228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706BEFD" w14:textId="77777777" w:rsidR="0090136D" w:rsidRPr="000C7531" w:rsidRDefault="0090136D" w:rsidP="004D3ADF">
            <w:pPr>
              <w:rPr>
                <w:rFonts w:ascii="Times New Roman" w:hAnsi="Times New Roman"/>
                <w:lang w:eastAsia="ru-RU"/>
              </w:rPr>
            </w:pPr>
            <w:r w:rsidRPr="000C753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8D9F6DB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CE00EA5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A9E96A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107304F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BD508DC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37575A78" w14:textId="77777777" w:rsidTr="004D3ADF">
        <w:trPr>
          <w:trHeight w:val="630"/>
        </w:trPr>
        <w:tc>
          <w:tcPr>
            <w:tcW w:w="312" w:type="pct"/>
            <w:noWrap/>
            <w:hideMark/>
          </w:tcPr>
          <w:p w14:paraId="433C45ED" w14:textId="77777777" w:rsidR="0090136D" w:rsidRPr="000C7531" w:rsidRDefault="0090136D" w:rsidP="004D3ADF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A536DF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DAE608A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5BA76CF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D6CB398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E32CA9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D933D8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4AB4353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428951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89AAAD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4097C4D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1967D07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3EB6177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AAEF1B7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47BF03E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31BC508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206AAC0E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D368F14" w14:textId="77777777" w:rsidR="0090136D" w:rsidRDefault="0090136D" w:rsidP="0090136D">
      <w:pPr>
        <w:rPr>
          <w:rFonts w:ascii="Times New Roman" w:hAnsi="Times New Roman"/>
        </w:rPr>
      </w:pPr>
    </w:p>
    <w:p w14:paraId="211BB1CF" w14:textId="77777777" w:rsidR="0090136D" w:rsidRDefault="0090136D" w:rsidP="0090136D">
      <w:pPr>
        <w:rPr>
          <w:rFonts w:ascii="Times New Roman" w:hAnsi="Times New Roman"/>
        </w:rPr>
      </w:pPr>
    </w:p>
    <w:p w14:paraId="3E8106E0" w14:textId="77777777" w:rsidR="0090136D" w:rsidRDefault="0090136D" w:rsidP="0090136D">
      <w:pPr>
        <w:rPr>
          <w:rFonts w:ascii="Times New Roman" w:hAnsi="Times New Roman"/>
        </w:rPr>
      </w:pPr>
    </w:p>
    <w:p w14:paraId="76F18D72" w14:textId="77777777" w:rsidR="0090136D" w:rsidRDefault="0090136D" w:rsidP="0090136D">
      <w:pPr>
        <w:rPr>
          <w:rFonts w:ascii="Times New Roman" w:hAnsi="Times New Roman"/>
        </w:rPr>
      </w:pPr>
    </w:p>
    <w:p w14:paraId="2BCC58F5" w14:textId="77777777" w:rsidR="0090136D" w:rsidRDefault="0090136D" w:rsidP="0090136D">
      <w:pPr>
        <w:rPr>
          <w:rFonts w:ascii="Times New Roman" w:hAnsi="Times New Roman"/>
        </w:rPr>
      </w:pPr>
    </w:p>
    <w:p w14:paraId="597D834C" w14:textId="77777777" w:rsidR="0090136D" w:rsidRDefault="0090136D" w:rsidP="0090136D">
      <w:pPr>
        <w:rPr>
          <w:rFonts w:ascii="Times New Roman" w:hAnsi="Times New Roman"/>
        </w:rPr>
      </w:pPr>
    </w:p>
    <w:p w14:paraId="3ED15D68" w14:textId="77777777" w:rsidR="003E03EC" w:rsidRDefault="003E03EC" w:rsidP="0090136D">
      <w:pPr>
        <w:rPr>
          <w:rFonts w:ascii="Times New Roman" w:hAnsi="Times New Roman"/>
        </w:rPr>
      </w:pPr>
    </w:p>
    <w:p w14:paraId="72491117" w14:textId="77777777" w:rsidR="003E03EC" w:rsidRDefault="003E03EC" w:rsidP="0090136D">
      <w:pPr>
        <w:rPr>
          <w:rFonts w:ascii="Times New Roman" w:hAnsi="Times New Roman"/>
        </w:rPr>
      </w:pPr>
    </w:p>
    <w:p w14:paraId="3F22E1B6" w14:textId="77777777" w:rsidR="0090136D" w:rsidRDefault="0090136D" w:rsidP="0090136D">
      <w:pPr>
        <w:rPr>
          <w:rFonts w:ascii="Times New Roman" w:hAnsi="Times New Roman"/>
        </w:rPr>
      </w:pPr>
    </w:p>
    <w:p w14:paraId="1F71C3DD" w14:textId="77777777" w:rsidR="00DA2935" w:rsidRDefault="00DA2935" w:rsidP="0090136D">
      <w:pPr>
        <w:rPr>
          <w:rFonts w:ascii="Times New Roman" w:hAnsi="Times New Roman"/>
        </w:rPr>
      </w:pPr>
    </w:p>
    <w:p w14:paraId="75A1CA08" w14:textId="77777777" w:rsidR="00DA2935" w:rsidRPr="000C7531" w:rsidRDefault="00DA2935" w:rsidP="0090136D">
      <w:pPr>
        <w:rPr>
          <w:rFonts w:ascii="Times New Roman" w:hAnsi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452"/>
        <w:gridCol w:w="966"/>
        <w:gridCol w:w="1267"/>
        <w:gridCol w:w="1221"/>
        <w:gridCol w:w="1451"/>
        <w:gridCol w:w="1221"/>
        <w:gridCol w:w="1221"/>
        <w:gridCol w:w="1155"/>
        <w:gridCol w:w="1377"/>
        <w:gridCol w:w="594"/>
        <w:gridCol w:w="1333"/>
        <w:gridCol w:w="1333"/>
      </w:tblGrid>
      <w:tr w:rsidR="0090136D" w:rsidRPr="000C7531" w14:paraId="1E8278D1" w14:textId="77777777" w:rsidTr="004D3ADF">
        <w:trPr>
          <w:trHeight w:val="1215"/>
        </w:trPr>
        <w:tc>
          <w:tcPr>
            <w:tcW w:w="5000" w:type="pct"/>
            <w:gridSpan w:val="12"/>
          </w:tcPr>
          <w:p w14:paraId="3839DA8F" w14:textId="77777777" w:rsidR="0090136D" w:rsidRPr="000C7531" w:rsidRDefault="0090136D" w:rsidP="004D3ADF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90136D" w:rsidRPr="000C7531" w14:paraId="62F76A6B" w14:textId="77777777" w:rsidTr="004D3ADF">
        <w:trPr>
          <w:trHeight w:val="2070"/>
        </w:trPr>
        <w:tc>
          <w:tcPr>
            <w:tcW w:w="441" w:type="pct"/>
            <w:vMerge w:val="restart"/>
            <w:hideMark/>
          </w:tcPr>
          <w:p w14:paraId="0E61ADBD" w14:textId="58D7AC68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  <w:hyperlink r:id="rId159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" w:type="pct"/>
            <w:vMerge w:val="restart"/>
            <w:hideMark/>
          </w:tcPr>
          <w:p w14:paraId="64FE053E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14:paraId="5452EDE5" w14:textId="001C1835" w:rsidR="005052A7" w:rsidRPr="00DA2935" w:rsidRDefault="00252277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60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479" w:type="pct"/>
            <w:vMerge w:val="restart"/>
          </w:tcPr>
          <w:p w14:paraId="0C7D59EA" w14:textId="50D96652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  <w:hyperlink r:id="rId161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462" w:type="pct"/>
            <w:vMerge w:val="restart"/>
            <w:hideMark/>
          </w:tcPr>
          <w:p w14:paraId="3FEF12D1" w14:textId="3F37330E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hyperlink r:id="rId162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441" w:type="pct"/>
            <w:vMerge w:val="restart"/>
          </w:tcPr>
          <w:p w14:paraId="51B1A73A" w14:textId="43AE6B1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  <w:hyperlink r:id="rId163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441" w:type="pct"/>
            <w:vMerge w:val="restart"/>
          </w:tcPr>
          <w:p w14:paraId="27694AF7" w14:textId="608DA120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64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441" w:type="pct"/>
            <w:vMerge w:val="restart"/>
            <w:hideMark/>
          </w:tcPr>
          <w:p w14:paraId="0D6DB8FB" w14:textId="7430AE81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  <w:r w:rsidR="005052A7" w:rsidRPr="00DA2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65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981" w:type="pct"/>
            <w:gridSpan w:val="3"/>
            <w:hideMark/>
          </w:tcPr>
          <w:p w14:paraId="455E2117" w14:textId="77777777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47285A21" w14:textId="35838B1F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hyperlink r:id="rId166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4&gt;</w:t>
              </w:r>
            </w:hyperlink>
          </w:p>
        </w:tc>
        <w:tc>
          <w:tcPr>
            <w:tcW w:w="483" w:type="pct"/>
            <w:vMerge w:val="restart"/>
            <w:hideMark/>
          </w:tcPr>
          <w:p w14:paraId="7216779B" w14:textId="5677871A" w:rsidR="0090136D" w:rsidRPr="00DA2935" w:rsidRDefault="0090136D" w:rsidP="003E03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hyperlink r:id="rId167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5&gt;</w:t>
              </w:r>
            </w:hyperlink>
          </w:p>
        </w:tc>
      </w:tr>
      <w:tr w:rsidR="0090136D" w:rsidRPr="000C7531" w14:paraId="145DBE3D" w14:textId="77777777" w:rsidTr="004D3ADF">
        <w:trPr>
          <w:trHeight w:val="450"/>
        </w:trPr>
        <w:tc>
          <w:tcPr>
            <w:tcW w:w="441" w:type="pct"/>
            <w:vMerge/>
            <w:hideMark/>
          </w:tcPr>
          <w:p w14:paraId="48BA877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36EC2FC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1DF1EB0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64D2C13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044C1C8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76EE1E1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80505B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14:paraId="63B806BB" w14:textId="0AA36F45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hyperlink r:id="rId168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600" w:type="pct"/>
            <w:gridSpan w:val="2"/>
            <w:hideMark/>
          </w:tcPr>
          <w:p w14:paraId="25E70CF3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2BE898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151CFE8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019856B2" w14:textId="77777777" w:rsidTr="004D3ADF">
        <w:trPr>
          <w:trHeight w:val="2430"/>
        </w:trPr>
        <w:tc>
          <w:tcPr>
            <w:tcW w:w="441" w:type="pct"/>
            <w:vMerge/>
            <w:hideMark/>
          </w:tcPr>
          <w:p w14:paraId="6B57F64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8903D5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408DFEF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227ADA5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5E18081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5AFA255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976E75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14:paraId="71962762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871C394" w14:textId="3AF06CD4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hyperlink r:id="rId169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210" w:type="pct"/>
            <w:hideMark/>
          </w:tcPr>
          <w:p w14:paraId="348BD4C9" w14:textId="77777777" w:rsidR="0090136D" w:rsidRPr="00DA2935" w:rsidRDefault="0090136D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9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  <w:p w14:paraId="2F68CAAD" w14:textId="3B3F3974" w:rsidR="005052A7" w:rsidRPr="00DA2935" w:rsidRDefault="00252277" w:rsidP="004D3AD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70" w:history="1">
              <w:r w:rsidR="005052A7" w:rsidRPr="00DA2935">
                <w:rPr>
                  <w:rFonts w:ascii="Times New Roman" w:hAnsi="Times New Roman"/>
                  <w:sz w:val="20"/>
                  <w:szCs w:val="20"/>
                </w:rPr>
                <w:t>&lt;21&gt;</w:t>
              </w:r>
            </w:hyperlink>
          </w:p>
        </w:tc>
        <w:tc>
          <w:tcPr>
            <w:tcW w:w="483" w:type="pct"/>
            <w:vMerge/>
            <w:hideMark/>
          </w:tcPr>
          <w:p w14:paraId="6234146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02FEBCA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136D" w:rsidRPr="000C7531" w14:paraId="3BD6D78F" w14:textId="77777777" w:rsidTr="004D3ADF">
        <w:trPr>
          <w:trHeight w:val="288"/>
        </w:trPr>
        <w:tc>
          <w:tcPr>
            <w:tcW w:w="441" w:type="pct"/>
            <w:hideMark/>
          </w:tcPr>
          <w:p w14:paraId="4C42A01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hideMark/>
          </w:tcPr>
          <w:p w14:paraId="3304706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14:paraId="4C584B2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14:paraId="7246D73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14:paraId="22BAB1C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14:paraId="6F4392B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14:paraId="0E6115E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14:paraId="3D92366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14:paraId="2D3EE8F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14:paraId="617B03E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14:paraId="475157A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14:paraId="169DB93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90136D" w:rsidRPr="000C7531" w14:paraId="7C38489C" w14:textId="77777777" w:rsidTr="004D3ADF">
        <w:trPr>
          <w:trHeight w:val="1575"/>
        </w:trPr>
        <w:tc>
          <w:tcPr>
            <w:tcW w:w="441" w:type="pct"/>
            <w:vMerge w:val="restart"/>
            <w:hideMark/>
          </w:tcPr>
          <w:p w14:paraId="3C18505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0BCF90D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34F57E6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48FDE7A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4FAD46D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458377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5F7A27F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C5C72E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31B0833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5BA6046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B04E60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55FA3E6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B51E591" w14:textId="77777777" w:rsidTr="004D3ADF">
        <w:trPr>
          <w:trHeight w:val="288"/>
        </w:trPr>
        <w:tc>
          <w:tcPr>
            <w:tcW w:w="441" w:type="pct"/>
            <w:vMerge/>
            <w:hideMark/>
          </w:tcPr>
          <w:p w14:paraId="1646710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76BB44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69EEBB6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0697B16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47CF67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4906E78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8EBF7E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7F927A6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316E128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66C910D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A970AF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1F8CE5A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7F301413" w14:textId="77777777" w:rsidTr="004D3ADF">
        <w:trPr>
          <w:trHeight w:val="288"/>
        </w:trPr>
        <w:tc>
          <w:tcPr>
            <w:tcW w:w="441" w:type="pct"/>
            <w:vMerge w:val="restart"/>
            <w:hideMark/>
          </w:tcPr>
          <w:p w14:paraId="0FE0DF9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40EE7DB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1858E75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25AFA7A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5EBEC01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56DB8B04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3F710AC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EB7EEA0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214A6B02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3EF8015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B59649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3F74CED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340A8689" w14:textId="77777777" w:rsidTr="004D3ADF">
        <w:trPr>
          <w:trHeight w:val="288"/>
        </w:trPr>
        <w:tc>
          <w:tcPr>
            <w:tcW w:w="441" w:type="pct"/>
            <w:vMerge/>
            <w:hideMark/>
          </w:tcPr>
          <w:p w14:paraId="727F1469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103EF58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5A5F3AB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125BD75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6862120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155A916E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E89D83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19398D9B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4FFA26E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4AB47E6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963397A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3EA0A5E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136D" w:rsidRPr="000C7531" w14:paraId="4A34A1A2" w14:textId="77777777" w:rsidTr="004D3ADF">
        <w:trPr>
          <w:trHeight w:val="288"/>
        </w:trPr>
        <w:tc>
          <w:tcPr>
            <w:tcW w:w="441" w:type="pct"/>
            <w:hideMark/>
          </w:tcPr>
          <w:p w14:paraId="12D7FEE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14:paraId="035AA230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470CBCBD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14:paraId="4EB18C6E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0C6535C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1CCB04B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14:paraId="4493EC0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79D2F759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D68089F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14:paraId="0B1F75D6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50F83D73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5E5A5325" w14:textId="77777777" w:rsidR="0090136D" w:rsidRPr="000C7531" w:rsidRDefault="0090136D" w:rsidP="004D3A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136D" w:rsidRPr="000C7531" w14:paraId="40168EE3" w14:textId="77777777" w:rsidTr="004D3ADF">
        <w:trPr>
          <w:trHeight w:val="288"/>
        </w:trPr>
        <w:tc>
          <w:tcPr>
            <w:tcW w:w="441" w:type="pct"/>
            <w:hideMark/>
          </w:tcPr>
          <w:p w14:paraId="6029B2F8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14:paraId="3AC3BC3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021982CD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14:paraId="27BB91A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61CF2FFF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64713E4C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14:paraId="676FE2B1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14:paraId="4A588E8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14:paraId="42606593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14:paraId="07258967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4614F57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2D195675" w14:textId="77777777" w:rsidR="0090136D" w:rsidRPr="000C7531" w:rsidRDefault="0090136D" w:rsidP="004D3A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   </w:t>
            </w:r>
          </w:p>
        </w:tc>
      </w:tr>
    </w:tbl>
    <w:p w14:paraId="3C745FC6" w14:textId="77777777" w:rsidR="0090136D" w:rsidRPr="000C7531" w:rsidRDefault="0090136D" w:rsidP="0090136D">
      <w:pPr>
        <w:rPr>
          <w:rFonts w:ascii="Times New Roman" w:hAnsi="Times New Roman"/>
        </w:rPr>
      </w:pPr>
    </w:p>
    <w:p w14:paraId="578B0971" w14:textId="77777777" w:rsidR="0090136D" w:rsidRPr="000C7531" w:rsidRDefault="0090136D" w:rsidP="0090136D">
      <w:pPr>
        <w:rPr>
          <w:rFonts w:ascii="Times New Roman" w:hAnsi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90136D" w:rsidRPr="000C7531" w14:paraId="0A04F96A" w14:textId="77777777" w:rsidTr="004D3AD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61E14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C9990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C2146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54CED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90136D" w:rsidRPr="000C7531" w14:paraId="7E6497A0" w14:textId="77777777" w:rsidTr="004D3AD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11EC3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6151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6C05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3C7CB" w14:textId="77777777" w:rsidR="0090136D" w:rsidRPr="000C7531" w:rsidRDefault="0090136D" w:rsidP="004D3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19D001" w14:textId="77777777" w:rsidR="0090136D" w:rsidRDefault="0090136D" w:rsidP="0090136D">
      <w:pPr>
        <w:rPr>
          <w:rFonts w:ascii="Times New Roman" w:hAnsi="Times New Roman"/>
          <w:lang w:eastAsia="ru-RU"/>
        </w:rPr>
      </w:pPr>
    </w:p>
    <w:p w14:paraId="1D4DB25F" w14:textId="77777777" w:rsidR="0090136D" w:rsidRPr="00480115" w:rsidRDefault="0090136D" w:rsidP="009013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______________</w:t>
      </w:r>
    </w:p>
    <w:p w14:paraId="48C0B1AA" w14:textId="77777777" w:rsidR="0090136D" w:rsidRDefault="0090136D" w:rsidP="0090136D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  <w:sectPr w:rsidR="0090136D" w:rsidSect="00093B6B">
          <w:headerReference w:type="default" r:id="rId171"/>
          <w:footerReference w:type="default" r:id="rId172"/>
          <w:headerReference w:type="first" r:id="rId173"/>
          <w:pgSz w:w="16838" w:h="11905" w:orient="landscape"/>
          <w:pgMar w:top="141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7D8E5149" w14:textId="159C4ABA" w:rsidR="00C57A7B" w:rsidRDefault="00C57A7B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57D1503C" w14:textId="77777777" w:rsidR="00C57A7B" w:rsidRDefault="00C57A7B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3FFEB3C" w14:textId="77777777" w:rsidR="00C57A7B" w:rsidRDefault="00C57A7B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BF023AD" w14:textId="77777777" w:rsidR="00C57A7B" w:rsidRDefault="00C57A7B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26959D9C" w14:textId="77777777" w:rsidR="00C57A7B" w:rsidRDefault="00C57A7B" w:rsidP="00C57A7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21F9138A" w14:textId="4FB36E1A" w:rsidR="0040685B" w:rsidRPr="0040685B" w:rsidRDefault="00EF62E3" w:rsidP="0040685B">
      <w:pPr>
        <w:pStyle w:val="ab"/>
        <w:tabs>
          <w:tab w:val="left" w:pos="1276"/>
        </w:tabs>
        <w:ind w:left="10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4" w:name="_GoBack"/>
      <w:bookmarkEnd w:id="4"/>
      <w:r w:rsidR="0040685B" w:rsidRPr="0040685B">
        <w:rPr>
          <w:rFonts w:ascii="Times New Roman" w:hAnsi="Times New Roman"/>
          <w:sz w:val="24"/>
          <w:szCs w:val="24"/>
        </w:rPr>
        <w:t xml:space="preserve">от </w:t>
      </w:r>
      <w:r w:rsidRPr="00EF62E3">
        <w:rPr>
          <w:rFonts w:ascii="Times New Roman" w:hAnsi="Times New Roman"/>
          <w:sz w:val="24"/>
          <w:szCs w:val="24"/>
        </w:rPr>
        <w:t>08.10.2025</w:t>
      </w:r>
      <w:r w:rsidRPr="0040685B">
        <w:rPr>
          <w:rFonts w:ascii="Times New Roman" w:hAnsi="Times New Roman"/>
          <w:sz w:val="24"/>
          <w:szCs w:val="24"/>
        </w:rPr>
        <w:t xml:space="preserve"> № </w:t>
      </w:r>
      <w:r w:rsidRPr="00EF62E3">
        <w:rPr>
          <w:rFonts w:ascii="Times New Roman" w:hAnsi="Times New Roman"/>
          <w:sz w:val="24"/>
          <w:szCs w:val="24"/>
        </w:rPr>
        <w:t>1316/10</w:t>
      </w:r>
    </w:p>
    <w:p w14:paraId="2830A9DA" w14:textId="77777777" w:rsidR="0090136D" w:rsidRDefault="0090136D" w:rsidP="0090136D">
      <w:pPr>
        <w:pStyle w:val="ab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14:paraId="6DF0E6A9" w14:textId="77777777" w:rsidR="0090136D" w:rsidRDefault="0090136D" w:rsidP="0090136D">
      <w:pPr>
        <w:pStyle w:val="ab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14:paraId="4DCDD2C3" w14:textId="67F43399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>ФОРМА</w:t>
      </w:r>
      <w:r w:rsidR="00163E9C">
        <w:rPr>
          <w:rFonts w:ascii="Times New Roman" w:hAnsi="Times New Roman" w:cs="Times New Roman"/>
          <w:sz w:val="24"/>
          <w:szCs w:val="24"/>
        </w:rPr>
        <w:t xml:space="preserve"> ОТЧЕТА</w:t>
      </w:r>
    </w:p>
    <w:p w14:paraId="6C1B55EF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>об исполнении муниципального социального заказа</w:t>
      </w:r>
    </w:p>
    <w:p w14:paraId="6FBC9C85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>на оказание муниципальных услуг, отнесенных к полномочиям</w:t>
      </w:r>
    </w:p>
    <w:p w14:paraId="31CD8D55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</w:p>
    <w:p w14:paraId="35B3C8D3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C236A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2FBD">
        <w:rPr>
          <w:rFonts w:ascii="Times New Roman" w:hAnsi="Times New Roman" w:cs="Times New Roman"/>
          <w:caps/>
          <w:sz w:val="24"/>
          <w:szCs w:val="24"/>
        </w:rPr>
        <w:t xml:space="preserve">Отчет </w:t>
      </w:r>
    </w:p>
    <w:p w14:paraId="31576E67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>об исполнении муниципального социального заказа</w:t>
      </w:r>
    </w:p>
    <w:p w14:paraId="0233378B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>на оказание муниципальных услуг, отнесенных к полномочиям</w:t>
      </w:r>
    </w:p>
    <w:p w14:paraId="01E685F9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,</w:t>
      </w:r>
    </w:p>
    <w:p w14:paraId="03AE56F6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FBD">
        <w:rPr>
          <w:rFonts w:ascii="Times New Roman" w:hAnsi="Times New Roman" w:cs="Times New Roman"/>
          <w:sz w:val="24"/>
          <w:szCs w:val="24"/>
        </w:rPr>
        <w:t xml:space="preserve"> на 20__ год и на плановый период 20__ - 20__ годов </w:t>
      </w:r>
      <w:hyperlink w:anchor="P1640">
        <w:r w:rsidRPr="008B2FBD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524ADA00" w14:textId="77777777" w:rsidR="0090136D" w:rsidRPr="008B2FBD" w:rsidRDefault="0090136D" w:rsidP="00901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9A24E2" w14:textId="77777777" w:rsidR="0090136D" w:rsidRPr="008B2FBD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2FBD">
        <w:rPr>
          <w:rFonts w:ascii="Times New Roman" w:hAnsi="Times New Roman" w:cs="Times New Roman"/>
          <w:sz w:val="24"/>
          <w:szCs w:val="24"/>
        </w:rPr>
        <w:t>На  «</w:t>
      </w:r>
      <w:proofErr w:type="gramEnd"/>
      <w:r w:rsidRPr="008B2FBD">
        <w:rPr>
          <w:rFonts w:ascii="Times New Roman" w:hAnsi="Times New Roman" w:cs="Times New Roman"/>
          <w:sz w:val="24"/>
          <w:szCs w:val="24"/>
        </w:rPr>
        <w:t xml:space="preserve">___» ________ 20__ года </w:t>
      </w:r>
      <w:hyperlink w:anchor="P1641">
        <w:r w:rsidRPr="008B2FBD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6085A786" w14:textId="77777777" w:rsidR="0090136D" w:rsidRPr="008B2FBD" w:rsidRDefault="0090136D" w:rsidP="00901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8AD14" w14:textId="77777777" w:rsidR="0090136D" w:rsidRPr="008B2FBD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14:paraId="6A94933B" w14:textId="77777777" w:rsidR="0090136D" w:rsidRPr="008B2FBD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14:paraId="60E13CC3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3BE4FF20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5B1C32E2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63D8F425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151B2CCD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4E926387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61010E94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00992A1F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0EF19F63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667C4E50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49D544FE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p w14:paraId="15C4920D" w14:textId="77777777" w:rsidR="0090136D" w:rsidRPr="006E273A" w:rsidRDefault="0090136D" w:rsidP="0090136D">
      <w:pPr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90136D" w:rsidRPr="006E273A" w14:paraId="2B0D2BF3" w14:textId="77777777" w:rsidTr="004D3ADF">
        <w:trPr>
          <w:trHeight w:val="526"/>
        </w:trPr>
        <w:tc>
          <w:tcPr>
            <w:tcW w:w="3685" w:type="dxa"/>
          </w:tcPr>
          <w:p w14:paraId="3123C508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44A823F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738985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606F9CF7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34E58E11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FF3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90136D" w:rsidRPr="006E273A" w14:paraId="48E50BD8" w14:textId="77777777" w:rsidTr="004D3ADF">
        <w:tc>
          <w:tcPr>
            <w:tcW w:w="3685" w:type="dxa"/>
          </w:tcPr>
          <w:p w14:paraId="335BC79E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305D708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17378D" w14:textId="77777777" w:rsidR="0090136D" w:rsidRPr="006E273A" w:rsidRDefault="0090136D" w:rsidP="004D3A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hyperlink r:id="rId174" w:history="1">
              <w:r w:rsidRPr="006E273A">
                <w:rPr>
                  <w:rFonts w:ascii="Times New Roman" w:hAnsi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0C4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6D" w:rsidRPr="006E273A" w14:paraId="7E8D021F" w14:textId="77777777" w:rsidTr="004D3ADF">
        <w:tc>
          <w:tcPr>
            <w:tcW w:w="3685" w:type="dxa"/>
          </w:tcPr>
          <w:p w14:paraId="16043510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A746740" w14:textId="77777777" w:rsidR="0090136D" w:rsidRPr="006E273A" w:rsidRDefault="0090136D" w:rsidP="004D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A9E42F" w14:textId="77777777" w:rsidR="0090136D" w:rsidRPr="006E273A" w:rsidRDefault="0090136D" w:rsidP="004D3A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20F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6D" w:rsidRPr="006E273A" w14:paraId="3B46B9DA" w14:textId="77777777" w:rsidTr="004D3ADF">
        <w:tc>
          <w:tcPr>
            <w:tcW w:w="3685" w:type="dxa"/>
          </w:tcPr>
          <w:p w14:paraId="02975607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02CBFA47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64D1DF4" w14:textId="77777777" w:rsidR="0090136D" w:rsidRPr="006E273A" w:rsidRDefault="0090136D" w:rsidP="004D3A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844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6D" w:rsidRPr="006E273A" w14:paraId="6BDFE98B" w14:textId="77777777" w:rsidTr="004D3ADF">
        <w:tc>
          <w:tcPr>
            <w:tcW w:w="3685" w:type="dxa"/>
          </w:tcPr>
          <w:p w14:paraId="2354AF2C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 xml:space="preserve">Уполномоченный орган </w:t>
            </w:r>
            <w:hyperlink r:id="rId175" w:history="1">
              <w:r w:rsidRPr="006E273A">
                <w:rPr>
                  <w:rFonts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02D0EFB3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8848CC" w14:textId="77777777" w:rsidR="0090136D" w:rsidRPr="006E273A" w:rsidRDefault="0090136D" w:rsidP="004D3A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861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6D" w:rsidRPr="006E273A" w14:paraId="4638EE6A" w14:textId="77777777" w:rsidTr="004D3ADF">
        <w:tc>
          <w:tcPr>
            <w:tcW w:w="3685" w:type="dxa"/>
          </w:tcPr>
          <w:p w14:paraId="080F5E34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509DA929" w14:textId="77777777" w:rsidR="0090136D" w:rsidRPr="006E273A" w:rsidRDefault="0090136D" w:rsidP="004D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6F738B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9AF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6D" w:rsidRPr="006E273A" w14:paraId="41C8C679" w14:textId="77777777" w:rsidTr="004D3ADF">
        <w:tc>
          <w:tcPr>
            <w:tcW w:w="3685" w:type="dxa"/>
          </w:tcPr>
          <w:p w14:paraId="111F290F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 xml:space="preserve">Отрасль социальной сферы </w:t>
            </w:r>
            <w:hyperlink r:id="rId176" w:history="1">
              <w:r w:rsidRPr="006E273A">
                <w:rPr>
                  <w:rFonts w:ascii="Times New Roman" w:hAnsi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376E20A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A7F50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82E646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6D" w:rsidRPr="006E273A" w14:paraId="6A6F7756" w14:textId="77777777" w:rsidTr="004D3ADF">
        <w:tc>
          <w:tcPr>
            <w:tcW w:w="3685" w:type="dxa"/>
          </w:tcPr>
          <w:p w14:paraId="4E72EEE4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73A">
              <w:rPr>
                <w:rFonts w:ascii="Times New Roman" w:hAnsi="Times New Roman"/>
                <w:sz w:val="20"/>
                <w:szCs w:val="20"/>
              </w:rPr>
              <w:t xml:space="preserve">Периодичность </w:t>
            </w:r>
            <w:hyperlink r:id="rId177" w:history="1">
              <w:r w:rsidRPr="006E273A">
                <w:rPr>
                  <w:rFonts w:ascii="Times New Roman" w:hAnsi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2A437FFD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1DA9C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C7A5F" w14:textId="77777777" w:rsidR="0090136D" w:rsidRPr="006E273A" w:rsidRDefault="0090136D" w:rsidP="004D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1FC80" w14:textId="77777777" w:rsidR="0090136D" w:rsidRPr="006E273A" w:rsidRDefault="0090136D" w:rsidP="0090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6B80A7AB" w14:textId="77777777" w:rsidR="0090136D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BE538F" w14:textId="77777777" w:rsidR="003E03EC" w:rsidRDefault="003E03EC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D9DB59" w14:textId="77777777" w:rsidR="003E03EC" w:rsidRDefault="003E03EC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3FBD07" w14:textId="77777777" w:rsidR="003E03EC" w:rsidRDefault="003E03EC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122BA0" w14:textId="77777777" w:rsidR="003E03EC" w:rsidRDefault="003E03EC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B94179" w14:textId="77777777" w:rsidR="003E03EC" w:rsidRDefault="003E03EC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706F2F" w14:textId="77777777" w:rsidR="003E03EC" w:rsidRDefault="003E03EC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AD3DE9" w14:textId="77777777" w:rsidR="0090136D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E2CF7FA" w14:textId="77777777" w:rsidR="0090136D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31ED9E" w14:textId="77777777" w:rsidR="0090136D" w:rsidRPr="003E03EC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I. </w:t>
      </w:r>
      <w:r w:rsidRPr="003E03EC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</w:t>
      </w:r>
    </w:p>
    <w:p w14:paraId="2C7577ED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характеризующих объем оказания муниципальной услуги</w:t>
      </w:r>
    </w:p>
    <w:p w14:paraId="31869B69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в социальной сфере (укрупненной муниципальной услуги)</w:t>
      </w:r>
    </w:p>
    <w:p w14:paraId="1404DC98" w14:textId="77777777" w:rsidR="0090136D" w:rsidRDefault="0090136D" w:rsidP="0090136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98F77B5" w14:textId="77777777" w:rsidR="0090136D" w:rsidRDefault="0090136D" w:rsidP="0090136D">
      <w:pPr>
        <w:pStyle w:val="ConsPlusNormal"/>
        <w:jc w:val="center"/>
        <w:rPr>
          <w:rFonts w:ascii="Times New Roman" w:hAnsi="Times New Roman" w:cs="Times New Roman"/>
        </w:rPr>
      </w:pPr>
    </w:p>
    <w:p w14:paraId="2FF00EFB" w14:textId="77777777" w:rsidR="0090136D" w:rsidRPr="006E273A" w:rsidRDefault="0090136D" w:rsidP="0090136D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90136D" w:rsidRPr="006E273A" w14:paraId="7F31419B" w14:textId="77777777" w:rsidTr="004D3ADF">
        <w:trPr>
          <w:cantSplit/>
        </w:trPr>
        <w:tc>
          <w:tcPr>
            <w:tcW w:w="488" w:type="dxa"/>
            <w:vMerge w:val="restart"/>
          </w:tcPr>
          <w:p w14:paraId="277B7DD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47966B1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7097BCC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0832138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42512C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1D4DBD6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4A68B85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2E75C9B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77C8239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540ADF0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401A003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4086B8B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0B69E91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791F638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4439316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6128A7F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6FC0720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44E2E1A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EF7107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7740894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1DFBB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90136D" w:rsidRPr="006E273A" w14:paraId="2EFF73EB" w14:textId="77777777" w:rsidTr="004D3ADF">
        <w:trPr>
          <w:cantSplit/>
        </w:trPr>
        <w:tc>
          <w:tcPr>
            <w:tcW w:w="488" w:type="dxa"/>
            <w:vMerge/>
          </w:tcPr>
          <w:p w14:paraId="1FAEC74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F1EE16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BA0FA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2F6337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2A21E507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715C143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748121B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18F6E36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527F181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70CB5E1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44E5028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209FBA9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AC6AEE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331225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220C058D" w14:textId="77777777" w:rsidTr="004D3ADF">
        <w:trPr>
          <w:cantSplit/>
        </w:trPr>
        <w:tc>
          <w:tcPr>
            <w:tcW w:w="488" w:type="dxa"/>
            <w:vMerge/>
          </w:tcPr>
          <w:p w14:paraId="190ED21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9DABE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D8423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71F40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0AB908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70D458A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1D5A78D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DB303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DD592D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56EE1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29DF08B0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6C5D008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46E95A6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013D55D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912023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32EB3F1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05E0FFB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23BDAAF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3E5575E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6F98F3C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9CCD4C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36266F7F" w14:textId="77777777" w:rsidTr="004D3ADF">
        <w:trPr>
          <w:cantSplit/>
        </w:trPr>
        <w:tc>
          <w:tcPr>
            <w:tcW w:w="488" w:type="dxa"/>
          </w:tcPr>
          <w:p w14:paraId="423DC69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56F87CE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5DD636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93BD91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804EDD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0248BA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050E2A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B828B5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A28133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E7729C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C8ACB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13BF118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240F4EB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7A4C906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664DE21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54E8730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74920DD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2228D3D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1353622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00EA435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0136D" w:rsidRPr="006E273A" w14:paraId="7E018997" w14:textId="77777777" w:rsidTr="004D3ADF">
        <w:trPr>
          <w:cantSplit/>
        </w:trPr>
        <w:tc>
          <w:tcPr>
            <w:tcW w:w="488" w:type="dxa"/>
          </w:tcPr>
          <w:p w14:paraId="7B901D8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C9806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510BB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C8E0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D21951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62229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D60FB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269C6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4BE8A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28129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5E549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2EDF287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4220961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772A5B3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2EFA915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5DA7A02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02B7222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46A5F7E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8251D0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2D8B0B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086FF3" w14:textId="77777777" w:rsidR="0090136D" w:rsidRPr="006E273A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ABB8E21" w14:textId="77777777" w:rsidR="0090136D" w:rsidRPr="006E273A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8483B17" w14:textId="77777777" w:rsidR="0090136D" w:rsidRPr="006E273A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60FB68C" w14:textId="77777777" w:rsidR="0090136D" w:rsidRPr="006E273A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3DB06DC" w14:textId="77777777" w:rsidR="0090136D" w:rsidRPr="003E03EC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II. </w:t>
      </w:r>
      <w:r w:rsidRPr="003E03EC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</w:t>
      </w:r>
    </w:p>
    <w:p w14:paraId="04A2CBEA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характеризующих качество оказания муниципальной услуги</w:t>
      </w:r>
    </w:p>
    <w:p w14:paraId="74758701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14:paraId="5BC917A4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</w:t>
      </w:r>
    </w:p>
    <w:p w14:paraId="4C9CC62B" w14:textId="77777777" w:rsidR="0090136D" w:rsidRPr="006E273A" w:rsidRDefault="0090136D" w:rsidP="0090136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90136D" w:rsidRPr="006E273A" w14:paraId="56F43939" w14:textId="77777777" w:rsidTr="004D3ADF">
        <w:tc>
          <w:tcPr>
            <w:tcW w:w="771" w:type="dxa"/>
            <w:vMerge w:val="restart"/>
          </w:tcPr>
          <w:p w14:paraId="356B466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F797F2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2310579C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4FDBE2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5573FC9C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5DAED9D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17E7FFE6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3A50D88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4A8F4879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5DC21D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190B5E25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642782E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AD5295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3E9EBCA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6AB81D4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448C32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6673812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782E10F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1A4E2AE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43D1935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5A0EA19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7E59D2A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90136D" w:rsidRPr="006E273A" w14:paraId="79AD274E" w14:textId="77777777" w:rsidTr="004D3ADF">
        <w:tc>
          <w:tcPr>
            <w:tcW w:w="771" w:type="dxa"/>
            <w:vMerge/>
          </w:tcPr>
          <w:p w14:paraId="72441BA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9E55DE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F508CE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039A0C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DD8E01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1A5D6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27DF9F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35EBE98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366B981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58B7BC3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1BBBA95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95BA2D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B836CE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BF5760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BD55B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48E144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01F5F6BF" w14:textId="77777777" w:rsidTr="004D3ADF">
        <w:tc>
          <w:tcPr>
            <w:tcW w:w="771" w:type="dxa"/>
            <w:vMerge/>
          </w:tcPr>
          <w:p w14:paraId="02C9E60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68A7CC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9E196C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E62B29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B69A08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3FF67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6DF1FA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8CE1D2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40AEE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0A823F3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41C0DBE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EC1177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0AE154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17452C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99CA9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4FE7C5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459B4DF1" w14:textId="77777777" w:rsidTr="004D3ADF">
        <w:tc>
          <w:tcPr>
            <w:tcW w:w="771" w:type="dxa"/>
          </w:tcPr>
          <w:p w14:paraId="5407B3A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6833B2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381F85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C2167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894BB3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CDED76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BF9E9D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1D8C1CF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3401D5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6DB2D59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0B80DA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2FF0310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2C96D62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31A37DD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8204CA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3A28ADA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0136D" w:rsidRPr="006E273A" w14:paraId="142097E4" w14:textId="77777777" w:rsidTr="004D3ADF">
        <w:tc>
          <w:tcPr>
            <w:tcW w:w="771" w:type="dxa"/>
          </w:tcPr>
          <w:p w14:paraId="7209E1B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24975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CF0CF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31658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11CA2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85878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ADDAF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B68FD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B9484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17B55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93F49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1B0A9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73071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BE315C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858C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02952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6FCB70" w14:textId="77777777" w:rsidR="0090136D" w:rsidRPr="006E273A" w:rsidRDefault="0090136D" w:rsidP="0090136D">
      <w:pPr>
        <w:pStyle w:val="ConsPlusNormal"/>
        <w:jc w:val="both"/>
        <w:rPr>
          <w:rFonts w:ascii="Times New Roman" w:hAnsi="Times New Roman" w:cs="Times New Roman"/>
        </w:rPr>
      </w:pPr>
    </w:p>
    <w:p w14:paraId="78DC57B5" w14:textId="77777777" w:rsidR="0090136D" w:rsidRPr="006E273A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381DBAA8" w14:textId="77777777" w:rsidR="0090136D" w:rsidRPr="006E273A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678E9B44" w14:textId="77777777" w:rsidR="0090136D" w:rsidRPr="006E273A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64E7708B" w14:textId="77777777" w:rsidR="0090136D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1DD57378" w14:textId="77777777" w:rsidR="0090136D" w:rsidRPr="006E273A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20BB7672" w14:textId="77777777" w:rsidR="0090136D" w:rsidRPr="006E273A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52BBC190" w14:textId="77777777" w:rsidR="0090136D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63547D4D" w14:textId="77777777" w:rsidR="003E03EC" w:rsidRPr="006E273A" w:rsidRDefault="003E03EC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07FD9C77" w14:textId="77777777" w:rsidR="0090136D" w:rsidRPr="006E273A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27682AF8" w14:textId="77777777" w:rsidR="0090136D" w:rsidRPr="003E03EC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III. </w:t>
      </w:r>
      <w:r w:rsidRPr="003E03EC">
        <w:rPr>
          <w:rFonts w:ascii="Times New Roman" w:hAnsi="Times New Roman" w:cs="Times New Roman"/>
          <w:sz w:val="24"/>
          <w:szCs w:val="24"/>
        </w:rPr>
        <w:t>Сведения о плановых показателях, характеризующих объем</w:t>
      </w:r>
    </w:p>
    <w:p w14:paraId="6245263D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и качество оказания муниципальной услуги в социальной</w:t>
      </w:r>
    </w:p>
    <w:p w14:paraId="11D8CA34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сфере (муниципальных услуг в социальной сфере,</w:t>
      </w:r>
    </w:p>
    <w:p w14:paraId="44D1F0C7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14:paraId="450ECB7F" w14:textId="77777777" w:rsidR="0090136D" w:rsidRPr="003E03EC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3EC">
        <w:rPr>
          <w:rFonts w:ascii="Times New Roman" w:hAnsi="Times New Roman" w:cs="Times New Roman"/>
          <w:sz w:val="24"/>
          <w:szCs w:val="24"/>
        </w:rPr>
        <w:t>на «_</w:t>
      </w:r>
      <w:proofErr w:type="gramStart"/>
      <w:r w:rsidRPr="003E03EC">
        <w:rPr>
          <w:rFonts w:ascii="Times New Roman" w:hAnsi="Times New Roman" w:cs="Times New Roman"/>
          <w:sz w:val="24"/>
          <w:szCs w:val="24"/>
        </w:rPr>
        <w:t>_ »</w:t>
      </w:r>
      <w:proofErr w:type="gramEnd"/>
      <w:r w:rsidRPr="003E03EC">
        <w:rPr>
          <w:rFonts w:ascii="Times New Roman" w:hAnsi="Times New Roman" w:cs="Times New Roman"/>
          <w:sz w:val="24"/>
          <w:szCs w:val="24"/>
        </w:rPr>
        <w:t xml:space="preserve"> _________ 20__ года </w:t>
      </w:r>
      <w:hyperlink w:anchor="P1656">
        <w:r w:rsidRPr="003E03EC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63A1B2BB" w14:textId="77777777" w:rsidR="0090136D" w:rsidRPr="006E273A" w:rsidRDefault="0090136D" w:rsidP="0090136D">
      <w:pPr>
        <w:pStyle w:val="ConsPlusNormal"/>
        <w:jc w:val="center"/>
        <w:rPr>
          <w:rFonts w:ascii="Times New Roman" w:hAnsi="Times New Roman" w:cs="Times New Roman"/>
        </w:rPr>
      </w:pPr>
    </w:p>
    <w:p w14:paraId="4D52A9D7" w14:textId="77777777" w:rsidR="0090136D" w:rsidRPr="006E273A" w:rsidRDefault="0090136D" w:rsidP="0090136D">
      <w:pPr>
        <w:pStyle w:val="ConsPlusNormal"/>
        <w:jc w:val="both"/>
        <w:rPr>
          <w:rFonts w:ascii="Times New Roman" w:hAnsi="Times New Roman" w:cs="Times New Roman"/>
        </w:rPr>
      </w:pPr>
    </w:p>
    <w:p w14:paraId="774A8B3F" w14:textId="77777777" w:rsidR="0090136D" w:rsidRPr="006E273A" w:rsidRDefault="0090136D" w:rsidP="0090136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14:paraId="01CCF08B" w14:textId="77777777" w:rsidR="0090136D" w:rsidRPr="006E273A" w:rsidRDefault="0090136D" w:rsidP="0090136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2E34B354" w14:textId="77777777" w:rsidR="0090136D" w:rsidRPr="006E273A" w:rsidRDefault="0090136D" w:rsidP="0090136D">
      <w:pPr>
        <w:pStyle w:val="ConsPlusNormal"/>
        <w:jc w:val="both"/>
        <w:rPr>
          <w:rFonts w:ascii="Times New Roman" w:hAnsi="Times New Roman" w:cs="Times New Roman"/>
        </w:rPr>
      </w:pPr>
    </w:p>
    <w:p w14:paraId="36D06526" w14:textId="77777777" w:rsidR="0090136D" w:rsidRPr="006E273A" w:rsidRDefault="0090136D" w:rsidP="0090136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90136D" w:rsidRPr="006E273A" w14:paraId="1DBA5C07" w14:textId="77777777" w:rsidTr="004D3ADF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73C5462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7221673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0680839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0B45FC8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16F55608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5CF230F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524D7F8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222F57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122F239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3574C6B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5BF79B0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4502C81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16C1DEF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2693525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7CCABEA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901E258" w14:textId="77777777" w:rsidR="0090136D" w:rsidRPr="006E273A" w:rsidRDefault="00252277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90136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2855083C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129BD76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95645A4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136D" w:rsidRPr="006E273A" w14:paraId="0FA1DFE6" w14:textId="77777777" w:rsidTr="004D3ADF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11693BE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0D2BF21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69F27E9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16F06AB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0399C0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D22C9C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AA4857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4A1888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3FEF8B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7981FE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020CCD3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4028965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701C2A4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38F9A4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371E423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1EDF79E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7E54235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7CDC1EE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2399CE7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5E93A47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611A651D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CA60697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857AEC4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6D85BDC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548EBC6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989F7A7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CEE8AA5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649D8FF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A168E9F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0E6A3764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BDBB1B3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63CE69C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967CC8E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E1F5448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2F108D4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3EC691B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F892492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B4CE73B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04F9561" w14:textId="77777777" w:rsidR="0090136D" w:rsidRPr="006E273A" w:rsidRDefault="0090136D" w:rsidP="004D3ADF">
            <w:pPr>
              <w:ind w:right="-7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82286F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2AD43501" w14:textId="77777777" w:rsidTr="004D3ADF">
        <w:trPr>
          <w:gridAfter w:val="1"/>
          <w:wAfter w:w="430" w:type="dxa"/>
        </w:trPr>
        <w:tc>
          <w:tcPr>
            <w:tcW w:w="544" w:type="dxa"/>
            <w:vMerge/>
          </w:tcPr>
          <w:p w14:paraId="5017265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2325A7E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76A6FE6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7F7B1CD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310F744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8ED66F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69500E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D4F931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0CA29D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B463E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168F78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72ED87E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D83A52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5E6382F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2AA30CC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C2CFA3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7488E3D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29A1F6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2DB379F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595B313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1A7B796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0DEC176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354B188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F980F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60774563" w14:textId="77777777" w:rsidTr="004D3ADF">
        <w:trPr>
          <w:gridAfter w:val="1"/>
          <w:wAfter w:w="430" w:type="dxa"/>
          <w:trHeight w:val="387"/>
        </w:trPr>
        <w:tc>
          <w:tcPr>
            <w:tcW w:w="544" w:type="dxa"/>
          </w:tcPr>
          <w:p w14:paraId="2A023B9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32B4A34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56E81CE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21A9A26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03C85D7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38B6E82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5BF55AB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6EA6E97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1456534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4EC6236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224951B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71D0491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5E9019D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593C594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5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7B3A8CA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56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1033C16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57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2C8F96A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1B93B01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0BD7C61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6FD62DE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61"/>
            <w:bookmarkEnd w:id="8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06AAD0F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621EEDB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5793685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964"/>
            <w:bookmarkEnd w:id="9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4D16B509" w14:textId="77777777" w:rsidR="0090136D" w:rsidRPr="006E273A" w:rsidRDefault="0090136D" w:rsidP="004D3AD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7B2BF587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bookmarkStart w:id="10" w:name="P965"/>
        <w:bookmarkEnd w:id="10"/>
      </w:tr>
      <w:tr w:rsidR="0090136D" w:rsidRPr="006E273A" w14:paraId="028CB650" w14:textId="77777777" w:rsidTr="004D3ADF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5AADBED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567FB3D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7C24437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163CCA5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352BB96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6975AFE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62E98C2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34B1A0B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1D6F2DF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4D438AB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32D5F7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EB4B2B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539302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DF95D5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27F11F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FE153D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25A963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842439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1275F0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E76713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0E1BEE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F660DD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92DF47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07EFF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06A9ECE4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6B3AD2A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4AB06EB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6D93703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C44C7B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05AFB53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0C8D09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72F7B64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2418B82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635E964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3EB6F16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B58330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1AA138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4BC955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1B9D5E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1504B6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069564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41FD3E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4115DA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9417DA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07DF77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B8B3F8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8104FA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4CD2D1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486AC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3B354BC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28D3A0CE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F18C2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309A2C7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25A81CC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D64F8C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5A9A9A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8DDB1E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BFE9CA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1CD3D5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9B6F7B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B4906E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B9AE8A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0DCC1A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FFE4C8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9CBCD7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A95F49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5D5450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1C7221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F74D8A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0A84CE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39AB8F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1B5E7E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A8DF6D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344386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33AEA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38BF956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64DF98F0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CD97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C0D51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5ABBF28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753113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8C80FF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E1A794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8ABC29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054988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86C816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5AD511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50DB9A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A98EA2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75BBEE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5B64FA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E1A569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378BD0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9F90ED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BAF84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9D412E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7E6614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C2F3C4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B278AC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70446E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216F8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6FC1477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6B8072EF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B210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DF9D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7D62B8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E50E17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FE5682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ED920D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ACDCA4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3D6988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AA75C5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18E973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4C5E4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AC93A8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4D6706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1A418A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F53BA8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A28B04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5FF73B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406870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977BC3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17C503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91D22D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DCE976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993299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AEE09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8EBDCB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311E680D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63C1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B8B7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4122BAB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C61A77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96267C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F343EB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225600D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586A16B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8F6143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1372627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6392D7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A917F0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AC2F8C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4CDA30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FF550F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12FD76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366F1F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F5E6ED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4D0336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251FBA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E30C0D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F63ADC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E0EC72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FAA91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635983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07D90A6D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A994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741D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315912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D6D3F0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318F26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F181CA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B0F23B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ED99AB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D112EA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737A42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A0F37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5A7DAE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3862AF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D29EA3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C0A2BB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D3B39F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42B543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D4B284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756467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3DA7FC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063C2E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E386C0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59477F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CC415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5F44A7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3E3DF356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1B99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A707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9EA249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68A324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EB8D3C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3A1FD7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884CB1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96F1E2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6E3680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D1A831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D23420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CA8BD0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0681E5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55FD76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8D84DD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D2DD68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28C4BE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B4848E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F21FFB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65CE17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443142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C683E4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62A398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ECF2B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927283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65139E8C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CF6A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FE27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41F37E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CB1A3B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5E27FC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D4D603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C7022A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4EE14E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CA45FD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8FCD1D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60AAA5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2360D9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EB4646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97C714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6126A9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B8EF1E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5E1F6D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8C869F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B96990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B79690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BBEF01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70E2F5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63B469D" w14:textId="77777777" w:rsidR="0090136D" w:rsidRPr="006E273A" w:rsidRDefault="0090136D" w:rsidP="004D3ADF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B10FAC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1AD5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779BCEC7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646B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A20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40CDF8E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8D3598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й услуге</w:t>
            </w:r>
          </w:p>
          <w:p w14:paraId="1F1EDAE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7DBF91BF" w14:textId="77777777" w:rsidR="0090136D" w:rsidRPr="006E273A" w:rsidRDefault="0090136D" w:rsidP="004D3A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14:paraId="39474C71" w14:textId="77777777" w:rsidR="0090136D" w:rsidRPr="006E273A" w:rsidRDefault="0090136D" w:rsidP="004D3A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7F4C4EDB" w14:textId="77777777" w:rsidR="0090136D" w:rsidRPr="006E273A" w:rsidRDefault="0090136D" w:rsidP="004D3A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2D7A3686" w14:textId="77777777" w:rsidR="0090136D" w:rsidRPr="006E273A" w:rsidRDefault="0090136D" w:rsidP="004D3A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448A7C09" w14:textId="77777777" w:rsidR="0090136D" w:rsidRPr="006E273A" w:rsidRDefault="0090136D" w:rsidP="004D3A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0FC5387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C13125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2B3F59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CE1751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05638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6CAAF6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8B7E3F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1B1B45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95FD16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BF25DC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C04559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D54417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4607AA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44F0FC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90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DA62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4083C2D7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8935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A465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F09D64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76ECEC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100098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97A5A5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5E843F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A8574A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CD96E3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C66AA9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9AA747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B43A3F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CF642A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E67C72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E50E04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FB85F2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F273BD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F2EF3A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745499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82436F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05D5BC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897988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AC3FAD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F7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93A7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0B562EA7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6780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6F6F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2FE10F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7DDB16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EEB251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DFBB6E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CA5A9C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A6FA8B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8A8316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77BE36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6CEEB7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2BE4E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DFA815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E418CD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3C5464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226364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EFC76B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663242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46F6FB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21DC77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B7A60C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0E044E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6C05E1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C3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918B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0BE623BD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86E0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290B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26755F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15A8EA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A1F319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9BDB8E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E6A7FD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6B6DE0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0708F9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941F7B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2C8E91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0A40DC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0B131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8CDB3B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6754D9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D2DDA2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3176E5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4F043A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0609E9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5B1ACF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C44BDC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43202F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DA7E70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E6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D21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5DEDFEEC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F5B98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BBF9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852099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E473BA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DC74B6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61A5A0C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2A16398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31A9C93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998D5F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754304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3CDEB3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DC47BE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5D1791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01E9DE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19D66A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E77576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35FE7B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14A7D7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1BC8B2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93375A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634F4E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8A5654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C2BBA6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D5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322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19FFF864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98E2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E857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E44162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511C44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5A3E55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BA1CC4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92707A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95C6FA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A34FE8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E16B56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83AEBA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6ED2A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1938BC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46760E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CFCB27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5575C7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382336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4FA631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4B8221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700200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AD8657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AB921F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B586F6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DB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53B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5283E987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E8C47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A15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16DE68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031F98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83D744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8A273E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B46246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CEFBDC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4FD81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2142D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50F232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0C372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514CC7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9F5DAD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7D90E2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D00897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8A5926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2EDADB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32F1A5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111ED3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7C65BF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FC36F7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7982CC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47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B3CA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136D" w:rsidRPr="006E273A" w14:paraId="2EDE58D2" w14:textId="77777777" w:rsidTr="004D3AD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2C5B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105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2E7B40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DF2ED0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B7CEA8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23D4E7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4F767B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252E4C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1202F9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ACF7B3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4B6DD7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5A50F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1E17C9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27634D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BD57FC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89419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4A47C9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54D05F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6EBF09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47A7CF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A18157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8FBA5D4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915BA0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D9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CCF0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3022E1B" w14:textId="77777777" w:rsidR="0090136D" w:rsidRPr="006E273A" w:rsidRDefault="0090136D" w:rsidP="0090136D">
      <w:pPr>
        <w:pStyle w:val="ConsPlusNormal"/>
        <w:rPr>
          <w:rFonts w:ascii="Times New Roman" w:hAnsi="Times New Roman" w:cs="Times New Roman"/>
        </w:rPr>
        <w:sectPr w:rsidR="0090136D" w:rsidRPr="006E273A" w:rsidSect="0090136D"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25AF9608" w14:textId="481EF484" w:rsidR="0090136D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11" w:name="P1224"/>
      <w:bookmarkEnd w:id="11"/>
    </w:p>
    <w:p w14:paraId="66975167" w14:textId="77777777" w:rsidR="008F56A4" w:rsidRPr="006E273A" w:rsidRDefault="008F56A4" w:rsidP="0090136D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5C1B6AAD" w14:textId="77777777" w:rsidR="0090136D" w:rsidRPr="00F72218" w:rsidRDefault="0090136D" w:rsidP="009013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>IV. Сведения о фактических показателях, характеризующих</w:t>
      </w:r>
    </w:p>
    <w:p w14:paraId="22D84A6A" w14:textId="77777777" w:rsidR="0090136D" w:rsidRPr="00F72218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>объем и качество оказания муниципальной услуги</w:t>
      </w:r>
    </w:p>
    <w:p w14:paraId="5EAB76A2" w14:textId="77777777" w:rsidR="0090136D" w:rsidRPr="00F72218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14:paraId="72F3128B" w14:textId="77777777" w:rsidR="0090136D" w:rsidRPr="00F72218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14:paraId="721B5BB3" w14:textId="77777777" w:rsidR="0090136D" w:rsidRPr="00F72218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>на "__" _________ 20__ года</w:t>
      </w:r>
    </w:p>
    <w:p w14:paraId="1E99CFF3" w14:textId="77777777" w:rsidR="0090136D" w:rsidRPr="00F72218" w:rsidRDefault="0090136D" w:rsidP="00901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CB62BD" w14:textId="77777777" w:rsidR="0090136D" w:rsidRPr="00F72218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14:paraId="4E97AEBF" w14:textId="77777777" w:rsidR="0090136D" w:rsidRPr="00F72218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 xml:space="preserve"> (укрупненной муниципальной услуги)</w:t>
      </w:r>
    </w:p>
    <w:p w14:paraId="2C17B72B" w14:textId="77777777" w:rsidR="0090136D" w:rsidRPr="00F72218" w:rsidRDefault="0090136D" w:rsidP="00901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2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2">
        <w:r w:rsidRPr="00F72218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p w14:paraId="24DAC809" w14:textId="77777777" w:rsidR="0090136D" w:rsidRPr="006E273A" w:rsidRDefault="0090136D" w:rsidP="0090136D">
      <w:pPr>
        <w:pStyle w:val="ConsPlusNormal"/>
        <w:jc w:val="right"/>
        <w:rPr>
          <w:rFonts w:ascii="Times New Roman" w:hAnsi="Times New Roman" w:cs="Times New Roman"/>
        </w:rPr>
      </w:pPr>
    </w:p>
    <w:p w14:paraId="7838CBD2" w14:textId="77777777" w:rsidR="0090136D" w:rsidRPr="006E273A" w:rsidRDefault="0090136D" w:rsidP="0090136D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90136D" w:rsidRPr="006E273A" w14:paraId="26BCF18F" w14:textId="77777777" w:rsidTr="004D3ADF">
        <w:tc>
          <w:tcPr>
            <w:tcW w:w="2260" w:type="dxa"/>
            <w:gridSpan w:val="4"/>
          </w:tcPr>
          <w:p w14:paraId="35F02D3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5A03E05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61C1398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14:paraId="4CC8A91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490AAD6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14:paraId="39ABBD3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0C86843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1F8A929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22265A3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345F9BA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52E39EA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0149401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722D3FC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4CF555D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7AEB11A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27118A9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66FD8E0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14:paraId="283F7D7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90136D" w:rsidRPr="006E273A" w14:paraId="3F6F39BD" w14:textId="77777777" w:rsidTr="004D3ADF">
        <w:tc>
          <w:tcPr>
            <w:tcW w:w="489" w:type="dxa"/>
            <w:vMerge w:val="restart"/>
          </w:tcPr>
          <w:p w14:paraId="398BBEA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411F213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14:paraId="6249BBB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41B3C7B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29021FC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5189329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17678269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7902B3A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77B3391A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31A28B1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43BDBE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61535DD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5643308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6AAAADA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30D5838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0A2325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0158572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35150DC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03BF2AA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57D3D19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741DA28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FF01A0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922B55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339392B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7FD4D89A" w14:textId="77777777" w:rsidTr="004D3ADF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2906CC4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4D841C6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7600B5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3A9EF9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7FDED2D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224BA1D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4A8D0BE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200F53DF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07116483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149A88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1D3A3C1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F3DF2FC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69F9F8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24B7491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67B014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7EC83B7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785E08B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603FEE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7256A58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011A16ED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60EE299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BBE2EC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3A150140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2DDCB3E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1CADEF2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ED7A015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31255258" w14:textId="77777777" w:rsidR="0090136D" w:rsidRPr="006E273A" w:rsidRDefault="0090136D" w:rsidP="004D3A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67BED1F2" w14:textId="77777777" w:rsidTr="004D3AD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59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68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35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F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9C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0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F6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78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75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2A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41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87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5B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18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1F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0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B4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DC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5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63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74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5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E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7B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8C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8"/>
            <w:bookmarkEnd w:id="1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18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1289"/>
            <w:bookmarkEnd w:id="1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6A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ED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3B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90136D" w:rsidRPr="006E273A" w14:paraId="258ED456" w14:textId="77777777" w:rsidTr="004D3AD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C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F6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E8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53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14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4B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9ED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F7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83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B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F4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0E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3E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A3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07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35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B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C5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A6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B8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02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19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96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04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0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1E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2A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56DBE3E1" w14:textId="77777777" w:rsidTr="004D3AD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4AC6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6B7F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CD7DB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BB0C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A05C8" w14:textId="77777777" w:rsidR="0090136D" w:rsidRPr="006E273A" w:rsidRDefault="0090136D" w:rsidP="004D3AD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9FA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E6776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7F962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B0AAB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2FA9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A3415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0EE7C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DE54B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F79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D8D57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812B9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72FE8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B486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3461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95A2C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92FC2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EC5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7A715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5BD99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B8849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4BC1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F4D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8E1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B6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40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D7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6F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3D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AB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D2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52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EE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9D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88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DC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D5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84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8C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373055BC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2014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9B913F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06DA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A2D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40B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3C1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4F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080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F71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EAD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91F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CF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79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F8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42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1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8C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8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BA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1C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5C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22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A9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E6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72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0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37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64B9851E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5E56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E4EF55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7D32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CDF2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CBE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51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539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ADD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BA67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CDC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C9ED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891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C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85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6C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51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DA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57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36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6F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3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F5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3C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E4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81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C3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D3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44466C74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4BFB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EAAC37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8D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EFFB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C1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89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8F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78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EC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4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0BB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8B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DD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0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8B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5D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36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62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2A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8B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65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E2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A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91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F6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FF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9E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7EE13E10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B697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CC902F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D12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E42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0A0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21A88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4B11C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F66EE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DC8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5CFE0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894E9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98FC1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B637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F3515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83C47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1568A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D34A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B8A30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54547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39F14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B62D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3C287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E99DB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548E1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A21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2FEA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21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DD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F8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8B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AB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19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61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49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01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81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72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D7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66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79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18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9C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5AB2CA7E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6E38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32455E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FD21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648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29A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8B0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B08F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4F1B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A7DA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27C8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F33B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91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06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E4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A5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F5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57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85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46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65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51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0D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B4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2A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A4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93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50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5D63F1DE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328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A11DDA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01DA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E03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5ED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966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A76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579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4EE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4699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367A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2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34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C7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4F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D7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C7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4B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44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3B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50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70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5B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0A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61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96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D5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77CCA50C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ADE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15A7F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8B78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438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868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E0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45C6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96F4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F7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D41D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2B88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4F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07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B6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3A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BC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1D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D2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D9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93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3E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E3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40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1F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1F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B4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35FB80AF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4A4E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E9759A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5CA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73BF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3A5A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25EED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48E11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F0C6C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60DA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462E8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731AA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D2420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BB35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5C4F0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4F7B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42FAA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6C8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8C917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B5831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738CD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EA20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CB519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0606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3C73C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32BD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6C23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DE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C3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3B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6E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50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A8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CB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57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19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74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CE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C4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F1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CA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73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4D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05362ED9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489F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3ADEB7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F6EE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732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64DB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57E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05A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18AE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82B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DAC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1F5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94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1F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E1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CD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49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08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55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17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90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81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04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19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F7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2E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5E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40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559F22B0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FE73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9450AA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6B04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D7E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BA2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C40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92F4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EF3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055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B81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AFE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48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0C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B3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50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21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3E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60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4D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D4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27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97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73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A0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91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1E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A5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3D5490F0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2A2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122517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FB9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C4E6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C0E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44A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6F0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17C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64A1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6416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0AD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48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B5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DD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4A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27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01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14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14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AE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D0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37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36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55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85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57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2F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1993BD0D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916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EF26D5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BDD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3C1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922A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C475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E55ED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73A0F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F52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B4AA3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F21AC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F928B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CD79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06A7B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5D3A2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8CAAC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F9DF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DC874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3F0B4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A19EF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CCF6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8CD87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591C6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A4819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BC78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2922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C0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BF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31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4C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F9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CB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C2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44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7C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57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93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46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BA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4C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E4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A2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06EE9A4C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86CD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B0575F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2F9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AFE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A27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3A2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716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EE72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137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94D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EDE2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85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1D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FB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1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7C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DD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0F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2B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70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28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C5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12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58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C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05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D22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2DB0352D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1FA0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3019CA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C91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A04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917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767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E8C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E1EE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E42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852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A740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C2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C36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78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911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CC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B7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F1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2BC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B6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88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03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78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007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24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1E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F2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6D" w:rsidRPr="006E273A" w14:paraId="44F308EE" w14:textId="77777777" w:rsidTr="004D3ADF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F4BBD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60AC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95E6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0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63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31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163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47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ADD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6C0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51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2FF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4F8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11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21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5B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92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80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92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08A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EA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19E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4A5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DA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FA4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8D9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79B" w14:textId="77777777" w:rsidR="0090136D" w:rsidRPr="006E273A" w:rsidRDefault="0090136D" w:rsidP="004D3A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AA6136" w14:textId="77777777" w:rsidR="0090136D" w:rsidRPr="006E273A" w:rsidRDefault="0090136D" w:rsidP="0090136D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35602AC9" w14:textId="77777777" w:rsidR="0090136D" w:rsidRPr="006E273A" w:rsidRDefault="0090136D" w:rsidP="0090136D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45563683" w14:textId="77777777" w:rsidR="0090136D" w:rsidRPr="006E273A" w:rsidRDefault="0090136D" w:rsidP="0090136D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</w:t>
      </w:r>
      <w:proofErr w:type="gramStart"/>
      <w:r w:rsidRPr="006E273A">
        <w:rPr>
          <w:rFonts w:ascii="Times New Roman" w:hAnsi="Times New Roman" w:cs="Times New Roman"/>
          <w:sz w:val="16"/>
        </w:rPr>
        <w:t xml:space="preserve">должность)   </w:t>
      </w:r>
      <w:proofErr w:type="gramEnd"/>
      <w:r w:rsidRPr="006E273A">
        <w:rPr>
          <w:rFonts w:ascii="Times New Roman" w:hAnsi="Times New Roman" w:cs="Times New Roman"/>
          <w:sz w:val="16"/>
        </w:rPr>
        <w:t xml:space="preserve">   (подпись)       (расшифровка подписи)</w:t>
      </w:r>
    </w:p>
    <w:p w14:paraId="17762319" w14:textId="77777777" w:rsidR="0090136D" w:rsidRPr="006E273A" w:rsidRDefault="0090136D" w:rsidP="0090136D">
      <w:pPr>
        <w:pStyle w:val="ConsPlusNonformat"/>
        <w:jc w:val="both"/>
        <w:rPr>
          <w:rFonts w:ascii="Times New Roman" w:hAnsi="Times New Roman" w:cs="Times New Roman"/>
        </w:rPr>
      </w:pPr>
    </w:p>
    <w:p w14:paraId="2A2D31F4" w14:textId="77777777" w:rsidR="0090136D" w:rsidRPr="006E273A" w:rsidRDefault="0090136D" w:rsidP="0090136D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22E21623" w14:textId="77777777" w:rsidR="0090136D" w:rsidRPr="006E273A" w:rsidRDefault="0090136D" w:rsidP="0090136D">
      <w:pPr>
        <w:pStyle w:val="ConsPlusNormal"/>
        <w:jc w:val="both"/>
        <w:rPr>
          <w:rFonts w:ascii="Times New Roman" w:hAnsi="Times New Roman" w:cs="Times New Roman"/>
        </w:rPr>
      </w:pPr>
    </w:p>
    <w:p w14:paraId="567814E8" w14:textId="77777777" w:rsidR="0090136D" w:rsidRPr="006E273A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14:paraId="57C6DA1A" w14:textId="77777777" w:rsidR="0090136D" w:rsidRPr="006E273A" w:rsidRDefault="0090136D" w:rsidP="009013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2A9FEC7" w14:textId="77777777" w:rsidR="0090136D" w:rsidRPr="006E273A" w:rsidRDefault="0090136D" w:rsidP="0090136D">
      <w:pPr>
        <w:pStyle w:val="ConsPlusNormal"/>
        <w:rPr>
          <w:rFonts w:ascii="Times New Roman" w:hAnsi="Times New Roman" w:cs="Times New Roman"/>
        </w:rPr>
        <w:sectPr w:rsidR="0090136D" w:rsidRPr="006E273A" w:rsidSect="00F5529E">
          <w:pgSz w:w="16838" w:h="11905" w:orient="landscape"/>
          <w:pgMar w:top="1418" w:right="1134" w:bottom="1418" w:left="1134" w:header="0" w:footer="0" w:gutter="0"/>
          <w:pgNumType w:start="7"/>
          <w:cols w:space="720"/>
          <w:docGrid w:linePitch="381"/>
        </w:sectPr>
      </w:pPr>
    </w:p>
    <w:p w14:paraId="490A528E" w14:textId="77777777" w:rsidR="00F5529E" w:rsidRDefault="00F5529E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0"/>
      <w:bookmarkEnd w:id="16"/>
    </w:p>
    <w:p w14:paraId="4E9FB7EA" w14:textId="4C4D3580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D145D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D145D4">
        <w:rPr>
          <w:rFonts w:ascii="Times New Roman" w:hAnsi="Times New Roman" w:cs="Times New Roman"/>
          <w:sz w:val="24"/>
          <w:szCs w:val="24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605F5883" w14:textId="76C60F0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41"/>
      <w:bookmarkEnd w:id="17"/>
      <w:r w:rsidRPr="00D145D4">
        <w:rPr>
          <w:rFonts w:ascii="Times New Roman" w:hAnsi="Times New Roman" w:cs="Times New Roman"/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</w:t>
      </w:r>
      <w:r w:rsidR="00D145D4">
        <w:rPr>
          <w:rFonts w:ascii="Times New Roman" w:hAnsi="Times New Roman" w:cs="Times New Roman"/>
          <w:sz w:val="24"/>
          <w:szCs w:val="24"/>
        </w:rPr>
        <w:t>ия городского округа Электросталь Московской области</w:t>
      </w:r>
      <w:r w:rsidRPr="00D145D4">
        <w:rPr>
          <w:rFonts w:ascii="Times New Roman" w:hAnsi="Times New Roman" w:cs="Times New Roman"/>
          <w:sz w:val="24"/>
          <w:szCs w:val="24"/>
        </w:rPr>
        <w:t>.</w:t>
      </w:r>
    </w:p>
    <w:p w14:paraId="44D37587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42"/>
      <w:bookmarkEnd w:id="18"/>
      <w:r w:rsidRPr="00D145D4">
        <w:rPr>
          <w:rFonts w:ascii="Times New Roman" w:hAnsi="Times New Roman" w:cs="Times New Roman"/>
          <w:sz w:val="24"/>
          <w:szCs w:val="24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7F509102" w14:textId="7E5BEB52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43"/>
      <w:bookmarkEnd w:id="19"/>
      <w:r w:rsidRPr="00D145D4">
        <w:rPr>
          <w:rFonts w:ascii="Times New Roman" w:hAnsi="Times New Roman" w:cs="Times New Roman"/>
          <w:sz w:val="24"/>
          <w:szCs w:val="24"/>
        </w:rPr>
        <w:t>&lt;4&gt; Указывается отрасль социальной сферы, в которой формируется федеральный социальный заказ, соответствующая отрасли социальной</w:t>
      </w:r>
      <w:r w:rsidR="00D145D4">
        <w:rPr>
          <w:rFonts w:ascii="Times New Roman" w:hAnsi="Times New Roman" w:cs="Times New Roman"/>
          <w:sz w:val="24"/>
          <w:szCs w:val="24"/>
        </w:rPr>
        <w:t xml:space="preserve"> </w:t>
      </w:r>
      <w:r w:rsidRPr="00D145D4">
        <w:rPr>
          <w:rFonts w:ascii="Times New Roman" w:hAnsi="Times New Roman" w:cs="Times New Roman"/>
          <w:sz w:val="24"/>
          <w:szCs w:val="24"/>
        </w:rPr>
        <w:t>сферы, определенной частью 1 статьи 1 Федерального закона «О государственном (муниципальном) социальном заказе на оказание муниципальных (муниципальных) услуг в социальной сфере».</w:t>
      </w:r>
    </w:p>
    <w:p w14:paraId="50D7F92E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44"/>
      <w:bookmarkEnd w:id="20"/>
      <w:r w:rsidRPr="00D145D4">
        <w:rPr>
          <w:rFonts w:ascii="Times New Roman" w:hAnsi="Times New Roman" w:cs="Times New Roman"/>
          <w:sz w:val="24"/>
          <w:szCs w:val="24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087F3281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645"/>
      <w:bookmarkEnd w:id="21"/>
      <w:r w:rsidRPr="00D145D4">
        <w:rPr>
          <w:rFonts w:ascii="Times New Roman" w:hAnsi="Times New Roman" w:cs="Times New Roman"/>
          <w:sz w:val="24"/>
          <w:szCs w:val="24"/>
        </w:rPr>
        <w:t xml:space="preserve">&lt;6&gt; Указывается на основании информации, включенной в </w:t>
      </w:r>
      <w:hyperlink w:anchor="P903">
        <w:r w:rsidRPr="00D145D4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186">
        <w:r w:rsidRPr="00D145D4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12C13BB5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646"/>
      <w:bookmarkEnd w:id="22"/>
      <w:r w:rsidRPr="00D145D4">
        <w:rPr>
          <w:rFonts w:ascii="Times New Roman" w:hAnsi="Times New Roman" w:cs="Times New Roman"/>
          <w:sz w:val="24"/>
          <w:szCs w:val="24"/>
        </w:rPr>
        <w:t>&lt;7&gt; Рассчитывается как сумма показателей граф 8, 9, 10 и 11.</w:t>
      </w:r>
    </w:p>
    <w:p w14:paraId="1A1C551D" w14:textId="275FA373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>&lt;8&gt;</w:t>
      </w:r>
      <w:r w:rsidR="00D145D4">
        <w:rPr>
          <w:rFonts w:ascii="Times New Roman" w:hAnsi="Times New Roman" w:cs="Times New Roman"/>
          <w:sz w:val="24"/>
          <w:szCs w:val="24"/>
        </w:rPr>
        <w:t xml:space="preserve"> </w:t>
      </w:r>
      <w:r w:rsidRPr="00D145D4">
        <w:rPr>
          <w:rFonts w:ascii="Times New Roman" w:hAnsi="Times New Roman" w:cs="Times New Roman"/>
          <w:sz w:val="24"/>
          <w:szCs w:val="24"/>
        </w:rPr>
        <w:t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4BFA0284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47"/>
      <w:bookmarkEnd w:id="23"/>
      <w:r w:rsidRPr="00D145D4">
        <w:rPr>
          <w:rFonts w:ascii="Times New Roman" w:hAnsi="Times New Roman" w:cs="Times New Roman"/>
          <w:sz w:val="24"/>
          <w:szCs w:val="24"/>
        </w:rPr>
        <w:t>&lt;9&gt; Рассчитывается как сумма показателей граф 14, 15, 16 и 17.</w:t>
      </w:r>
    </w:p>
    <w:p w14:paraId="513F58A5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&lt;10&gt; </w:t>
      </w:r>
      <w:bookmarkStart w:id="24" w:name="P1650"/>
      <w:bookmarkEnd w:id="24"/>
      <w:r w:rsidRPr="00D145D4">
        <w:rPr>
          <w:rFonts w:ascii="Times New Roman" w:hAnsi="Times New Roman" w:cs="Times New Roman"/>
          <w:sz w:val="24"/>
          <w:szCs w:val="24"/>
        </w:rPr>
        <w:t xml:space="preserve">Указывается нарастающим итогом на основании информации, включенной в </w:t>
      </w:r>
      <w:hyperlink w:anchor="P1224">
        <w:r w:rsidRPr="00D145D4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187">
        <w:r w:rsidRPr="00D145D4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063891DA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53"/>
      <w:bookmarkEnd w:id="25"/>
      <w:r w:rsidRPr="00D145D4">
        <w:rPr>
          <w:rFonts w:ascii="Times New Roman" w:hAnsi="Times New Roman" w:cs="Times New Roman"/>
          <w:sz w:val="24"/>
          <w:szCs w:val="24"/>
        </w:rPr>
        <w:lastRenderedPageBreak/>
        <w:t>&lt;11&gt; Указывается разница граф 13 и 7.</w:t>
      </w:r>
    </w:p>
    <w:p w14:paraId="43401EDA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&lt;12&gt; Указывается количество исполнителей услуг, указанных в </w:t>
      </w:r>
      <w:hyperlink w:anchor="P1224">
        <w:r w:rsidRPr="00D145D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0DEC760D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P1224">
        <w:r w:rsidRPr="00D145D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145D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..</w:t>
      </w:r>
    </w:p>
    <w:p w14:paraId="437996EE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 &lt;14&gt; Рассчитывается как разница граф 11 и 12.</w:t>
      </w:r>
    </w:p>
    <w:p w14:paraId="2AA009DF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54"/>
      <w:bookmarkEnd w:id="26"/>
      <w:r w:rsidRPr="00D145D4">
        <w:rPr>
          <w:rFonts w:ascii="Times New Roman" w:hAnsi="Times New Roman" w:cs="Times New Roman"/>
          <w:sz w:val="24"/>
          <w:szCs w:val="24"/>
        </w:rPr>
        <w:t xml:space="preserve">&lt;15&gt;. Указывается количество исполнителей услуг, указанных в </w:t>
      </w:r>
      <w:hyperlink w:anchor="P1224">
        <w:r w:rsidRPr="00D145D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58A76895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P1655"/>
      <w:bookmarkEnd w:id="27"/>
      <w:r w:rsidRPr="00D145D4">
        <w:rPr>
          <w:rFonts w:ascii="Times New Roman" w:hAnsi="Times New Roman" w:cs="Times New Roman"/>
          <w:sz w:val="24"/>
          <w:szCs w:val="24"/>
        </w:rPr>
        <w:t xml:space="preserve">&lt;16&gt; Указывается доля в процентах исполнителей услуг, указанных в </w:t>
      </w:r>
      <w:hyperlink w:anchor="P1224">
        <w:r w:rsidRPr="00D145D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145D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2963FB4A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P1656"/>
      <w:bookmarkEnd w:id="28"/>
      <w:r w:rsidRPr="00D145D4">
        <w:rPr>
          <w:rFonts w:ascii="Times New Roman" w:hAnsi="Times New Roman" w:cs="Times New Roman"/>
          <w:sz w:val="24"/>
          <w:szCs w:val="24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7BAC1395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657"/>
      <w:bookmarkEnd w:id="29"/>
      <w:r w:rsidRPr="00D145D4">
        <w:rPr>
          <w:rFonts w:ascii="Times New Roman" w:hAnsi="Times New Roman" w:cs="Times New Roman"/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137822D5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658"/>
      <w:bookmarkEnd w:id="30"/>
      <w:r w:rsidRPr="00D145D4">
        <w:rPr>
          <w:rFonts w:ascii="Times New Roman" w:hAnsi="Times New Roman" w:cs="Times New Roman"/>
          <w:sz w:val="24"/>
          <w:szCs w:val="24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188">
        <w:r w:rsidRPr="00D145D4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02DD07D8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659"/>
      <w:bookmarkEnd w:id="31"/>
      <w:r w:rsidRPr="00D145D4">
        <w:rPr>
          <w:rFonts w:ascii="Times New Roman" w:hAnsi="Times New Roman" w:cs="Times New Roman"/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7482A15D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660"/>
      <w:bookmarkEnd w:id="32"/>
      <w:r w:rsidRPr="00D145D4">
        <w:rPr>
          <w:rFonts w:ascii="Times New Roman" w:hAnsi="Times New Roman" w:cs="Times New Roman"/>
          <w:sz w:val="24"/>
          <w:szCs w:val="24"/>
        </w:rPr>
        <w:t>&lt;21&gt; Указывается на основании информации, включенной в муниципальное задание или соглашение.</w:t>
      </w:r>
    </w:p>
    <w:p w14:paraId="527559F5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61"/>
      <w:bookmarkEnd w:id="33"/>
      <w:r w:rsidRPr="00D145D4">
        <w:rPr>
          <w:rFonts w:ascii="Times New Roman" w:hAnsi="Times New Roman" w:cs="Times New Roman"/>
          <w:sz w:val="24"/>
          <w:szCs w:val="24"/>
        </w:rPr>
        <w:t xml:space="preserve">&lt;22&gt; </w:t>
      </w:r>
      <w:bookmarkStart w:id="34" w:name="P1662"/>
      <w:bookmarkEnd w:id="34"/>
      <w:r w:rsidRPr="00D145D4">
        <w:rPr>
          <w:rFonts w:ascii="Times New Roman" w:hAnsi="Times New Roman" w:cs="Times New Roman"/>
          <w:sz w:val="24"/>
          <w:szCs w:val="24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7B08EF6E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20D65097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663"/>
      <w:bookmarkEnd w:id="35"/>
      <w:r w:rsidRPr="00D145D4">
        <w:rPr>
          <w:rFonts w:ascii="Times New Roman" w:hAnsi="Times New Roman" w:cs="Times New Roman"/>
          <w:sz w:val="24"/>
          <w:szCs w:val="24"/>
        </w:rPr>
        <w:t xml:space="preserve">&lt;24&gt; Указывается как разница </w:t>
      </w:r>
      <w:hyperlink w:anchor="P1280">
        <w:r w:rsidRPr="00D145D4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6">
        <w:r w:rsidRPr="00D145D4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58DE6D9F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664"/>
      <w:bookmarkEnd w:id="36"/>
      <w:r w:rsidRPr="00D145D4">
        <w:rPr>
          <w:rFonts w:ascii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2DCB3DBC" w14:textId="77777777" w:rsidR="00F5529E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665"/>
      <w:bookmarkEnd w:id="37"/>
      <w:r w:rsidRPr="00D145D4">
        <w:rPr>
          <w:rFonts w:ascii="Times New Roman" w:hAnsi="Times New Roman" w:cs="Times New Roman"/>
          <w:sz w:val="24"/>
          <w:szCs w:val="24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D145D4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20 – 23 раздела </w:t>
      </w:r>
      <w:r w:rsidRPr="00D145D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 и плановым показателем, </w:t>
      </w:r>
    </w:p>
    <w:p w14:paraId="12E3AA1D" w14:textId="77777777" w:rsidR="00F5529E" w:rsidRDefault="00F5529E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205283" w14:textId="690C2B3D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D4">
        <w:rPr>
          <w:rFonts w:ascii="Times New Roman" w:hAnsi="Times New Roman" w:cs="Times New Roman"/>
          <w:sz w:val="24"/>
          <w:szCs w:val="24"/>
        </w:rPr>
        <w:t xml:space="preserve">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D145D4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20 – </w:t>
      </w:r>
      <w:proofErr w:type="gramStart"/>
      <w:r w:rsidRPr="00D145D4">
        <w:rPr>
          <w:rFonts w:ascii="Times New Roman" w:hAnsi="Times New Roman" w:cs="Times New Roman"/>
          <w:sz w:val="24"/>
          <w:szCs w:val="24"/>
        </w:rPr>
        <w:t>23  раздела</w:t>
      </w:r>
      <w:proofErr w:type="gramEnd"/>
      <w:r w:rsidRPr="00D145D4">
        <w:rPr>
          <w:rFonts w:ascii="Times New Roman" w:hAnsi="Times New Roman" w:cs="Times New Roman"/>
          <w:sz w:val="24"/>
          <w:szCs w:val="24"/>
        </w:rPr>
        <w:t xml:space="preserve"> </w:t>
      </w:r>
      <w:r w:rsidRPr="00D145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3B0A5F0E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666"/>
      <w:bookmarkEnd w:id="38"/>
      <w:r w:rsidRPr="00D145D4">
        <w:rPr>
          <w:rFonts w:ascii="Times New Roman" w:hAnsi="Times New Roman" w:cs="Times New Roman"/>
          <w:sz w:val="24"/>
          <w:szCs w:val="24"/>
        </w:rPr>
        <w:t xml:space="preserve">&lt;27&gt; Рассчитывается как разница </w:t>
      </w:r>
      <w:hyperlink w:anchor="P956">
        <w:r w:rsidRPr="00D145D4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0">
        <w:r w:rsidRPr="00D145D4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7">
        <w:r w:rsidRPr="00D145D4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D145D4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 </w:t>
      </w:r>
      <w:proofErr w:type="spellStart"/>
      <w:r w:rsidRPr="00D145D4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D145D4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</w:t>
      </w:r>
      <w:hyperlink w:anchor="P955">
        <w:r w:rsidRPr="00D145D4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 на </w:t>
      </w:r>
      <w:hyperlink w:anchor="P956">
        <w:r w:rsidRPr="00D145D4">
          <w:rPr>
            <w:rFonts w:ascii="Times New Roman" w:hAnsi="Times New Roman" w:cs="Times New Roman"/>
            <w:sz w:val="24"/>
            <w:szCs w:val="24"/>
          </w:rPr>
          <w:t>графу 15 раздела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).</w:t>
      </w:r>
    </w:p>
    <w:p w14:paraId="17ED7268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667"/>
      <w:bookmarkEnd w:id="39"/>
      <w:r w:rsidRPr="00D145D4">
        <w:rPr>
          <w:rFonts w:ascii="Times New Roman" w:hAnsi="Times New Roman" w:cs="Times New Roman"/>
          <w:sz w:val="24"/>
          <w:szCs w:val="24"/>
        </w:rPr>
        <w:t xml:space="preserve">&lt;28&gt; Рассчитывается как разница </w:t>
      </w:r>
      <w:hyperlink w:anchor="P1289">
        <w:r w:rsidRPr="00D145D4">
          <w:rPr>
            <w:rFonts w:ascii="Times New Roman" w:hAnsi="Times New Roman" w:cs="Times New Roman"/>
            <w:sz w:val="24"/>
            <w:szCs w:val="24"/>
          </w:rPr>
          <w:t>графы 24 раздела IV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5">
        <w:r w:rsidRPr="00D145D4">
          <w:rPr>
            <w:rFonts w:ascii="Times New Roman" w:hAnsi="Times New Roman" w:cs="Times New Roman"/>
            <w:sz w:val="24"/>
            <w:szCs w:val="24"/>
          </w:rPr>
          <w:t>графы 24 раздела III</w:t>
        </w:r>
      </w:hyperlink>
      <w:r w:rsidRPr="00D145D4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0B4ABCDA" w14:textId="77777777" w:rsidR="0090136D" w:rsidRPr="00D145D4" w:rsidRDefault="0090136D" w:rsidP="0090136D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668"/>
      <w:bookmarkEnd w:id="40"/>
      <w:r w:rsidRPr="00D145D4">
        <w:rPr>
          <w:rFonts w:ascii="Times New Roman" w:hAnsi="Times New Roman" w:cs="Times New Roman"/>
          <w:sz w:val="24"/>
          <w:szCs w:val="24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4D3BAC18" w14:textId="77777777" w:rsidR="0090136D" w:rsidRDefault="0090136D" w:rsidP="0090136D">
      <w:pPr>
        <w:rPr>
          <w:rFonts w:ascii="Times New Roman" w:hAnsi="Times New Roman"/>
        </w:rPr>
      </w:pPr>
    </w:p>
    <w:p w14:paraId="4147BA83" w14:textId="77777777" w:rsidR="0090136D" w:rsidRDefault="0090136D" w:rsidP="009013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</w:p>
    <w:p w14:paraId="42C97267" w14:textId="77777777" w:rsidR="00163E9C" w:rsidRDefault="00163E9C" w:rsidP="0090136D">
      <w:pPr>
        <w:jc w:val="center"/>
        <w:rPr>
          <w:rFonts w:ascii="Times New Roman" w:hAnsi="Times New Roman"/>
        </w:rPr>
      </w:pPr>
    </w:p>
    <w:p w14:paraId="5D2ECC2B" w14:textId="77777777" w:rsidR="00163E9C" w:rsidRDefault="00163E9C" w:rsidP="0090136D">
      <w:pPr>
        <w:jc w:val="center"/>
        <w:rPr>
          <w:rFonts w:ascii="Times New Roman" w:hAnsi="Times New Roman"/>
        </w:rPr>
      </w:pPr>
    </w:p>
    <w:p w14:paraId="675B62D0" w14:textId="3262EDC4" w:rsidR="00163E9C" w:rsidRDefault="00163E9C" w:rsidP="00163E9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45F7B4" w14:textId="77777777" w:rsidR="00163E9C" w:rsidRDefault="00163E9C" w:rsidP="0090136D">
      <w:pPr>
        <w:jc w:val="center"/>
        <w:rPr>
          <w:rFonts w:ascii="Times New Roman" w:hAnsi="Times New Roman"/>
        </w:rPr>
        <w:sectPr w:rsidR="00163E9C" w:rsidSect="0090136D">
          <w:footerReference w:type="first" r:id="rId189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3A9634BE" w14:textId="77777777" w:rsidR="00F5529E" w:rsidRDefault="00F5529E" w:rsidP="00AB769D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6E3D9D" w14:textId="4301E40A" w:rsidR="0090136D" w:rsidRDefault="00AB769D" w:rsidP="00AB769D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14:paraId="6B418E30" w14:textId="77777777" w:rsidR="007F75DE" w:rsidRDefault="007F75DE" w:rsidP="007F75D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CF8BF19" w14:textId="77777777" w:rsidR="007F75DE" w:rsidRDefault="007F75DE" w:rsidP="007F75D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7DC7FF11" w14:textId="77777777" w:rsidR="007F75DE" w:rsidRDefault="007F75DE" w:rsidP="007F75D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22F7C844" w14:textId="6F274ED5" w:rsidR="0040685B" w:rsidRDefault="00EF62E3" w:rsidP="0040685B">
      <w:pPr>
        <w:spacing w:after="0" w:line="240" w:lineRule="auto"/>
        <w:ind w:left="6804" w:firstLine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0685B">
        <w:rPr>
          <w:rFonts w:ascii="Times New Roman" w:hAnsi="Times New Roman"/>
          <w:sz w:val="24"/>
          <w:szCs w:val="24"/>
        </w:rPr>
        <w:t xml:space="preserve">от </w:t>
      </w:r>
      <w:r w:rsidRPr="00EF62E3">
        <w:rPr>
          <w:rFonts w:ascii="Times New Roman" w:hAnsi="Times New Roman"/>
          <w:sz w:val="24"/>
          <w:szCs w:val="24"/>
        </w:rPr>
        <w:t>08.10.2025</w:t>
      </w:r>
      <w:r w:rsidRPr="0040685B">
        <w:rPr>
          <w:rFonts w:ascii="Times New Roman" w:hAnsi="Times New Roman"/>
          <w:sz w:val="24"/>
          <w:szCs w:val="24"/>
        </w:rPr>
        <w:t xml:space="preserve"> № </w:t>
      </w:r>
      <w:r w:rsidRPr="00EF62E3">
        <w:rPr>
          <w:rFonts w:ascii="Times New Roman" w:hAnsi="Times New Roman"/>
          <w:sz w:val="24"/>
          <w:szCs w:val="24"/>
        </w:rPr>
        <w:t>1316/10</w:t>
      </w:r>
    </w:p>
    <w:p w14:paraId="436A9777" w14:textId="77777777" w:rsidR="007F75DE" w:rsidRPr="003E03EC" w:rsidRDefault="007F75DE" w:rsidP="007F75DE">
      <w:pPr>
        <w:rPr>
          <w:rFonts w:ascii="Times New Roman" w:hAnsi="Times New Roman"/>
          <w:sz w:val="24"/>
          <w:szCs w:val="24"/>
          <w:lang w:eastAsia="ru-RU"/>
        </w:rPr>
      </w:pPr>
    </w:p>
    <w:p w14:paraId="0F3E75CC" w14:textId="77777777" w:rsidR="0090136D" w:rsidRPr="00BB39C1" w:rsidRDefault="0090136D" w:rsidP="0090136D">
      <w:pPr>
        <w:spacing w:after="0"/>
        <w:jc w:val="center"/>
        <w:rPr>
          <w:rFonts w:ascii="Times New Roman" w:eastAsia="Calibri" w:hAnsi="Times New Roman"/>
          <w:bCs/>
          <w:iCs/>
          <w:caps/>
          <w:sz w:val="24"/>
          <w:szCs w:val="24"/>
        </w:rPr>
      </w:pPr>
      <w:r w:rsidRPr="00BB39C1">
        <w:rPr>
          <w:rFonts w:ascii="Times New Roman" w:eastAsia="Calibri" w:hAnsi="Times New Roman"/>
          <w:bCs/>
          <w:iCs/>
          <w:caps/>
          <w:sz w:val="24"/>
          <w:szCs w:val="24"/>
        </w:rPr>
        <w:t xml:space="preserve">Показатели </w:t>
      </w:r>
    </w:p>
    <w:p w14:paraId="6A39CAB4" w14:textId="77777777" w:rsidR="0090136D" w:rsidRPr="00BB39C1" w:rsidRDefault="0090136D" w:rsidP="00BB39C1">
      <w:pPr>
        <w:spacing w:after="0" w:line="240" w:lineRule="auto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  <w:r w:rsidRPr="00BB39C1">
        <w:rPr>
          <w:rFonts w:ascii="Times New Roman" w:eastAsia="Calibri" w:hAnsi="Times New Roman"/>
          <w:bCs/>
          <w:iCs/>
          <w:sz w:val="24"/>
          <w:szCs w:val="24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4622530D" w14:textId="77777777" w:rsidR="0090136D" w:rsidRPr="004B6F95" w:rsidRDefault="0090136D" w:rsidP="0090136D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12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90136D" w:rsidRPr="004B6F95" w14:paraId="32E0BC43" w14:textId="77777777" w:rsidTr="004D3ADF">
        <w:trPr>
          <w:tblHeader/>
        </w:trPr>
        <w:tc>
          <w:tcPr>
            <w:tcW w:w="704" w:type="dxa"/>
          </w:tcPr>
          <w:p w14:paraId="2DD8F6A3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777A87AE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32B40E74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14:paraId="409B55E0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14:paraId="223A5522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0136D" w:rsidRPr="004B6F95" w14:paraId="669982DC" w14:textId="77777777" w:rsidTr="004D3ADF">
        <w:trPr>
          <w:tblHeader/>
        </w:trPr>
        <w:tc>
          <w:tcPr>
            <w:tcW w:w="704" w:type="dxa"/>
          </w:tcPr>
          <w:p w14:paraId="72A3380B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AA9F8CD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5BAC595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93AE1BC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2F2C5C1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90136D" w:rsidRPr="004B6F95" w14:paraId="392C8F14" w14:textId="77777777" w:rsidTr="004D3ADF">
        <w:tc>
          <w:tcPr>
            <w:tcW w:w="15021" w:type="dxa"/>
            <w:gridSpan w:val="5"/>
          </w:tcPr>
          <w:p w14:paraId="2A3E149B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2AA93A41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136D" w:rsidRPr="004B6F95" w14:paraId="3E5FEA57" w14:textId="77777777" w:rsidTr="004D3ADF">
        <w:tc>
          <w:tcPr>
            <w:tcW w:w="704" w:type="dxa"/>
          </w:tcPr>
          <w:p w14:paraId="7D79C655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43BAA370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hAnsi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6A1CE391" w14:textId="634A3A8F" w:rsidR="0090136D" w:rsidRPr="004B6F95" w:rsidRDefault="0090136D" w:rsidP="004D3ADF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4B6F95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42574B">
              <w:rPr>
                <w:rFonts w:ascii="Times New Roman" w:eastAsia="Calibri" w:hAnsi="Times New Roman"/>
                <w:sz w:val="20"/>
              </w:rPr>
              <w:t>18</w:t>
            </w:r>
          </w:p>
          <w:p w14:paraId="71531062" w14:textId="5C9EEC43" w:rsidR="0090136D" w:rsidRPr="004B6F95" w:rsidRDefault="0090136D" w:rsidP="00AB769D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0"/>
              </w:rPr>
              <w:t>год: 20</w:t>
            </w:r>
            <w:r w:rsidR="00AB769D">
              <w:rPr>
                <w:rFonts w:ascii="Times New Roman" w:eastAsia="Calibri" w:hAnsi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1AA87039" w14:textId="31B57596" w:rsidR="0090136D" w:rsidRPr="004B6F95" w:rsidRDefault="0090136D" w:rsidP="004D3ADF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4B6F95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AB769D">
              <w:rPr>
                <w:rFonts w:ascii="Times New Roman" w:eastAsia="Calibri" w:hAnsi="Times New Roman"/>
                <w:sz w:val="20"/>
              </w:rPr>
              <w:t>1</w:t>
            </w:r>
            <w:r w:rsidR="0042574B">
              <w:rPr>
                <w:rFonts w:ascii="Times New Roman" w:eastAsia="Calibri" w:hAnsi="Times New Roman"/>
                <w:sz w:val="20"/>
              </w:rPr>
              <w:t>9</w:t>
            </w:r>
          </w:p>
          <w:p w14:paraId="4AE5EE7B" w14:textId="6BC4678E" w:rsidR="0090136D" w:rsidRPr="004B6F95" w:rsidRDefault="00AB769D" w:rsidP="004D3ADF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71FAD23A" w14:textId="26A7A250" w:rsidR="0090136D" w:rsidRPr="00AB769D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0136D" w:rsidRPr="004B6F95" w14:paraId="6C2B5F31" w14:textId="77777777" w:rsidTr="004D3ADF">
        <w:tc>
          <w:tcPr>
            <w:tcW w:w="704" w:type="dxa"/>
          </w:tcPr>
          <w:p w14:paraId="00ADDB69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28C6E96B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hAnsi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5D979891" w14:textId="77777777" w:rsidR="00AB769D" w:rsidRPr="004B6F95" w:rsidRDefault="00AB769D" w:rsidP="00AB769D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4B6F95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/>
                <w:sz w:val="20"/>
              </w:rPr>
              <w:t>0</w:t>
            </w:r>
          </w:p>
          <w:p w14:paraId="6FD7D728" w14:textId="1BC4C925" w:rsidR="0090136D" w:rsidRPr="004B6F95" w:rsidRDefault="00AB769D" w:rsidP="00AB769D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0"/>
              </w:rPr>
              <w:t>год: 20</w:t>
            </w:r>
            <w:r>
              <w:rPr>
                <w:rFonts w:ascii="Times New Roman" w:eastAsia="Calibri" w:hAnsi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3D09A96F" w14:textId="77777777" w:rsidR="00AB769D" w:rsidRPr="004B6F95" w:rsidRDefault="00AB769D" w:rsidP="00AB769D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4B6F95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/>
                <w:sz w:val="20"/>
              </w:rPr>
              <w:t>1</w:t>
            </w:r>
          </w:p>
          <w:p w14:paraId="5208004F" w14:textId="36B5DF37" w:rsidR="0090136D" w:rsidRPr="004B6F95" w:rsidRDefault="00AB769D" w:rsidP="00AB769D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</w:rPr>
              <w:t>год:  2027</w:t>
            </w:r>
            <w:proofErr w:type="gramEnd"/>
            <w:r w:rsidR="0090136D" w:rsidRPr="004B6F95">
              <w:rPr>
                <w:rFonts w:ascii="Times New Roman" w:eastAsia="Calibri" w:hAnsi="Times New Roman"/>
                <w:sz w:val="20"/>
              </w:rPr>
              <w:t>__</w:t>
            </w:r>
          </w:p>
        </w:tc>
        <w:tc>
          <w:tcPr>
            <w:tcW w:w="3119" w:type="dxa"/>
          </w:tcPr>
          <w:p w14:paraId="1800A7A0" w14:textId="4271B7EF" w:rsidR="0090136D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0136D" w:rsidRPr="004B6F95" w14:paraId="51B1EBCB" w14:textId="77777777" w:rsidTr="004D3ADF">
        <w:tc>
          <w:tcPr>
            <w:tcW w:w="704" w:type="dxa"/>
          </w:tcPr>
          <w:p w14:paraId="56EFD23C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49613651" w14:textId="77777777" w:rsidR="0090136D" w:rsidRPr="004210C9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hAnsi="Times New Roman"/>
                <w:color w:val="000000"/>
                <w:sz w:val="24"/>
                <w:szCs w:val="24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3671F76F" w14:textId="77777777" w:rsidR="00AB769D" w:rsidRPr="004210C9" w:rsidRDefault="00AB769D" w:rsidP="00AB769D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значение: 0</w:t>
            </w:r>
          </w:p>
          <w:p w14:paraId="547476AD" w14:textId="4D2E410E" w:rsidR="0090136D" w:rsidRPr="004210C9" w:rsidRDefault="00AB769D" w:rsidP="00AB769D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2F0D97B2" w14:textId="77777777" w:rsidR="00AB769D" w:rsidRPr="004210C9" w:rsidRDefault="00AB769D" w:rsidP="00AB769D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значение: 1</w:t>
            </w:r>
          </w:p>
          <w:p w14:paraId="10718B9E" w14:textId="37814C39" w:rsidR="0090136D" w:rsidRPr="004210C9" w:rsidRDefault="00AB769D" w:rsidP="00AB769D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6F05EF15" w14:textId="1FAA328E" w:rsidR="0090136D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0136D" w:rsidRPr="004B6F95" w14:paraId="702AE05F" w14:textId="77777777" w:rsidTr="004D3ADF">
        <w:tc>
          <w:tcPr>
            <w:tcW w:w="704" w:type="dxa"/>
          </w:tcPr>
          <w:p w14:paraId="31AFABA1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3B581402" w14:textId="77777777" w:rsidR="0090136D" w:rsidRPr="004210C9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647C786B" w14:textId="77777777" w:rsidR="00AB769D" w:rsidRPr="004210C9" w:rsidRDefault="00AB769D" w:rsidP="00AB769D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значение: 0</w:t>
            </w:r>
          </w:p>
          <w:p w14:paraId="6CD81596" w14:textId="16247A31" w:rsidR="0090136D" w:rsidRPr="004210C9" w:rsidRDefault="00AB769D" w:rsidP="00AB769D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08932C8B" w14:textId="77777777" w:rsidR="00AB769D" w:rsidRPr="004210C9" w:rsidRDefault="00AB769D" w:rsidP="00AB769D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значение: 1</w:t>
            </w:r>
          </w:p>
          <w:p w14:paraId="63560D26" w14:textId="11207EA8" w:rsidR="0090136D" w:rsidRPr="004210C9" w:rsidRDefault="00AB769D" w:rsidP="00AB769D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77436948" w14:textId="5F62262F" w:rsidR="0090136D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0136D" w:rsidRPr="004B6F95" w14:paraId="4B8DD2CC" w14:textId="77777777" w:rsidTr="004D3ADF">
        <w:tc>
          <w:tcPr>
            <w:tcW w:w="704" w:type="dxa"/>
          </w:tcPr>
          <w:p w14:paraId="37EE8809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54E58DEC" w14:textId="77777777" w:rsidR="0090136D" w:rsidRPr="004210C9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0582699C" w14:textId="602129C8" w:rsidR="0090136D" w:rsidRPr="004210C9" w:rsidRDefault="0090136D" w:rsidP="004D3ADF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  <w:r w:rsidR="00D940AB" w:rsidRPr="004210C9">
              <w:rPr>
                <w:rFonts w:ascii="Times New Roman" w:eastAsia="Calibri" w:hAnsi="Times New Roman"/>
                <w:sz w:val="24"/>
                <w:szCs w:val="24"/>
              </w:rPr>
              <w:t>7242</w:t>
            </w:r>
          </w:p>
          <w:p w14:paraId="771A3519" w14:textId="1C50AACC" w:rsidR="0090136D" w:rsidRPr="004210C9" w:rsidRDefault="00AB769D" w:rsidP="004D3ADF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4373FF76" w14:textId="03AC6698" w:rsidR="0090136D" w:rsidRPr="004210C9" w:rsidRDefault="0090136D" w:rsidP="004D3ADF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  <w:r w:rsidR="00D940AB" w:rsidRPr="004210C9">
              <w:rPr>
                <w:rFonts w:ascii="Times New Roman" w:eastAsia="Calibri" w:hAnsi="Times New Roman"/>
                <w:sz w:val="24"/>
                <w:szCs w:val="24"/>
              </w:rPr>
              <w:t>72</w:t>
            </w:r>
            <w:r w:rsidR="00BF1F9F" w:rsidRPr="004210C9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D940AB" w:rsidRPr="004210C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14:paraId="541C239D" w14:textId="09CA9F4D" w:rsidR="0090136D" w:rsidRPr="004210C9" w:rsidRDefault="00AB769D" w:rsidP="004D3ADF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568F1E64" w14:textId="3D4DF06A" w:rsidR="0090136D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0136D" w:rsidRPr="004B6F95" w14:paraId="667C7A8F" w14:textId="77777777" w:rsidTr="004D3ADF">
        <w:tc>
          <w:tcPr>
            <w:tcW w:w="704" w:type="dxa"/>
          </w:tcPr>
          <w:p w14:paraId="1ADCA83D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1E2EF49E" w14:textId="17D63F99" w:rsidR="0090136D" w:rsidRPr="004210C9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0A6B1DAE" w14:textId="7A0B0A87" w:rsidR="0090136D" w:rsidRPr="004210C9" w:rsidRDefault="0090136D" w:rsidP="004D3ADF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  <w:r w:rsidR="00AB769D" w:rsidRPr="004210C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14:paraId="4A5E4C3D" w14:textId="76CA7C62" w:rsidR="0090136D" w:rsidRPr="004210C9" w:rsidRDefault="00AB769D" w:rsidP="004D3ADF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1E9FAA90" w14:textId="3DF407C6" w:rsidR="0090136D" w:rsidRPr="004210C9" w:rsidRDefault="0090136D" w:rsidP="004D3ADF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  <w:r w:rsidR="0042574B" w:rsidRPr="004210C9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  <w:p w14:paraId="6E5F0717" w14:textId="56206691" w:rsidR="0090136D" w:rsidRPr="004210C9" w:rsidRDefault="00AB769D" w:rsidP="004D3ADF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4E9FE0B6" w14:textId="720CE91F" w:rsidR="0090136D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0136D" w:rsidRPr="004B6F95" w14:paraId="17EA07CB" w14:textId="77777777" w:rsidTr="004D3ADF">
        <w:tc>
          <w:tcPr>
            <w:tcW w:w="704" w:type="dxa"/>
          </w:tcPr>
          <w:p w14:paraId="5076B4FD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750A1D1B" w14:textId="77777777" w:rsidR="0090136D" w:rsidRPr="004B6F95" w:rsidRDefault="0090136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hAnsi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200B94CA" w14:textId="340BA164" w:rsidR="0090136D" w:rsidRPr="004210C9" w:rsidRDefault="0090136D" w:rsidP="004D3ADF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  <w:r w:rsidR="00AB769D" w:rsidRPr="004210C9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  <w:p w14:paraId="7757C626" w14:textId="62B1D523" w:rsidR="0090136D" w:rsidRPr="004210C9" w:rsidRDefault="0090136D" w:rsidP="004D3ADF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AB769D" w:rsidRPr="004210C9">
              <w:rPr>
                <w:rFonts w:ascii="Times New Roman" w:eastAsia="Calibri" w:hAnsi="Times New Roman"/>
                <w:sz w:val="24"/>
                <w:szCs w:val="24"/>
              </w:rPr>
              <w:t>од: 2025</w:t>
            </w:r>
          </w:p>
        </w:tc>
        <w:tc>
          <w:tcPr>
            <w:tcW w:w="1559" w:type="dxa"/>
          </w:tcPr>
          <w:p w14:paraId="7D59858E" w14:textId="3D3B5591" w:rsidR="0090136D" w:rsidRPr="004210C9" w:rsidRDefault="0090136D" w:rsidP="004D3ADF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C9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  <w:r w:rsidR="00AB769D" w:rsidRPr="004210C9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  <w:p w14:paraId="6E658C33" w14:textId="53346D9C" w:rsidR="0090136D" w:rsidRPr="004210C9" w:rsidRDefault="00AB769D" w:rsidP="004D3ADF">
            <w:pPr>
              <w:spacing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210C9">
              <w:rPr>
                <w:rFonts w:ascii="Times New Roman" w:eastAsia="Calibri" w:hAnsi="Times New Roman"/>
                <w:sz w:val="24"/>
                <w:szCs w:val="24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48C064DB" w14:textId="74584990" w:rsidR="0090136D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</w:tbl>
    <w:p w14:paraId="48610AEF" w14:textId="77777777" w:rsidR="0090136D" w:rsidRDefault="0090136D" w:rsidP="0090136D">
      <w:pPr>
        <w:jc w:val="center"/>
        <w:rPr>
          <w:rFonts w:ascii="Times New Roman" w:hAnsi="Times New Roman"/>
          <w:lang w:eastAsia="ru-RU"/>
        </w:rPr>
      </w:pPr>
    </w:p>
    <w:p w14:paraId="5F2AABED" w14:textId="77777777" w:rsidR="0090136D" w:rsidRDefault="0090136D" w:rsidP="0090136D">
      <w:pPr>
        <w:jc w:val="center"/>
        <w:rPr>
          <w:rFonts w:ascii="Times New Roman" w:hAnsi="Times New Roman"/>
          <w:lang w:eastAsia="ru-RU"/>
        </w:rPr>
      </w:pPr>
      <w:r w:rsidRPr="004B6F95">
        <w:rPr>
          <w:rFonts w:ascii="Times New Roman" w:hAnsi="Times New Roman"/>
          <w:lang w:eastAsia="ru-RU"/>
        </w:rPr>
        <w:br w:type="textWrapping" w:clear="all"/>
      </w:r>
      <w:r>
        <w:rPr>
          <w:rFonts w:ascii="Times New Roman" w:hAnsi="Times New Roman"/>
          <w:lang w:eastAsia="ru-RU"/>
        </w:rPr>
        <w:t>_________________</w:t>
      </w:r>
    </w:p>
    <w:p w14:paraId="089BC8EF" w14:textId="77777777" w:rsidR="00163E9C" w:rsidRDefault="00163E9C" w:rsidP="0090136D">
      <w:pPr>
        <w:jc w:val="center"/>
        <w:rPr>
          <w:rFonts w:ascii="Times New Roman" w:hAnsi="Times New Roman"/>
          <w:lang w:eastAsia="ru-RU"/>
        </w:rPr>
      </w:pPr>
    </w:p>
    <w:p w14:paraId="39263DC0" w14:textId="1848454F" w:rsidR="00BB39C1" w:rsidRPr="007F75DE" w:rsidRDefault="00BB39C1" w:rsidP="007459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1C2435" w14:textId="77777777" w:rsidR="007459D7" w:rsidRDefault="007459D7" w:rsidP="00AB769D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D728427" w14:textId="77777777" w:rsidR="007459D7" w:rsidRDefault="007459D7" w:rsidP="00AB769D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EFDFB1F" w14:textId="77777777" w:rsidR="00F5529E" w:rsidRDefault="00F5529E" w:rsidP="00AB769D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4B45179" w14:textId="2DA85CD4" w:rsidR="00BB39C1" w:rsidRDefault="00AB769D" w:rsidP="00AB769D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AB769D">
        <w:rPr>
          <w:rFonts w:ascii="Times New Roman" w:hAnsi="Times New Roman"/>
          <w:sz w:val="24"/>
          <w:szCs w:val="24"/>
          <w:lang w:eastAsia="ru-RU"/>
        </w:rPr>
        <w:t>Приложение 5</w:t>
      </w:r>
    </w:p>
    <w:p w14:paraId="175A390F" w14:textId="77777777" w:rsidR="007F75DE" w:rsidRDefault="007F75DE" w:rsidP="007F75D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B4BC1C6" w14:textId="77777777" w:rsidR="007F75DE" w:rsidRDefault="007F75DE" w:rsidP="007F75D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2455B427" w14:textId="77777777" w:rsidR="007F75DE" w:rsidRDefault="007F75DE" w:rsidP="007F75D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03A09EF9" w14:textId="7DA1C518" w:rsidR="0040685B" w:rsidRPr="0040685B" w:rsidRDefault="0040685B" w:rsidP="0040685B">
      <w:pPr>
        <w:jc w:val="right"/>
        <w:rPr>
          <w:rFonts w:ascii="Times New Roman" w:hAnsi="Times New Roman"/>
          <w:sz w:val="24"/>
          <w:szCs w:val="24"/>
        </w:rPr>
      </w:pPr>
      <w:r w:rsidRPr="0040685B">
        <w:rPr>
          <w:rFonts w:ascii="Times New Roman" w:hAnsi="Times New Roman"/>
          <w:sz w:val="24"/>
          <w:szCs w:val="24"/>
        </w:rPr>
        <w:t xml:space="preserve">от </w:t>
      </w:r>
      <w:r w:rsidR="00EF62E3" w:rsidRPr="00EF62E3">
        <w:rPr>
          <w:rFonts w:ascii="Times New Roman" w:hAnsi="Times New Roman"/>
          <w:sz w:val="24"/>
          <w:szCs w:val="24"/>
        </w:rPr>
        <w:t>08.10.2025</w:t>
      </w:r>
      <w:r w:rsidR="00EF62E3" w:rsidRPr="0040685B">
        <w:rPr>
          <w:rFonts w:ascii="Times New Roman" w:hAnsi="Times New Roman"/>
          <w:sz w:val="24"/>
          <w:szCs w:val="24"/>
        </w:rPr>
        <w:t xml:space="preserve"> № </w:t>
      </w:r>
      <w:r w:rsidR="00EF62E3" w:rsidRPr="00EF62E3">
        <w:rPr>
          <w:rFonts w:ascii="Times New Roman" w:hAnsi="Times New Roman"/>
          <w:sz w:val="24"/>
          <w:szCs w:val="24"/>
        </w:rPr>
        <w:t>1316/10</w:t>
      </w:r>
    </w:p>
    <w:p w14:paraId="21F6E274" w14:textId="77777777" w:rsidR="007F75DE" w:rsidRPr="00AB769D" w:rsidRDefault="007F75DE" w:rsidP="00AB769D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A4A06BB" w14:textId="77777777" w:rsidR="00BB39C1" w:rsidRPr="00BB39C1" w:rsidRDefault="00BB39C1" w:rsidP="00BB39C1">
      <w:pPr>
        <w:spacing w:after="0" w:line="240" w:lineRule="auto"/>
        <w:jc w:val="center"/>
        <w:rPr>
          <w:rFonts w:ascii="Times New Roman" w:eastAsia="Calibri" w:hAnsi="Times New Roman"/>
          <w:b/>
          <w:iCs/>
          <w:caps/>
          <w:sz w:val="24"/>
          <w:szCs w:val="24"/>
        </w:rPr>
      </w:pPr>
      <w:r w:rsidRPr="00BB39C1">
        <w:rPr>
          <w:rFonts w:ascii="Times New Roman" w:eastAsia="Calibri" w:hAnsi="Times New Roman"/>
          <w:b/>
          <w:iCs/>
          <w:caps/>
          <w:sz w:val="24"/>
          <w:szCs w:val="24"/>
        </w:rPr>
        <w:t>ПЛАН</w:t>
      </w:r>
    </w:p>
    <w:p w14:paraId="14F11365" w14:textId="77777777" w:rsidR="00BB39C1" w:rsidRPr="00BB39C1" w:rsidRDefault="00BB39C1" w:rsidP="00BB39C1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szCs w:val="24"/>
        </w:rPr>
      </w:pPr>
      <w:r w:rsidRPr="00BB39C1">
        <w:rPr>
          <w:rFonts w:ascii="Times New Roman" w:eastAsia="Calibri" w:hAnsi="Times New Roman"/>
          <w:b/>
          <w:iCs/>
          <w:sz w:val="24"/>
          <w:szCs w:val="24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7F81CCE6" w14:textId="77777777" w:rsidR="00BB39C1" w:rsidRPr="00BB39C1" w:rsidRDefault="00BB39C1" w:rsidP="00BB39C1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szCs w:val="24"/>
        </w:rPr>
      </w:pPr>
      <w:r w:rsidRPr="00BB39C1">
        <w:rPr>
          <w:rFonts w:ascii="Times New Roman" w:eastAsia="Calibri" w:hAnsi="Times New Roman"/>
          <w:b/>
          <w:iCs/>
          <w:sz w:val="24"/>
          <w:szCs w:val="24"/>
        </w:rPr>
        <w:t>отбора исполнителей услуг</w:t>
      </w:r>
    </w:p>
    <w:p w14:paraId="319E9123" w14:textId="77777777" w:rsidR="00BB39C1" w:rsidRPr="004B6F95" w:rsidRDefault="00BB39C1" w:rsidP="00BB39C1">
      <w:pPr>
        <w:spacing w:after="0"/>
        <w:jc w:val="center"/>
        <w:rPr>
          <w:rFonts w:ascii="Times New Roman" w:eastAsia="Calibri" w:hAnsi="Times New Roman"/>
          <w:sz w:val="20"/>
          <w:szCs w:val="24"/>
        </w:rPr>
      </w:pPr>
    </w:p>
    <w:tbl>
      <w:tblPr>
        <w:tblStyle w:val="12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BB39C1" w:rsidRPr="004B6F95" w14:paraId="6450D0C8" w14:textId="77777777" w:rsidTr="004D3ADF">
        <w:trPr>
          <w:tblHeader/>
        </w:trPr>
        <w:tc>
          <w:tcPr>
            <w:tcW w:w="1153" w:type="dxa"/>
          </w:tcPr>
          <w:p w14:paraId="2B32AFAD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528A5005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1F2CB74B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11808C2B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0B8E11E2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B39C1" w:rsidRPr="004B6F95" w14:paraId="486AB41F" w14:textId="77777777" w:rsidTr="004D3ADF">
        <w:tc>
          <w:tcPr>
            <w:tcW w:w="1153" w:type="dxa"/>
          </w:tcPr>
          <w:p w14:paraId="0B668604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72FF681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0610B5C4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4A19E044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5DBD7628" w14:textId="77777777" w:rsidR="00BB39C1" w:rsidRPr="004B6F95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BB39C1" w:rsidRPr="004B6F95" w14:paraId="5C45F95F" w14:textId="77777777" w:rsidTr="004D3ADF">
        <w:tc>
          <w:tcPr>
            <w:tcW w:w="1153" w:type="dxa"/>
          </w:tcPr>
          <w:p w14:paraId="408CF010" w14:textId="77777777" w:rsidR="00BB39C1" w:rsidRPr="009950FC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79E277BE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00189D60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9950FC">
              <w:rPr>
                <w:rFonts w:ascii="Times New Roman" w:eastAsia="Calibri" w:hAnsi="Times New Roman"/>
                <w:sz w:val="24"/>
                <w:szCs w:val="24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4B5A2E56" w14:textId="214A37A4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  <w:r w:rsidR="00AB769D" w:rsidRPr="009950F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5DB07780" w14:textId="0549F455" w:rsidR="00BB39C1" w:rsidRPr="009950FC" w:rsidRDefault="00AB769D" w:rsidP="00AB769D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год: 2027</w:t>
            </w:r>
          </w:p>
        </w:tc>
        <w:tc>
          <w:tcPr>
            <w:tcW w:w="3173" w:type="dxa"/>
          </w:tcPr>
          <w:p w14:paraId="55E5644E" w14:textId="1C9F83B8" w:rsidR="00BB39C1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B39C1" w:rsidRPr="004B6F95" w14:paraId="35F57D2F" w14:textId="77777777" w:rsidTr="004D3ADF">
        <w:trPr>
          <w:trHeight w:val="581"/>
        </w:trPr>
        <w:tc>
          <w:tcPr>
            <w:tcW w:w="1153" w:type="dxa"/>
          </w:tcPr>
          <w:p w14:paraId="037CA714" w14:textId="77777777" w:rsidR="00BB39C1" w:rsidRPr="009950FC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60225D84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216A7416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06338255" w14:textId="6FB5ACDE" w:rsidR="00AB769D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</w:p>
          <w:p w14:paraId="01164F92" w14:textId="1A27EDC4" w:rsidR="00727799" w:rsidRPr="009950FC" w:rsidRDefault="00727799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выполнено</w:t>
            </w:r>
          </w:p>
          <w:p w14:paraId="31CA8FB4" w14:textId="637806B4" w:rsidR="00BB39C1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год: </w:t>
            </w:r>
            <w:r w:rsidR="00727799" w:rsidRPr="009950FC">
              <w:rPr>
                <w:rFonts w:ascii="Times New Roman" w:eastAsia="Calibri" w:hAnsi="Times New Roman"/>
                <w:sz w:val="24"/>
                <w:szCs w:val="24"/>
              </w:rPr>
              <w:t>2025-</w:t>
            </w:r>
            <w:r w:rsidRPr="009950FC"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3173" w:type="dxa"/>
          </w:tcPr>
          <w:p w14:paraId="42F7C2B5" w14:textId="2E8CFD64" w:rsidR="00BB39C1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B39C1" w:rsidRPr="004B6F95" w14:paraId="3195071C" w14:textId="77777777" w:rsidTr="004D3ADF">
        <w:tc>
          <w:tcPr>
            <w:tcW w:w="1153" w:type="dxa"/>
          </w:tcPr>
          <w:p w14:paraId="25D04F57" w14:textId="77777777" w:rsidR="00BB39C1" w:rsidRPr="009950FC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14:paraId="43807939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32B75786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21DCE16B" w14:textId="1547531B" w:rsidR="00AB769D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</w:p>
          <w:p w14:paraId="16BA0A5C" w14:textId="0EC0EE2F" w:rsidR="00727799" w:rsidRPr="009950FC" w:rsidRDefault="00727799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выполнено</w:t>
            </w:r>
          </w:p>
          <w:p w14:paraId="6EED0CBF" w14:textId="4DD26086" w:rsidR="00BB39C1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год: </w:t>
            </w:r>
            <w:r w:rsidR="00727799" w:rsidRPr="009950FC">
              <w:rPr>
                <w:rFonts w:ascii="Times New Roman" w:eastAsia="Calibri" w:hAnsi="Times New Roman"/>
                <w:sz w:val="24"/>
                <w:szCs w:val="24"/>
              </w:rPr>
              <w:t>2025-</w:t>
            </w:r>
            <w:r w:rsidRPr="009950FC"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3173" w:type="dxa"/>
          </w:tcPr>
          <w:p w14:paraId="170EE5DD" w14:textId="71E1AD1B" w:rsidR="00BB39C1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B39C1" w:rsidRPr="004B6F95" w14:paraId="0510C205" w14:textId="77777777" w:rsidTr="004D3ADF">
        <w:tc>
          <w:tcPr>
            <w:tcW w:w="1153" w:type="dxa"/>
            <w:vMerge w:val="restart"/>
          </w:tcPr>
          <w:p w14:paraId="3D3E7D03" w14:textId="77777777" w:rsidR="00BB39C1" w:rsidRPr="009950FC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</w:tcPr>
          <w:p w14:paraId="214EACA4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6241CD2B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4B96A664" w14:textId="6C4BDF3D" w:rsidR="00AB769D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</w:p>
          <w:p w14:paraId="260C5F78" w14:textId="2172795C" w:rsidR="009950FC" w:rsidRPr="009950FC" w:rsidRDefault="009950FC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  <w:p w14:paraId="7D0BE01A" w14:textId="2CFE7401" w:rsidR="00BB39C1" w:rsidRPr="009950FC" w:rsidRDefault="00AB769D" w:rsidP="00AB769D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год: </w:t>
            </w:r>
            <w:r w:rsidR="009950FC" w:rsidRPr="009950FC">
              <w:rPr>
                <w:rFonts w:ascii="Times New Roman" w:eastAsia="Calibri" w:hAnsi="Times New Roman"/>
                <w:sz w:val="24"/>
                <w:szCs w:val="24"/>
              </w:rPr>
              <w:t>2025-</w:t>
            </w:r>
            <w:r w:rsidRPr="009950FC"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3173" w:type="dxa"/>
          </w:tcPr>
          <w:p w14:paraId="4BA1463F" w14:textId="79BAE575" w:rsidR="00BB39C1" w:rsidRPr="004B6F95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AB769D">
              <w:rPr>
                <w:rFonts w:ascii="Times New Roman" w:eastAsia="Calibri" w:hAnsi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B39C1" w:rsidRPr="004B6F95" w14:paraId="7689547F" w14:textId="77777777" w:rsidTr="004D3ADF">
        <w:tc>
          <w:tcPr>
            <w:tcW w:w="1153" w:type="dxa"/>
            <w:vMerge/>
          </w:tcPr>
          <w:p w14:paraId="6EEFF934" w14:textId="77777777" w:rsidR="00BB39C1" w:rsidRPr="004B6F95" w:rsidRDefault="00BB39C1" w:rsidP="004D3ADF">
            <w:pPr>
              <w:spacing w:line="256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0738335C" w14:textId="77777777" w:rsidR="00BB39C1" w:rsidRPr="004B6F95" w:rsidRDefault="00BB39C1" w:rsidP="004D3ADF">
            <w:pPr>
              <w:spacing w:line="256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383" w:type="dxa"/>
          </w:tcPr>
          <w:p w14:paraId="12170074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Создание системы мониторинга и оценки</w:t>
            </w:r>
            <w:r w:rsidRPr="009950FC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5E242BE2" w14:textId="42DD2275" w:rsidR="00AB769D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</w:p>
          <w:p w14:paraId="4D2EFB03" w14:textId="1D73E4EE" w:rsidR="009950FC" w:rsidRPr="009950FC" w:rsidRDefault="009950FC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о</w:t>
            </w:r>
          </w:p>
          <w:p w14:paraId="1DBA637E" w14:textId="356955C9" w:rsidR="00BB39C1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год: </w:t>
            </w:r>
            <w:r w:rsidR="009950FC">
              <w:rPr>
                <w:rFonts w:ascii="Times New Roman" w:eastAsia="Calibri" w:hAnsi="Times New Roman"/>
                <w:sz w:val="24"/>
                <w:szCs w:val="24"/>
              </w:rPr>
              <w:t>2025-</w:t>
            </w:r>
            <w:r w:rsidRPr="009950FC"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3173" w:type="dxa"/>
          </w:tcPr>
          <w:p w14:paraId="128795C5" w14:textId="1201B510" w:rsidR="00BB39C1" w:rsidRPr="009950FC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B39C1" w:rsidRPr="004B6F95" w14:paraId="0BF5F901" w14:textId="77777777" w:rsidTr="004D3ADF">
        <w:tc>
          <w:tcPr>
            <w:tcW w:w="1153" w:type="dxa"/>
          </w:tcPr>
          <w:p w14:paraId="0D7B733E" w14:textId="77777777" w:rsidR="00BB39C1" w:rsidRPr="009950FC" w:rsidRDefault="00BB39C1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5400C29A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3C3666D0" w14:textId="77777777" w:rsidR="00BB39C1" w:rsidRPr="009950FC" w:rsidRDefault="00BB39C1" w:rsidP="004D3ADF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56F2F30A" w14:textId="387FCC14" w:rsidR="00AB769D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значение: </w:t>
            </w:r>
          </w:p>
          <w:p w14:paraId="0A4FC45C" w14:textId="4F4C32BC" w:rsidR="009950FC" w:rsidRPr="009950FC" w:rsidRDefault="009950FC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выполнено</w:t>
            </w:r>
          </w:p>
          <w:p w14:paraId="098F0E1E" w14:textId="08D90EFC" w:rsidR="00BB39C1" w:rsidRPr="009950FC" w:rsidRDefault="00AB769D" w:rsidP="009950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 xml:space="preserve">год: </w:t>
            </w:r>
            <w:r w:rsidR="009950FC" w:rsidRPr="009950FC">
              <w:rPr>
                <w:rFonts w:ascii="Times New Roman" w:eastAsia="Calibri" w:hAnsi="Times New Roman"/>
                <w:sz w:val="24"/>
                <w:szCs w:val="24"/>
              </w:rPr>
              <w:t>2025-</w:t>
            </w:r>
            <w:r w:rsidRPr="009950FC"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3173" w:type="dxa"/>
          </w:tcPr>
          <w:p w14:paraId="501D37E4" w14:textId="668BEE84" w:rsidR="00BB39C1" w:rsidRPr="009950FC" w:rsidRDefault="00AB769D" w:rsidP="004D3ADF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50FC">
              <w:rPr>
                <w:rFonts w:ascii="Times New Roman" w:eastAsia="Calibri" w:hAnsi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</w:tbl>
    <w:p w14:paraId="765E404D" w14:textId="77777777" w:rsidR="00BB39C1" w:rsidRPr="004B6F95" w:rsidRDefault="00BB39C1" w:rsidP="00BB39C1">
      <w:pPr>
        <w:ind w:right="-881"/>
        <w:jc w:val="right"/>
        <w:rPr>
          <w:rFonts w:ascii="Times New Roman" w:eastAsia="Calibri" w:hAnsi="Times New Roman"/>
          <w:sz w:val="24"/>
        </w:rPr>
      </w:pPr>
    </w:p>
    <w:p w14:paraId="18D5B8DF" w14:textId="77777777" w:rsidR="00BB39C1" w:rsidRPr="004B6F95" w:rsidRDefault="00BB39C1" w:rsidP="00BB39C1">
      <w:pPr>
        <w:rPr>
          <w:rFonts w:ascii="Times New Roman" w:hAnsi="Times New Roman"/>
          <w:szCs w:val="28"/>
        </w:rPr>
      </w:pPr>
    </w:p>
    <w:p w14:paraId="2A0C8A07" w14:textId="77777777" w:rsidR="00BB39C1" w:rsidRDefault="00BB39C1" w:rsidP="00BB39C1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</w:t>
      </w:r>
    </w:p>
    <w:p w14:paraId="362CA125" w14:textId="77777777" w:rsidR="00163E9C" w:rsidRDefault="00163E9C" w:rsidP="00BB39C1">
      <w:pPr>
        <w:jc w:val="center"/>
        <w:rPr>
          <w:rFonts w:ascii="Times New Roman" w:hAnsi="Times New Roman"/>
          <w:lang w:eastAsia="ru-RU"/>
        </w:rPr>
      </w:pPr>
    </w:p>
    <w:p w14:paraId="43309DEB" w14:textId="77777777" w:rsidR="00163E9C" w:rsidRDefault="00163E9C" w:rsidP="00BB39C1">
      <w:pPr>
        <w:jc w:val="center"/>
        <w:rPr>
          <w:rFonts w:ascii="Times New Roman" w:hAnsi="Times New Roman"/>
          <w:lang w:eastAsia="ru-RU"/>
        </w:rPr>
      </w:pPr>
    </w:p>
    <w:p w14:paraId="4DED4A44" w14:textId="25F0B1D7" w:rsidR="00163E9C" w:rsidRPr="007459D7" w:rsidRDefault="00163E9C" w:rsidP="007459D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163E9C" w:rsidRPr="007459D7" w:rsidSect="00F5529E">
          <w:pgSz w:w="16838" w:h="11906" w:orient="landscape"/>
          <w:pgMar w:top="1418" w:right="851" w:bottom="850" w:left="851" w:header="708" w:footer="708" w:gutter="0"/>
          <w:cols w:space="708"/>
          <w:titlePg/>
          <w:docGrid w:linePitch="360"/>
        </w:sectPr>
      </w:pPr>
    </w:p>
    <w:p w14:paraId="433990C9" w14:textId="5461E6CF" w:rsidR="003A37E4" w:rsidRPr="003A37E4" w:rsidRDefault="003A37E4" w:rsidP="003A37E4">
      <w:pPr>
        <w:tabs>
          <w:tab w:val="left" w:pos="1155"/>
        </w:tabs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3A37E4" w:rsidRPr="003A37E4" w:rsidSect="00083BB4">
      <w:headerReference w:type="default" r:id="rId190"/>
      <w:footerReference w:type="default" r:id="rId191"/>
      <w:headerReference w:type="first" r:id="rId192"/>
      <w:footerReference w:type="first" r:id="rId193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CC8CC" w14:textId="77777777" w:rsidR="00252277" w:rsidRDefault="00252277">
      <w:pPr>
        <w:spacing w:after="0" w:line="240" w:lineRule="auto"/>
      </w:pPr>
      <w:r>
        <w:separator/>
      </w:r>
    </w:p>
  </w:endnote>
  <w:endnote w:type="continuationSeparator" w:id="0">
    <w:p w14:paraId="0C0CD750" w14:textId="77777777" w:rsidR="00252277" w:rsidRDefault="0025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82FA" w14:textId="77777777" w:rsidR="007459D7" w:rsidRPr="00104A38" w:rsidRDefault="007459D7" w:rsidP="004D3ADF">
    <w:pPr>
      <w:pStyle w:val="a5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0C3F" w14:textId="77777777" w:rsidR="007459D7" w:rsidRDefault="007459D7" w:rsidP="004D3ADF">
    <w:pPr>
      <w:pStyle w:val="a5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652E" w14:textId="77777777" w:rsidR="007459D7" w:rsidRPr="00104A38" w:rsidRDefault="007459D7" w:rsidP="004D3ADF">
    <w:pPr>
      <w:pStyle w:val="a5"/>
      <w:jc w:val="both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7459D7" w:rsidRDefault="007459D7">
    <w:pPr>
      <w:pStyle w:val="a5"/>
      <w:jc w:val="right"/>
    </w:pPr>
  </w:p>
  <w:p w14:paraId="246E9E93" w14:textId="77777777" w:rsidR="007459D7" w:rsidRDefault="007459D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7459D7" w:rsidRDefault="007459D7">
    <w:pPr>
      <w:pStyle w:val="a5"/>
      <w:jc w:val="right"/>
    </w:pPr>
  </w:p>
  <w:p w14:paraId="44EC461F" w14:textId="77777777" w:rsidR="007459D7" w:rsidRDefault="007459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885C" w14:textId="77777777" w:rsidR="00252277" w:rsidRDefault="00252277">
      <w:pPr>
        <w:spacing w:after="0" w:line="240" w:lineRule="auto"/>
      </w:pPr>
      <w:r>
        <w:separator/>
      </w:r>
    </w:p>
  </w:footnote>
  <w:footnote w:type="continuationSeparator" w:id="0">
    <w:p w14:paraId="229044B4" w14:textId="77777777" w:rsidR="00252277" w:rsidRDefault="00252277">
      <w:pPr>
        <w:spacing w:after="0" w:line="240" w:lineRule="auto"/>
      </w:pPr>
      <w:r>
        <w:continuationSeparator/>
      </w:r>
    </w:p>
  </w:footnote>
  <w:footnote w:id="1">
    <w:p w14:paraId="22B4CDA8" w14:textId="77777777" w:rsidR="007459D7" w:rsidRPr="00777C22" w:rsidRDefault="007459D7" w:rsidP="0090136D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14:paraId="0D426799" w14:textId="77777777" w:rsidR="007459D7" w:rsidRPr="00777C22" w:rsidRDefault="007459D7" w:rsidP="0090136D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6A524" w14:textId="77777777" w:rsidR="007459D7" w:rsidRDefault="007459D7" w:rsidP="004D3ADF">
    <w:pPr>
      <w:pStyle w:val="a7"/>
      <w:framePr w:wrap="around" w:vAnchor="text" w:hAnchor="margin" w:xAlign="center" w:y="1"/>
      <w:rPr>
        <w:rStyle w:val="afa"/>
        <w:rFonts w:eastAsiaTheme="minorEastAsia"/>
      </w:rPr>
    </w:pPr>
    <w:r>
      <w:rPr>
        <w:rStyle w:val="afa"/>
        <w:rFonts w:eastAsiaTheme="minorEastAsia"/>
      </w:rPr>
      <w:fldChar w:fldCharType="begin"/>
    </w:r>
    <w:r>
      <w:rPr>
        <w:rStyle w:val="afa"/>
        <w:rFonts w:eastAsiaTheme="minorEastAsia"/>
      </w:rPr>
      <w:instrText xml:space="preserve">PAGE  </w:instrText>
    </w:r>
    <w:r>
      <w:rPr>
        <w:rStyle w:val="afa"/>
        <w:rFonts w:eastAsiaTheme="minorEastAsia"/>
      </w:rPr>
      <w:fldChar w:fldCharType="separate"/>
    </w:r>
    <w:r>
      <w:rPr>
        <w:rStyle w:val="afa"/>
        <w:rFonts w:eastAsiaTheme="minorEastAsia"/>
        <w:noProof/>
      </w:rPr>
      <w:t>2</w:t>
    </w:r>
    <w:r>
      <w:rPr>
        <w:rStyle w:val="afa"/>
        <w:rFonts w:eastAsiaTheme="minorEastAsia"/>
      </w:rPr>
      <w:fldChar w:fldCharType="end"/>
    </w:r>
  </w:p>
  <w:p w14:paraId="4EBA27C0" w14:textId="77777777" w:rsidR="007459D7" w:rsidRDefault="007459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954D" w14:textId="77777777" w:rsidR="007459D7" w:rsidRPr="005073D1" w:rsidRDefault="007459D7" w:rsidP="004D3ADF">
    <w:pPr>
      <w:pStyle w:val="a7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EF62E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386102692"/>
      <w:docPartObj>
        <w:docPartGallery w:val="Page Numbers (Top of Page)"/>
        <w:docPartUnique/>
      </w:docPartObj>
    </w:sdtPr>
    <w:sdtEndPr/>
    <w:sdtContent>
      <w:p w14:paraId="478D0996" w14:textId="77777777" w:rsidR="007459D7" w:rsidRPr="00A4750D" w:rsidRDefault="007459D7">
        <w:pPr>
          <w:pStyle w:val="a7"/>
          <w:jc w:val="center"/>
          <w:rPr>
            <w:rFonts w:ascii="Times New Roman" w:hAnsi="Times New Roman"/>
          </w:rPr>
        </w:pPr>
        <w:r w:rsidRPr="00A4750D">
          <w:rPr>
            <w:rFonts w:ascii="Times New Roman" w:hAnsi="Times New Roman"/>
          </w:rPr>
          <w:fldChar w:fldCharType="begin"/>
        </w:r>
        <w:r w:rsidRPr="00A4750D">
          <w:rPr>
            <w:rFonts w:ascii="Times New Roman" w:hAnsi="Times New Roman"/>
          </w:rPr>
          <w:instrText>PAGE   \* MERGEFORMAT</w:instrText>
        </w:r>
        <w:r w:rsidRPr="00A4750D">
          <w:rPr>
            <w:rFonts w:ascii="Times New Roman" w:hAnsi="Times New Roman"/>
          </w:rPr>
          <w:fldChar w:fldCharType="separate"/>
        </w:r>
        <w:r w:rsidR="00EF62E3">
          <w:rPr>
            <w:rFonts w:ascii="Times New Roman" w:hAnsi="Times New Roman"/>
            <w:noProof/>
          </w:rPr>
          <w:t>13</w:t>
        </w:r>
        <w:r w:rsidRPr="00A4750D">
          <w:rPr>
            <w:rFonts w:ascii="Times New Roman" w:hAnsi="Times New Roman"/>
          </w:rPr>
          <w:fldChar w:fldCharType="end"/>
        </w:r>
      </w:p>
    </w:sdtContent>
  </w:sdt>
  <w:p w14:paraId="08B59164" w14:textId="77777777" w:rsidR="007459D7" w:rsidRPr="00A4750D" w:rsidRDefault="007459D7">
    <w:pPr>
      <w:pStyle w:val="a7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722962"/>
      <w:docPartObj>
        <w:docPartGallery w:val="Page Numbers (Top of Page)"/>
        <w:docPartUnique/>
      </w:docPartObj>
    </w:sdtPr>
    <w:sdtEndPr/>
    <w:sdtContent>
      <w:p w14:paraId="13EC1C83" w14:textId="2CFA9736" w:rsidR="007459D7" w:rsidRDefault="00745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E3">
          <w:rPr>
            <w:noProof/>
          </w:rPr>
          <w:t>4</w:t>
        </w:r>
        <w:r>
          <w:fldChar w:fldCharType="end"/>
        </w:r>
      </w:p>
    </w:sdtContent>
  </w:sdt>
  <w:p w14:paraId="24E0D934" w14:textId="77777777" w:rsidR="007459D7" w:rsidRPr="00104A38" w:rsidRDefault="007459D7" w:rsidP="004D3ADF">
    <w:pPr>
      <w:pStyle w:val="a7"/>
      <w:jc w:val="both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686963"/>
      <w:docPartObj>
        <w:docPartGallery w:val="Page Numbers (Top of Page)"/>
        <w:docPartUnique/>
      </w:docPartObj>
    </w:sdtPr>
    <w:sdtEndPr/>
    <w:sdtContent>
      <w:p w14:paraId="00B5812E" w14:textId="77777777" w:rsidR="007459D7" w:rsidRDefault="007459D7" w:rsidP="004D3ADF">
        <w:pPr>
          <w:pStyle w:val="a7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E3">
          <w:rPr>
            <w:noProof/>
          </w:rPr>
          <w:t>8</w:t>
        </w:r>
        <w:r>
          <w:fldChar w:fldCharType="end"/>
        </w:r>
      </w:p>
    </w:sdtContent>
  </w:sdt>
  <w:p w14:paraId="4E296287" w14:textId="254D5CA6" w:rsidR="007459D7" w:rsidRDefault="007459D7" w:rsidP="004D3ADF">
    <w:pPr>
      <w:pStyle w:val="a7"/>
    </w:pPr>
  </w:p>
  <w:p w14:paraId="23E811FD" w14:textId="77777777" w:rsidR="00093B6B" w:rsidRDefault="00093B6B" w:rsidP="004D3ADF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1947" w14:textId="77777777" w:rsidR="007459D7" w:rsidRDefault="007459D7">
    <w:pPr>
      <w:pStyle w:val="a7"/>
      <w:jc w:val="center"/>
    </w:pPr>
  </w:p>
  <w:p w14:paraId="0F918DC4" w14:textId="77777777" w:rsidR="007459D7" w:rsidRDefault="007459D7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46554"/>
      <w:docPartObj>
        <w:docPartGallery w:val="Page Numbers (Top of Page)"/>
        <w:docPartUnique/>
      </w:docPartObj>
    </w:sdtPr>
    <w:sdtEndPr/>
    <w:sdtContent>
      <w:p w14:paraId="60B00C76" w14:textId="07A2407E" w:rsidR="007459D7" w:rsidRDefault="00745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AA9C27" w14:textId="77777777" w:rsidR="007459D7" w:rsidRDefault="007459D7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25B2" w14:textId="77777777" w:rsidR="007459D7" w:rsidRDefault="007459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12E6E"/>
    <w:rsid w:val="00016254"/>
    <w:rsid w:val="00021109"/>
    <w:rsid w:val="00051897"/>
    <w:rsid w:val="000574F3"/>
    <w:rsid w:val="00060F5A"/>
    <w:rsid w:val="00083BB4"/>
    <w:rsid w:val="00087421"/>
    <w:rsid w:val="00093B6B"/>
    <w:rsid w:val="000A6DC1"/>
    <w:rsid w:val="000E4B08"/>
    <w:rsid w:val="000F06A3"/>
    <w:rsid w:val="000F0715"/>
    <w:rsid w:val="0010174E"/>
    <w:rsid w:val="001108EA"/>
    <w:rsid w:val="0011497B"/>
    <w:rsid w:val="00115BB9"/>
    <w:rsid w:val="0011706F"/>
    <w:rsid w:val="001241A1"/>
    <w:rsid w:val="00143A4D"/>
    <w:rsid w:val="00150F0D"/>
    <w:rsid w:val="00153098"/>
    <w:rsid w:val="00155A78"/>
    <w:rsid w:val="00163E9C"/>
    <w:rsid w:val="00164BC2"/>
    <w:rsid w:val="001722D6"/>
    <w:rsid w:val="001A0AB5"/>
    <w:rsid w:val="001B177F"/>
    <w:rsid w:val="001B1EF5"/>
    <w:rsid w:val="001B1F4B"/>
    <w:rsid w:val="001B4B05"/>
    <w:rsid w:val="001C2E02"/>
    <w:rsid w:val="001D3EA7"/>
    <w:rsid w:val="001E2430"/>
    <w:rsid w:val="001E391B"/>
    <w:rsid w:val="00201F6A"/>
    <w:rsid w:val="00220FB1"/>
    <w:rsid w:val="00245BC8"/>
    <w:rsid w:val="00246A50"/>
    <w:rsid w:val="00251117"/>
    <w:rsid w:val="0025119E"/>
    <w:rsid w:val="00252277"/>
    <w:rsid w:val="0025293A"/>
    <w:rsid w:val="002630CD"/>
    <w:rsid w:val="002748B2"/>
    <w:rsid w:val="0028529E"/>
    <w:rsid w:val="002B4C45"/>
    <w:rsid w:val="002B6CFB"/>
    <w:rsid w:val="002C3FFF"/>
    <w:rsid w:val="002C7725"/>
    <w:rsid w:val="00302BCF"/>
    <w:rsid w:val="00306852"/>
    <w:rsid w:val="003120DC"/>
    <w:rsid w:val="00344A1F"/>
    <w:rsid w:val="0036647F"/>
    <w:rsid w:val="00371187"/>
    <w:rsid w:val="00377013"/>
    <w:rsid w:val="00397955"/>
    <w:rsid w:val="003A1B5C"/>
    <w:rsid w:val="003A37E4"/>
    <w:rsid w:val="003C0B81"/>
    <w:rsid w:val="003C5D30"/>
    <w:rsid w:val="003D1C82"/>
    <w:rsid w:val="003E03EC"/>
    <w:rsid w:val="003E1C7B"/>
    <w:rsid w:val="003E21E3"/>
    <w:rsid w:val="003E536E"/>
    <w:rsid w:val="003E5DA5"/>
    <w:rsid w:val="003E700A"/>
    <w:rsid w:val="00402358"/>
    <w:rsid w:val="0040685B"/>
    <w:rsid w:val="004100EA"/>
    <w:rsid w:val="0041360B"/>
    <w:rsid w:val="004210C9"/>
    <w:rsid w:val="0042574B"/>
    <w:rsid w:val="00430525"/>
    <w:rsid w:val="00460FAE"/>
    <w:rsid w:val="00474103"/>
    <w:rsid w:val="004803F1"/>
    <w:rsid w:val="00484B18"/>
    <w:rsid w:val="00491B0E"/>
    <w:rsid w:val="004B24FA"/>
    <w:rsid w:val="004C4CFB"/>
    <w:rsid w:val="004C6A17"/>
    <w:rsid w:val="004D3ADF"/>
    <w:rsid w:val="004E572D"/>
    <w:rsid w:val="004F3278"/>
    <w:rsid w:val="005052A7"/>
    <w:rsid w:val="00541E66"/>
    <w:rsid w:val="00545849"/>
    <w:rsid w:val="005525FF"/>
    <w:rsid w:val="00570AC1"/>
    <w:rsid w:val="00572AFA"/>
    <w:rsid w:val="00580818"/>
    <w:rsid w:val="00586D10"/>
    <w:rsid w:val="00597A36"/>
    <w:rsid w:val="005A2150"/>
    <w:rsid w:val="005B6319"/>
    <w:rsid w:val="005C275E"/>
    <w:rsid w:val="005E2C8B"/>
    <w:rsid w:val="005F2EC1"/>
    <w:rsid w:val="00623563"/>
    <w:rsid w:val="00623847"/>
    <w:rsid w:val="006449A6"/>
    <w:rsid w:val="00661D6E"/>
    <w:rsid w:val="00663D73"/>
    <w:rsid w:val="006942A7"/>
    <w:rsid w:val="006976C4"/>
    <w:rsid w:val="006977FE"/>
    <w:rsid w:val="006B1657"/>
    <w:rsid w:val="006F4C75"/>
    <w:rsid w:val="00703129"/>
    <w:rsid w:val="00714BF3"/>
    <w:rsid w:val="00715EE0"/>
    <w:rsid w:val="00727799"/>
    <w:rsid w:val="007341F7"/>
    <w:rsid w:val="007459D7"/>
    <w:rsid w:val="00765A74"/>
    <w:rsid w:val="00765A9F"/>
    <w:rsid w:val="00783E06"/>
    <w:rsid w:val="00795DB1"/>
    <w:rsid w:val="007B3694"/>
    <w:rsid w:val="007B4891"/>
    <w:rsid w:val="007C5F0B"/>
    <w:rsid w:val="007E23A3"/>
    <w:rsid w:val="007F75DE"/>
    <w:rsid w:val="00832AF1"/>
    <w:rsid w:val="008341F3"/>
    <w:rsid w:val="00860799"/>
    <w:rsid w:val="00870D0D"/>
    <w:rsid w:val="0087743D"/>
    <w:rsid w:val="008910B3"/>
    <w:rsid w:val="008915AF"/>
    <w:rsid w:val="008A3B4C"/>
    <w:rsid w:val="008A4284"/>
    <w:rsid w:val="008B2FBD"/>
    <w:rsid w:val="008C70FF"/>
    <w:rsid w:val="008E17D8"/>
    <w:rsid w:val="008E275B"/>
    <w:rsid w:val="008F1977"/>
    <w:rsid w:val="008F56A4"/>
    <w:rsid w:val="0090136D"/>
    <w:rsid w:val="00902A6C"/>
    <w:rsid w:val="00905AE0"/>
    <w:rsid w:val="00907907"/>
    <w:rsid w:val="0091160E"/>
    <w:rsid w:val="00911968"/>
    <w:rsid w:val="00921636"/>
    <w:rsid w:val="0093514C"/>
    <w:rsid w:val="009412AA"/>
    <w:rsid w:val="009438E8"/>
    <w:rsid w:val="009668A3"/>
    <w:rsid w:val="0096710D"/>
    <w:rsid w:val="00982597"/>
    <w:rsid w:val="0098680B"/>
    <w:rsid w:val="00995052"/>
    <w:rsid w:val="009950FC"/>
    <w:rsid w:val="009B0481"/>
    <w:rsid w:val="009D5899"/>
    <w:rsid w:val="009E67A7"/>
    <w:rsid w:val="009F4CAE"/>
    <w:rsid w:val="009F6034"/>
    <w:rsid w:val="00A245D3"/>
    <w:rsid w:val="00A2613A"/>
    <w:rsid w:val="00A41BAD"/>
    <w:rsid w:val="00A446F6"/>
    <w:rsid w:val="00A701C3"/>
    <w:rsid w:val="00A7515A"/>
    <w:rsid w:val="00A76725"/>
    <w:rsid w:val="00A85108"/>
    <w:rsid w:val="00AB769D"/>
    <w:rsid w:val="00AC4E44"/>
    <w:rsid w:val="00AD4BFE"/>
    <w:rsid w:val="00AE4D1E"/>
    <w:rsid w:val="00AE5765"/>
    <w:rsid w:val="00B1455E"/>
    <w:rsid w:val="00B15317"/>
    <w:rsid w:val="00B26168"/>
    <w:rsid w:val="00B3656D"/>
    <w:rsid w:val="00B36BDE"/>
    <w:rsid w:val="00B40BD6"/>
    <w:rsid w:val="00B57FF8"/>
    <w:rsid w:val="00B62B96"/>
    <w:rsid w:val="00B64465"/>
    <w:rsid w:val="00B8002F"/>
    <w:rsid w:val="00B92554"/>
    <w:rsid w:val="00BA2CE9"/>
    <w:rsid w:val="00BB39C1"/>
    <w:rsid w:val="00BB60F8"/>
    <w:rsid w:val="00BE75D8"/>
    <w:rsid w:val="00BF1F9F"/>
    <w:rsid w:val="00C16314"/>
    <w:rsid w:val="00C16932"/>
    <w:rsid w:val="00C17D2F"/>
    <w:rsid w:val="00C410EA"/>
    <w:rsid w:val="00C46A27"/>
    <w:rsid w:val="00C57A7B"/>
    <w:rsid w:val="00C60E46"/>
    <w:rsid w:val="00C640A1"/>
    <w:rsid w:val="00C67391"/>
    <w:rsid w:val="00C7517F"/>
    <w:rsid w:val="00CA6FC2"/>
    <w:rsid w:val="00CB38D2"/>
    <w:rsid w:val="00CB5FED"/>
    <w:rsid w:val="00CE6325"/>
    <w:rsid w:val="00D035EF"/>
    <w:rsid w:val="00D13E06"/>
    <w:rsid w:val="00D145D4"/>
    <w:rsid w:val="00D26C17"/>
    <w:rsid w:val="00D27796"/>
    <w:rsid w:val="00D36603"/>
    <w:rsid w:val="00D43D69"/>
    <w:rsid w:val="00D46957"/>
    <w:rsid w:val="00D5255A"/>
    <w:rsid w:val="00D67806"/>
    <w:rsid w:val="00D9293D"/>
    <w:rsid w:val="00D940AB"/>
    <w:rsid w:val="00DA2935"/>
    <w:rsid w:val="00DB3023"/>
    <w:rsid w:val="00DD0241"/>
    <w:rsid w:val="00DD1807"/>
    <w:rsid w:val="00DE28C3"/>
    <w:rsid w:val="00DE7996"/>
    <w:rsid w:val="00DF21C8"/>
    <w:rsid w:val="00DF29D4"/>
    <w:rsid w:val="00E07547"/>
    <w:rsid w:val="00E17A6D"/>
    <w:rsid w:val="00E4325E"/>
    <w:rsid w:val="00E578CA"/>
    <w:rsid w:val="00E618C7"/>
    <w:rsid w:val="00E65977"/>
    <w:rsid w:val="00E6700D"/>
    <w:rsid w:val="00E70E61"/>
    <w:rsid w:val="00E843EE"/>
    <w:rsid w:val="00E84F0F"/>
    <w:rsid w:val="00E85BE6"/>
    <w:rsid w:val="00E87F61"/>
    <w:rsid w:val="00E90D20"/>
    <w:rsid w:val="00EA508E"/>
    <w:rsid w:val="00EA579F"/>
    <w:rsid w:val="00EA6B00"/>
    <w:rsid w:val="00EB7A58"/>
    <w:rsid w:val="00ED356F"/>
    <w:rsid w:val="00EF08CC"/>
    <w:rsid w:val="00EF62E3"/>
    <w:rsid w:val="00EF7831"/>
    <w:rsid w:val="00F020CB"/>
    <w:rsid w:val="00F07DC3"/>
    <w:rsid w:val="00F145EE"/>
    <w:rsid w:val="00F164AB"/>
    <w:rsid w:val="00F17EC6"/>
    <w:rsid w:val="00F2188B"/>
    <w:rsid w:val="00F341F1"/>
    <w:rsid w:val="00F36144"/>
    <w:rsid w:val="00F37D65"/>
    <w:rsid w:val="00F5529E"/>
    <w:rsid w:val="00F6021B"/>
    <w:rsid w:val="00F61A60"/>
    <w:rsid w:val="00F66F5D"/>
    <w:rsid w:val="00F72218"/>
    <w:rsid w:val="00F72EED"/>
    <w:rsid w:val="00F8537E"/>
    <w:rsid w:val="00F96A79"/>
    <w:rsid w:val="00FA2074"/>
    <w:rsid w:val="00FB0B98"/>
    <w:rsid w:val="00FB7A7D"/>
    <w:rsid w:val="00FC1EA7"/>
    <w:rsid w:val="00FD5C4F"/>
    <w:rsid w:val="00FD5DBA"/>
    <w:rsid w:val="00FD6232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5B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1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  <w:style w:type="character" w:customStyle="1" w:styleId="10">
    <w:name w:val="Заголовок 1 Знак"/>
    <w:basedOn w:val="a0"/>
    <w:link w:val="1"/>
    <w:uiPriority w:val="99"/>
    <w:rsid w:val="00901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901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annotation reference"/>
    <w:basedOn w:val="a0"/>
    <w:uiPriority w:val="99"/>
    <w:unhideWhenUsed/>
    <w:rsid w:val="0090136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0136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013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13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136D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0136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0136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90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0136D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90136D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90136D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90136D"/>
    <w:rPr>
      <w:b/>
      <w:color w:val="26282F"/>
    </w:rPr>
  </w:style>
  <w:style w:type="character" w:customStyle="1" w:styleId="20">
    <w:name w:val="Основной текст (2)"/>
    <w:basedOn w:val="a0"/>
    <w:rsid w:val="00901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2">
    <w:name w:val="Сетка таблицы1"/>
    <w:basedOn w:val="a1"/>
    <w:next w:val="af2"/>
    <w:uiPriority w:val="39"/>
    <w:rsid w:val="0090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90136D"/>
    <w:rPr>
      <w:vertAlign w:val="superscript"/>
    </w:rPr>
  </w:style>
  <w:style w:type="paragraph" w:styleId="af8">
    <w:name w:val="footnote text"/>
    <w:basedOn w:val="a"/>
    <w:link w:val="13"/>
    <w:uiPriority w:val="99"/>
    <w:semiHidden/>
    <w:unhideWhenUsed/>
    <w:rsid w:val="0090136D"/>
    <w:pPr>
      <w:spacing w:after="0" w:line="240" w:lineRule="auto"/>
      <w:jc w:val="both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90136D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сноски Знак1"/>
    <w:basedOn w:val="a0"/>
    <w:link w:val="af8"/>
    <w:uiPriority w:val="99"/>
    <w:semiHidden/>
    <w:rsid w:val="0090136D"/>
    <w:rPr>
      <w:rFonts w:ascii="Times New Roman" w:eastAsiaTheme="minorEastAsia" w:hAnsi="Times New Roman"/>
      <w:sz w:val="20"/>
      <w:szCs w:val="20"/>
      <w:lang w:eastAsia="ru-RU"/>
    </w:rPr>
  </w:style>
  <w:style w:type="character" w:styleId="afa">
    <w:name w:val="page number"/>
    <w:basedOn w:val="a0"/>
    <w:rsid w:val="007B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1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4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91" Type="http://schemas.openxmlformats.org/officeDocument/2006/relationships/footer" Target="footer4.xml"/><Relationship Id="rId10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5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1" Type="http://schemas.openxmlformats.org/officeDocument/2006/relationships/hyperlink" Target="consultantplus://offline/ref=15F923F646D9C50678C5A8E82A6AE58715B39F5D3B5E7D28349995B0B63CE46B3BB372F77B218370D600CF1086kEhDN" TargetMode="External"/><Relationship Id="rId22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4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1" Type="http://schemas.openxmlformats.org/officeDocument/2006/relationships/header" Target="header5.xml"/><Relationship Id="rId192" Type="http://schemas.openxmlformats.org/officeDocument/2006/relationships/header" Target="header8.xml"/><Relationship Id="rId12" Type="http://schemas.openxmlformats.org/officeDocument/2006/relationships/header" Target="header3.xml"/><Relationship Id="rId33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0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2" Type="http://schemas.openxmlformats.org/officeDocument/2006/relationships/hyperlink" Target="consultantplus://offline/ref=15F923F646D9C50678C5A8E82A6AE58715B39F5D3B5E7D28349995B0B63CE46B3BB372F77B218370D600CF1086kEhDN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1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2" Type="http://schemas.openxmlformats.org/officeDocument/2006/relationships/footer" Target="footer2.xml"/><Relationship Id="rId193" Type="http://schemas.openxmlformats.org/officeDocument/2006/relationships/footer" Target="footer5.xml"/><Relationship Id="rId13" Type="http://schemas.openxmlformats.org/officeDocument/2006/relationships/header" Target="header4.xml"/><Relationship Id="rId10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34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5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8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3" Type="http://schemas.openxmlformats.org/officeDocument/2006/relationships/hyperlink" Target="consultantplus://offline/ref=15F923F646D9C50678C5A8E82A6AE58715B197503C5A7D28349995B0B63CE46B3BB372F77B218370D600CF1086kEhD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4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8" Type="http://schemas.openxmlformats.org/officeDocument/2006/relationships/hyperlink" Target="consultantplus://offline/ref=15F923F646D9C50678C5A8E82A6AE58715B39F5D3B5E7D28349995B0B63CE46B3BB372F77B218370D600CF1086kEhDN" TargetMode="External"/><Relationship Id="rId6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3" Type="http://schemas.openxmlformats.org/officeDocument/2006/relationships/header" Target="header6.xml"/><Relationship Id="rId194" Type="http://schemas.openxmlformats.org/officeDocument/2006/relationships/fontTable" Target="fontTable.xml"/><Relationship Id="rId19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4" Type="http://schemas.openxmlformats.org/officeDocument/2006/relationships/footer" Target="footer1.xml"/><Relationship Id="rId30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5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5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4" Type="http://schemas.openxmlformats.org/officeDocument/2006/relationships/hyperlink" Target="consultantplus://offline/ref=15F923F646D9C50678C5A8E82A6AE58715B39F5D3B5E7D28349995B0B63CE46B3BB372F77B218370D600CF1086kEhDN" TargetMode="External"/><Relationship Id="rId189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0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4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4" Type="http://schemas.openxmlformats.org/officeDocument/2006/relationships/hyperlink" Target="consultantplus://offline/ref=B18B337B651275BD9B0A6CF19B08FCD45B696196914A229A8D20C2BBC9831C768D732460025AA6529FCED96A56A9n5L" TargetMode="External"/><Relationship Id="rId179" Type="http://schemas.openxmlformats.org/officeDocument/2006/relationships/hyperlink" Target="consultantplus://offline/ref=15F923F646D9C50678C5A8E82A6AE58715B39F5D3B5E7D28349995B0B63CE46B3BB372F77B218370D600CF1086kEhDN" TargetMode="External"/><Relationship Id="rId195" Type="http://schemas.openxmlformats.org/officeDocument/2006/relationships/theme" Target="theme/theme1.xml"/><Relationship Id="rId190" Type="http://schemas.openxmlformats.org/officeDocument/2006/relationships/header" Target="header7.xml"/><Relationship Id="rId15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6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5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5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5" Type="http://schemas.openxmlformats.org/officeDocument/2006/relationships/hyperlink" Target="consultantplus://offline/ref=15F923F646D9C50678C5A8E82A6AE58715B39F5D3B5E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80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5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6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7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5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7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38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5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0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7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9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4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6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4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1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6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8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3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5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7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8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39" Type="http://schemas.openxmlformats.org/officeDocument/2006/relationships/hyperlink" Target="consultantplus://offline/ref=0275AB0F543D170910B67CB5D9C2E4D50CBD45052B30138793749CB9CDB6BA3E32F49F56E2B8A6174765276EEA9C914933E861C5AF54112Dv9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7A36-BD91-4404-89A4-576A1E2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6843</Words>
  <Characters>9601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149</cp:revision>
  <cp:lastPrinted>2025-10-08T13:27:00Z</cp:lastPrinted>
  <dcterms:created xsi:type="dcterms:W3CDTF">2021-03-16T13:44:00Z</dcterms:created>
  <dcterms:modified xsi:type="dcterms:W3CDTF">2025-10-13T14:42:00Z</dcterms:modified>
</cp:coreProperties>
</file>